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88780" w14:textId="77777777" w:rsidR="005F6FC4" w:rsidRPr="005F6FC4" w:rsidRDefault="005F6FC4" w:rsidP="005F6FC4"/>
    <w:p w14:paraId="4462FAFD" w14:textId="756CBD50" w:rsidR="005F6FC4" w:rsidRPr="005F6FC4" w:rsidRDefault="005F6FC4" w:rsidP="005F6FC4">
      <w:r w:rsidRPr="005F6FC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CFA7B0" wp14:editId="552B33BD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115050" cy="8410575"/>
                <wp:effectExtent l="0" t="0" r="19050" b="28575"/>
                <wp:wrapNone/>
                <wp:docPr id="108628901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5050" cy="841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7278154" w14:textId="77777777" w:rsidR="005F6FC4" w:rsidRPr="00534CAE" w:rsidRDefault="005F6FC4" w:rsidP="005F6FC4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50"/>
                                <w:szCs w:val="50"/>
                                <w:u w:val="single"/>
                              </w:rPr>
                            </w:pPr>
                            <w:r>
                              <w:t xml:space="preserve">                              </w:t>
                            </w:r>
                            <w:r w:rsidRPr="00534CAE">
                              <w:rPr>
                                <w:rFonts w:ascii="Tahoma" w:hAnsi="Tahoma" w:cs="Tahoma"/>
                                <w:u w:val="single"/>
                              </w:rPr>
                              <w:t xml:space="preserve"> </w:t>
                            </w:r>
                            <w:r w:rsidRPr="00534CAE">
                              <w:rPr>
                                <w:rFonts w:ascii="Tahoma" w:hAnsi="Tahoma" w:cs="Tahoma"/>
                                <w:b/>
                                <w:bCs/>
                                <w:sz w:val="50"/>
                                <w:szCs w:val="50"/>
                                <w:u w:val="single"/>
                              </w:rPr>
                              <w:t>PROJECT MANAGEMENT SYSTEM FOR FINAL YEAR STUDENTS</w:t>
                            </w:r>
                          </w:p>
                          <w:p w14:paraId="11992F16" w14:textId="77777777" w:rsidR="005F6FC4" w:rsidRDefault="005F6FC4" w:rsidP="005F6FC4"/>
                          <w:p w14:paraId="3CB021FB" w14:textId="072E69F7" w:rsidR="005F6FC4" w:rsidRPr="00E528AC" w:rsidRDefault="005F6FC4" w:rsidP="005F6FC4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t xml:space="preserve">                                                                      </w:t>
                            </w:r>
                            <w:r w:rsidR="00E528AC" w:rsidRPr="00E528AC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3 TIER ARCHITECTURE:</w:t>
                            </w:r>
                          </w:p>
                          <w:p w14:paraId="4C145C7F" w14:textId="77777777" w:rsidR="005F6FC4" w:rsidRDefault="005F6FC4" w:rsidP="005F6FC4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442D4476" w14:textId="77777777" w:rsidR="005F6FC4" w:rsidRDefault="005F6FC4" w:rsidP="005F6FC4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7A831EB" w14:textId="77777777" w:rsidR="005F6FC4" w:rsidRDefault="005F6FC4" w:rsidP="005F6FC4"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                  </w:t>
                            </w:r>
                          </w:p>
                          <w:p w14:paraId="2A8FD00D" w14:textId="77777777" w:rsidR="005F6FC4" w:rsidRPr="00AC4281" w:rsidRDefault="005F6FC4" w:rsidP="005F6FC4">
                            <w:pPr>
                              <w:rPr>
                                <w:rFonts w:ascii="Arial Nova" w:hAnsi="Arial Nov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C2963">
                              <w:rPr>
                                <w:rFonts w:ascii="Arial Nova" w:hAnsi="Arial Nova"/>
                              </w:rPr>
                              <w:t xml:space="preserve">       </w:t>
                            </w:r>
                            <w:r w:rsidRPr="00AC4281">
                              <w:rPr>
                                <w:rFonts w:ascii="Arial Nova" w:hAnsi="Arial Nova"/>
                                <w:b/>
                                <w:bCs/>
                                <w:sz w:val="28"/>
                                <w:szCs w:val="28"/>
                              </w:rPr>
                              <w:t>Group members:</w:t>
                            </w:r>
                            <w:r>
                              <w:rPr>
                                <w:rFonts w:ascii="Arial Nova" w:hAnsi="Arial Nov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                                             TASK</w:t>
                            </w:r>
                          </w:p>
                          <w:p w14:paraId="6A2D47BB" w14:textId="77777777" w:rsidR="005F6FC4" w:rsidRPr="009C2963" w:rsidRDefault="005F6FC4" w:rsidP="005F6FC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59" w:lineRule="auto"/>
                              <w:rPr>
                                <w:rFonts w:ascii="Arial Nova" w:hAnsi="Arial Nova"/>
                                <w:sz w:val="28"/>
                                <w:szCs w:val="28"/>
                              </w:rPr>
                            </w:pPr>
                            <w:r w:rsidRPr="009C2963">
                              <w:rPr>
                                <w:rFonts w:ascii="Arial Nova" w:hAnsi="Arial Nova"/>
                                <w:sz w:val="28"/>
                                <w:szCs w:val="28"/>
                              </w:rPr>
                              <w:t>Safeena Akhter</w:t>
                            </w:r>
                            <w:r>
                              <w:rPr>
                                <w:rFonts w:ascii="Arial Nova" w:hAnsi="Arial Nova"/>
                                <w:sz w:val="28"/>
                                <w:szCs w:val="28"/>
                              </w:rPr>
                              <w:t xml:space="preserve">-04072312008                                      </w:t>
                            </w:r>
                            <w:r w:rsidRPr="009C2963">
                              <w:rPr>
                                <w:rFonts w:ascii="Arial Nova" w:hAnsi="Arial Nov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Arial Nova" w:hAnsi="Arial Nova"/>
                                <w:sz w:val="28"/>
                                <w:szCs w:val="28"/>
                              </w:rPr>
                              <w:t xml:space="preserve">Team </w:t>
                            </w:r>
                            <w:r w:rsidRPr="009C2963">
                              <w:rPr>
                                <w:rFonts w:ascii="Arial Nova" w:hAnsi="Arial Nova"/>
                                <w:sz w:val="28"/>
                                <w:szCs w:val="28"/>
                              </w:rPr>
                              <w:t>Lead)</w:t>
                            </w:r>
                            <w:r>
                              <w:rPr>
                                <w:rFonts w:ascii="Arial Nova" w:hAnsi="Arial Nov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625B5EF" w14:textId="77777777" w:rsidR="005F6FC4" w:rsidRPr="009C2963" w:rsidRDefault="005F6FC4" w:rsidP="005F6FC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59" w:lineRule="auto"/>
                              <w:rPr>
                                <w:rFonts w:ascii="Arial Nova" w:hAnsi="Arial Nova"/>
                                <w:sz w:val="28"/>
                                <w:szCs w:val="28"/>
                              </w:rPr>
                            </w:pPr>
                            <w:r w:rsidRPr="009C2963">
                              <w:rPr>
                                <w:rFonts w:ascii="Arial Nova" w:hAnsi="Arial Nova"/>
                                <w:sz w:val="28"/>
                                <w:szCs w:val="28"/>
                              </w:rPr>
                              <w:t>Haleema Sadia</w:t>
                            </w:r>
                            <w:r>
                              <w:rPr>
                                <w:rFonts w:ascii="Arial Nova" w:hAnsi="Arial Nova"/>
                                <w:sz w:val="28"/>
                                <w:szCs w:val="28"/>
                              </w:rPr>
                              <w:t xml:space="preserve">-04072312010                                 </w:t>
                            </w:r>
                            <w:r w:rsidRPr="009C2963">
                              <w:rPr>
                                <w:rFonts w:ascii="Arial Nova" w:hAnsi="Arial Nov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Arial Nova" w:hAnsi="Arial Nova"/>
                                <w:sz w:val="28"/>
                                <w:szCs w:val="28"/>
                              </w:rPr>
                              <w:t xml:space="preserve">Team </w:t>
                            </w:r>
                            <w:r w:rsidRPr="009C2963">
                              <w:rPr>
                                <w:rFonts w:ascii="Arial Nova" w:hAnsi="Arial Nova"/>
                                <w:sz w:val="28"/>
                                <w:szCs w:val="28"/>
                              </w:rPr>
                              <w:t>Member 2)</w:t>
                            </w:r>
                          </w:p>
                          <w:p w14:paraId="4FC18C55" w14:textId="77777777" w:rsidR="005F6FC4" w:rsidRDefault="005F6FC4" w:rsidP="005F6FC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59" w:lineRule="auto"/>
                              <w:rPr>
                                <w:rFonts w:ascii="Arial Nova" w:hAnsi="Arial Nova"/>
                                <w:sz w:val="28"/>
                                <w:szCs w:val="28"/>
                              </w:rPr>
                            </w:pPr>
                            <w:r w:rsidRPr="009C2963">
                              <w:rPr>
                                <w:rFonts w:ascii="Arial Nova" w:hAnsi="Arial Nova"/>
                                <w:sz w:val="28"/>
                                <w:szCs w:val="28"/>
                              </w:rPr>
                              <w:t>Masooma Muhammadi</w:t>
                            </w:r>
                            <w:r>
                              <w:rPr>
                                <w:rFonts w:ascii="Arial Nova" w:hAnsi="Arial Nova"/>
                                <w:sz w:val="28"/>
                                <w:szCs w:val="28"/>
                              </w:rPr>
                              <w:t xml:space="preserve">-04072312030                     </w:t>
                            </w:r>
                            <w:r w:rsidRPr="009C2963">
                              <w:rPr>
                                <w:rFonts w:ascii="Arial Nova" w:hAnsi="Arial Nov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Arial Nova" w:hAnsi="Arial Nova"/>
                                <w:sz w:val="28"/>
                                <w:szCs w:val="28"/>
                              </w:rPr>
                              <w:t xml:space="preserve">Team </w:t>
                            </w:r>
                            <w:r w:rsidRPr="009C2963">
                              <w:rPr>
                                <w:rFonts w:ascii="Arial Nova" w:hAnsi="Arial Nova"/>
                                <w:sz w:val="28"/>
                                <w:szCs w:val="28"/>
                              </w:rPr>
                              <w:t>Member 3)</w:t>
                            </w:r>
                          </w:p>
                          <w:p w14:paraId="4F31720B" w14:textId="77777777" w:rsidR="005F6FC4" w:rsidRPr="00AC4281" w:rsidRDefault="005F6FC4" w:rsidP="005F6FC4">
                            <w:pPr>
                              <w:pStyle w:val="ListParagraph"/>
                              <w:rPr>
                                <w:rFonts w:ascii="Arial Nova" w:hAnsi="Arial Nova"/>
                                <w:sz w:val="28"/>
                                <w:szCs w:val="28"/>
                              </w:rPr>
                            </w:pPr>
                          </w:p>
                          <w:p w14:paraId="36F0EFAE" w14:textId="7BF66940" w:rsidR="005F6FC4" w:rsidRDefault="005F6FC4" w:rsidP="005F6FC4">
                            <w:pPr>
                              <w:rPr>
                                <w:rFonts w:ascii="Arial Nova" w:hAnsi="Arial Nova"/>
                                <w:sz w:val="28"/>
                                <w:szCs w:val="28"/>
                              </w:rPr>
                            </w:pPr>
                            <w:r w:rsidRPr="00AC4281">
                              <w:rPr>
                                <w:rFonts w:ascii="Arial Nova" w:hAnsi="Arial Nov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Submission date:</w:t>
                            </w:r>
                            <w:r>
                              <w:rPr>
                                <w:rFonts w:ascii="Arial Nova" w:hAnsi="Arial Nova"/>
                                <w:sz w:val="28"/>
                                <w:szCs w:val="28"/>
                              </w:rPr>
                              <w:t xml:space="preserve">   4/13/2025</w:t>
                            </w:r>
                          </w:p>
                          <w:p w14:paraId="5427BE53" w14:textId="77777777" w:rsidR="005F6FC4" w:rsidRDefault="005F6FC4" w:rsidP="005F6FC4">
                            <w:pPr>
                              <w:rPr>
                                <w:rFonts w:ascii="Arial Nova" w:hAnsi="Arial Nova"/>
                                <w:sz w:val="28"/>
                                <w:szCs w:val="28"/>
                              </w:rPr>
                            </w:pPr>
                          </w:p>
                          <w:p w14:paraId="13BD675F" w14:textId="77777777" w:rsidR="005F6FC4" w:rsidRDefault="005F6FC4" w:rsidP="005F6FC4">
                            <w:pPr>
                              <w:rPr>
                                <w:rFonts w:ascii="Arial Nova" w:hAnsi="Arial No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ova" w:hAnsi="Arial Nova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AC4281">
                              <w:rPr>
                                <w:rFonts w:ascii="Arial Nova" w:hAnsi="Arial Nova"/>
                                <w:b/>
                                <w:bCs/>
                                <w:sz w:val="28"/>
                                <w:szCs w:val="28"/>
                              </w:rPr>
                              <w:t>Supervised by:</w:t>
                            </w:r>
                            <w:r>
                              <w:rPr>
                                <w:rFonts w:ascii="Arial Nova" w:hAnsi="Arial Nova"/>
                                <w:sz w:val="28"/>
                                <w:szCs w:val="28"/>
                              </w:rPr>
                              <w:t xml:space="preserve">      Dr. Onaiza Maqbool</w:t>
                            </w:r>
                          </w:p>
                          <w:p w14:paraId="64336C98" w14:textId="77777777" w:rsidR="005F6FC4" w:rsidRDefault="005F6FC4" w:rsidP="005F6FC4">
                            <w:pPr>
                              <w:rPr>
                                <w:rFonts w:ascii="Arial Nova" w:hAnsi="Arial No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ova" w:hAnsi="Arial Nova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</w:p>
                          <w:p w14:paraId="23D9EF31" w14:textId="77777777" w:rsidR="005F6FC4" w:rsidRDefault="005F6FC4" w:rsidP="005F6FC4">
                            <w:pPr>
                              <w:rPr>
                                <w:rFonts w:ascii="Arial Nova" w:hAnsi="Arial Nova"/>
                                <w:sz w:val="28"/>
                                <w:szCs w:val="28"/>
                              </w:rPr>
                            </w:pPr>
                          </w:p>
                          <w:p w14:paraId="7AB9FAD2" w14:textId="77777777" w:rsidR="005F6FC4" w:rsidRDefault="005F6FC4" w:rsidP="005F6FC4">
                            <w:pPr>
                              <w:rPr>
                                <w:rFonts w:ascii="Arial Nova" w:hAnsi="Arial Nova"/>
                                <w:sz w:val="28"/>
                                <w:szCs w:val="28"/>
                              </w:rPr>
                            </w:pPr>
                          </w:p>
                          <w:p w14:paraId="4BD84A31" w14:textId="77777777" w:rsidR="005F6FC4" w:rsidRDefault="005F6FC4" w:rsidP="005F6FC4">
                            <w:pPr>
                              <w:rPr>
                                <w:rFonts w:ascii="Arial Nova" w:hAnsi="Arial Nova"/>
                                <w:sz w:val="28"/>
                                <w:szCs w:val="28"/>
                              </w:rPr>
                            </w:pPr>
                          </w:p>
                          <w:p w14:paraId="43A3160A" w14:textId="77777777" w:rsidR="005F6FC4" w:rsidRPr="00AC4281" w:rsidRDefault="005F6FC4" w:rsidP="005F6FC4">
                            <w:pPr>
                              <w:ind w:left="720"/>
                              <w:rPr>
                                <w:rFonts w:ascii="Arial Nova" w:hAnsi="Arial Nov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ova" w:hAnsi="Arial Nova"/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 w:rsidRPr="00AC4281">
                              <w:rPr>
                                <w:rFonts w:ascii="Arial Nova" w:hAnsi="Arial Nova"/>
                                <w:b/>
                                <w:bCs/>
                                <w:sz w:val="28"/>
                                <w:szCs w:val="28"/>
                              </w:rPr>
                              <w:t>Department of Computer Science</w:t>
                            </w:r>
                          </w:p>
                          <w:p w14:paraId="6291481C" w14:textId="77777777" w:rsidR="005F6FC4" w:rsidRPr="0022353E" w:rsidRDefault="005F6FC4" w:rsidP="005F6FC4">
                            <w:pPr>
                              <w:rPr>
                                <w:rFonts w:ascii="Arial Nova" w:hAnsi="Arial Nov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2353E">
                              <w:rPr>
                                <w:rFonts w:ascii="Arial Nova" w:hAnsi="Arial Nova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                  QUAID-E-AZAM UNIVERSITY,ISLAMABAD</w:t>
                            </w:r>
                          </w:p>
                          <w:p w14:paraId="7A884923" w14:textId="77777777" w:rsidR="005F6FC4" w:rsidRPr="00A8117E" w:rsidRDefault="005F6FC4" w:rsidP="005F6FC4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t xml:space="preserve">                </w:t>
                            </w:r>
                          </w:p>
                          <w:p w14:paraId="596AC44A" w14:textId="77777777" w:rsidR="005F6FC4" w:rsidRDefault="005F6FC4" w:rsidP="005F6FC4"/>
                          <w:p w14:paraId="6FF93F65" w14:textId="77777777" w:rsidR="005F6FC4" w:rsidRDefault="005F6FC4" w:rsidP="005F6FC4"/>
                          <w:p w14:paraId="4801F0D7" w14:textId="77777777" w:rsidR="005F6FC4" w:rsidRDefault="005F6FC4" w:rsidP="005F6FC4"/>
                          <w:p w14:paraId="0D81385B" w14:textId="77777777" w:rsidR="005F6FC4" w:rsidRDefault="005F6FC4" w:rsidP="005F6FC4"/>
                          <w:p w14:paraId="315BC324" w14:textId="77777777" w:rsidR="005F6FC4" w:rsidRDefault="005F6FC4" w:rsidP="005F6F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FA7B0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0;margin-top:.75pt;width:481.5pt;height:662.2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" fillcolor="window" strokecolor="window" strokeweight=".5pt">
                <v:path arrowok="t"/>
                <v:textbox>
                  <w:txbxContent>
                    <w:p w14:paraId="07278154" w14:textId="77777777" w:rsidR="005F6FC4" w:rsidRPr="00534CAE" w:rsidRDefault="005F6FC4" w:rsidP="005F6FC4">
                      <w:pPr>
                        <w:rPr>
                          <w:rFonts w:ascii="Tahoma" w:hAnsi="Tahoma" w:cs="Tahoma"/>
                          <w:b/>
                          <w:bCs/>
                          <w:sz w:val="50"/>
                          <w:szCs w:val="50"/>
                          <w:u w:val="single"/>
                        </w:rPr>
                      </w:pPr>
                      <w:r>
                        <w:t xml:space="preserve">                              </w:t>
                      </w:r>
                      <w:r w:rsidRPr="00534CAE">
                        <w:rPr>
                          <w:rFonts w:ascii="Tahoma" w:hAnsi="Tahoma" w:cs="Tahoma"/>
                          <w:u w:val="single"/>
                        </w:rPr>
                        <w:t xml:space="preserve"> </w:t>
                      </w:r>
                      <w:r w:rsidRPr="00534CAE">
                        <w:rPr>
                          <w:rFonts w:ascii="Tahoma" w:hAnsi="Tahoma" w:cs="Tahoma"/>
                          <w:b/>
                          <w:bCs/>
                          <w:sz w:val="50"/>
                          <w:szCs w:val="50"/>
                          <w:u w:val="single"/>
                        </w:rPr>
                        <w:t>PROJECT MANAGEMENT SYSTEM FOR FINAL YEAR STUDENTS</w:t>
                      </w:r>
                    </w:p>
                    <w:p w14:paraId="11992F16" w14:textId="77777777" w:rsidR="005F6FC4" w:rsidRDefault="005F6FC4" w:rsidP="005F6FC4"/>
                    <w:p w14:paraId="3CB021FB" w14:textId="072E69F7" w:rsidR="005F6FC4" w:rsidRPr="00E528AC" w:rsidRDefault="005F6FC4" w:rsidP="005F6FC4">
                      <w:pPr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t xml:space="preserve">                                                                      </w:t>
                      </w:r>
                      <w:r w:rsidR="00E528AC" w:rsidRPr="00E528AC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3 TIER ARCHITECTURE:</w:t>
                      </w:r>
                    </w:p>
                    <w:p w14:paraId="4C145C7F" w14:textId="77777777" w:rsidR="005F6FC4" w:rsidRDefault="005F6FC4" w:rsidP="005F6FC4">
                      <w:pPr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442D4476" w14:textId="77777777" w:rsidR="005F6FC4" w:rsidRDefault="005F6FC4" w:rsidP="005F6FC4">
                      <w:pPr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7A831EB" w14:textId="77777777" w:rsidR="005F6FC4" w:rsidRDefault="005F6FC4" w:rsidP="005F6FC4">
                      <w:r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</w:rPr>
                        <w:t xml:space="preserve">                         </w:t>
                      </w:r>
                    </w:p>
                    <w:p w14:paraId="2A8FD00D" w14:textId="77777777" w:rsidR="005F6FC4" w:rsidRPr="00AC4281" w:rsidRDefault="005F6FC4" w:rsidP="005F6FC4">
                      <w:pPr>
                        <w:rPr>
                          <w:rFonts w:ascii="Arial Nova" w:hAnsi="Arial Nova"/>
                          <w:b/>
                          <w:bCs/>
                          <w:sz w:val="28"/>
                          <w:szCs w:val="28"/>
                        </w:rPr>
                      </w:pPr>
                      <w:r w:rsidRPr="009C2963">
                        <w:rPr>
                          <w:rFonts w:ascii="Arial Nova" w:hAnsi="Arial Nova"/>
                        </w:rPr>
                        <w:t xml:space="preserve">       </w:t>
                      </w:r>
                      <w:r w:rsidRPr="00AC4281">
                        <w:rPr>
                          <w:rFonts w:ascii="Arial Nova" w:hAnsi="Arial Nova"/>
                          <w:b/>
                          <w:bCs/>
                          <w:sz w:val="28"/>
                          <w:szCs w:val="28"/>
                        </w:rPr>
                        <w:t>Group members:</w:t>
                      </w:r>
                      <w:r>
                        <w:rPr>
                          <w:rFonts w:ascii="Arial Nova" w:hAnsi="Arial Nova"/>
                          <w:b/>
                          <w:bCs/>
                          <w:sz w:val="28"/>
                          <w:szCs w:val="28"/>
                        </w:rPr>
                        <w:t xml:space="preserve">                                                                            TASK</w:t>
                      </w:r>
                    </w:p>
                    <w:p w14:paraId="6A2D47BB" w14:textId="77777777" w:rsidR="005F6FC4" w:rsidRPr="009C2963" w:rsidRDefault="005F6FC4" w:rsidP="005F6FC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59" w:lineRule="auto"/>
                        <w:rPr>
                          <w:rFonts w:ascii="Arial Nova" w:hAnsi="Arial Nova"/>
                          <w:sz w:val="28"/>
                          <w:szCs w:val="28"/>
                        </w:rPr>
                      </w:pPr>
                      <w:r w:rsidRPr="009C2963">
                        <w:rPr>
                          <w:rFonts w:ascii="Arial Nova" w:hAnsi="Arial Nova"/>
                          <w:sz w:val="28"/>
                          <w:szCs w:val="28"/>
                        </w:rPr>
                        <w:t>Safeena Akhter</w:t>
                      </w:r>
                      <w:r>
                        <w:rPr>
                          <w:rFonts w:ascii="Arial Nova" w:hAnsi="Arial Nova"/>
                          <w:sz w:val="28"/>
                          <w:szCs w:val="28"/>
                        </w:rPr>
                        <w:t xml:space="preserve">-04072312008                                      </w:t>
                      </w:r>
                      <w:r w:rsidRPr="009C2963">
                        <w:rPr>
                          <w:rFonts w:ascii="Arial Nova" w:hAnsi="Arial Nov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Arial Nova" w:hAnsi="Arial Nova"/>
                          <w:sz w:val="28"/>
                          <w:szCs w:val="28"/>
                        </w:rPr>
                        <w:t xml:space="preserve">Team </w:t>
                      </w:r>
                      <w:r w:rsidRPr="009C2963">
                        <w:rPr>
                          <w:rFonts w:ascii="Arial Nova" w:hAnsi="Arial Nova"/>
                          <w:sz w:val="28"/>
                          <w:szCs w:val="28"/>
                        </w:rPr>
                        <w:t>Lead)</w:t>
                      </w:r>
                      <w:r>
                        <w:rPr>
                          <w:rFonts w:ascii="Arial Nova" w:hAnsi="Arial Nov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625B5EF" w14:textId="77777777" w:rsidR="005F6FC4" w:rsidRPr="009C2963" w:rsidRDefault="005F6FC4" w:rsidP="005F6FC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59" w:lineRule="auto"/>
                        <w:rPr>
                          <w:rFonts w:ascii="Arial Nova" w:hAnsi="Arial Nova"/>
                          <w:sz w:val="28"/>
                          <w:szCs w:val="28"/>
                        </w:rPr>
                      </w:pPr>
                      <w:r w:rsidRPr="009C2963">
                        <w:rPr>
                          <w:rFonts w:ascii="Arial Nova" w:hAnsi="Arial Nova"/>
                          <w:sz w:val="28"/>
                          <w:szCs w:val="28"/>
                        </w:rPr>
                        <w:t>Haleema Sadia</w:t>
                      </w:r>
                      <w:r>
                        <w:rPr>
                          <w:rFonts w:ascii="Arial Nova" w:hAnsi="Arial Nova"/>
                          <w:sz w:val="28"/>
                          <w:szCs w:val="28"/>
                        </w:rPr>
                        <w:t xml:space="preserve">-04072312010                                 </w:t>
                      </w:r>
                      <w:r w:rsidRPr="009C2963">
                        <w:rPr>
                          <w:rFonts w:ascii="Arial Nova" w:hAnsi="Arial Nov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Arial Nova" w:hAnsi="Arial Nova"/>
                          <w:sz w:val="28"/>
                          <w:szCs w:val="28"/>
                        </w:rPr>
                        <w:t xml:space="preserve">Team </w:t>
                      </w:r>
                      <w:r w:rsidRPr="009C2963">
                        <w:rPr>
                          <w:rFonts w:ascii="Arial Nova" w:hAnsi="Arial Nova"/>
                          <w:sz w:val="28"/>
                          <w:szCs w:val="28"/>
                        </w:rPr>
                        <w:t>Member 2)</w:t>
                      </w:r>
                    </w:p>
                    <w:p w14:paraId="4FC18C55" w14:textId="77777777" w:rsidR="005F6FC4" w:rsidRDefault="005F6FC4" w:rsidP="005F6FC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59" w:lineRule="auto"/>
                        <w:rPr>
                          <w:rFonts w:ascii="Arial Nova" w:hAnsi="Arial Nova"/>
                          <w:sz w:val="28"/>
                          <w:szCs w:val="28"/>
                        </w:rPr>
                      </w:pPr>
                      <w:r w:rsidRPr="009C2963">
                        <w:rPr>
                          <w:rFonts w:ascii="Arial Nova" w:hAnsi="Arial Nova"/>
                          <w:sz w:val="28"/>
                          <w:szCs w:val="28"/>
                        </w:rPr>
                        <w:t>Masooma Muhammadi</w:t>
                      </w:r>
                      <w:r>
                        <w:rPr>
                          <w:rFonts w:ascii="Arial Nova" w:hAnsi="Arial Nova"/>
                          <w:sz w:val="28"/>
                          <w:szCs w:val="28"/>
                        </w:rPr>
                        <w:t xml:space="preserve">-04072312030                     </w:t>
                      </w:r>
                      <w:r w:rsidRPr="009C2963">
                        <w:rPr>
                          <w:rFonts w:ascii="Arial Nova" w:hAnsi="Arial Nov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Arial Nova" w:hAnsi="Arial Nova"/>
                          <w:sz w:val="28"/>
                          <w:szCs w:val="28"/>
                        </w:rPr>
                        <w:t xml:space="preserve">Team </w:t>
                      </w:r>
                      <w:r w:rsidRPr="009C2963">
                        <w:rPr>
                          <w:rFonts w:ascii="Arial Nova" w:hAnsi="Arial Nova"/>
                          <w:sz w:val="28"/>
                          <w:szCs w:val="28"/>
                        </w:rPr>
                        <w:t>Member 3)</w:t>
                      </w:r>
                    </w:p>
                    <w:p w14:paraId="4F31720B" w14:textId="77777777" w:rsidR="005F6FC4" w:rsidRPr="00AC4281" w:rsidRDefault="005F6FC4" w:rsidP="005F6FC4">
                      <w:pPr>
                        <w:pStyle w:val="ListParagraph"/>
                        <w:rPr>
                          <w:rFonts w:ascii="Arial Nova" w:hAnsi="Arial Nova"/>
                          <w:sz w:val="28"/>
                          <w:szCs w:val="28"/>
                        </w:rPr>
                      </w:pPr>
                    </w:p>
                    <w:p w14:paraId="36F0EFAE" w14:textId="7BF66940" w:rsidR="005F6FC4" w:rsidRDefault="005F6FC4" w:rsidP="005F6FC4">
                      <w:pPr>
                        <w:rPr>
                          <w:rFonts w:ascii="Arial Nova" w:hAnsi="Arial Nova"/>
                          <w:sz w:val="28"/>
                          <w:szCs w:val="28"/>
                        </w:rPr>
                      </w:pPr>
                      <w:r w:rsidRPr="00AC4281">
                        <w:rPr>
                          <w:rFonts w:ascii="Arial Nova" w:hAnsi="Arial Nova"/>
                          <w:b/>
                          <w:bCs/>
                          <w:sz w:val="28"/>
                          <w:szCs w:val="28"/>
                        </w:rPr>
                        <w:t xml:space="preserve">     Submission date:</w:t>
                      </w:r>
                      <w:r>
                        <w:rPr>
                          <w:rFonts w:ascii="Arial Nova" w:hAnsi="Arial Nova"/>
                          <w:sz w:val="28"/>
                          <w:szCs w:val="28"/>
                        </w:rPr>
                        <w:t xml:space="preserve">   4/13/2025</w:t>
                      </w:r>
                    </w:p>
                    <w:p w14:paraId="5427BE53" w14:textId="77777777" w:rsidR="005F6FC4" w:rsidRDefault="005F6FC4" w:rsidP="005F6FC4">
                      <w:pPr>
                        <w:rPr>
                          <w:rFonts w:ascii="Arial Nova" w:hAnsi="Arial Nova"/>
                          <w:sz w:val="28"/>
                          <w:szCs w:val="28"/>
                        </w:rPr>
                      </w:pPr>
                    </w:p>
                    <w:p w14:paraId="13BD675F" w14:textId="77777777" w:rsidR="005F6FC4" w:rsidRDefault="005F6FC4" w:rsidP="005F6FC4">
                      <w:pPr>
                        <w:rPr>
                          <w:rFonts w:ascii="Arial Nova" w:hAnsi="Arial Nova"/>
                          <w:sz w:val="28"/>
                          <w:szCs w:val="28"/>
                        </w:rPr>
                      </w:pPr>
                      <w:r>
                        <w:rPr>
                          <w:rFonts w:ascii="Arial Nova" w:hAnsi="Arial Nova"/>
                          <w:sz w:val="28"/>
                          <w:szCs w:val="28"/>
                        </w:rPr>
                        <w:t xml:space="preserve">     </w:t>
                      </w:r>
                      <w:r w:rsidRPr="00AC4281">
                        <w:rPr>
                          <w:rFonts w:ascii="Arial Nova" w:hAnsi="Arial Nova"/>
                          <w:b/>
                          <w:bCs/>
                          <w:sz w:val="28"/>
                          <w:szCs w:val="28"/>
                        </w:rPr>
                        <w:t>Supervised by:</w:t>
                      </w:r>
                      <w:r>
                        <w:rPr>
                          <w:rFonts w:ascii="Arial Nova" w:hAnsi="Arial Nova"/>
                          <w:sz w:val="28"/>
                          <w:szCs w:val="28"/>
                        </w:rPr>
                        <w:t xml:space="preserve">      Dr. Onaiza Maqbool</w:t>
                      </w:r>
                    </w:p>
                    <w:p w14:paraId="64336C98" w14:textId="77777777" w:rsidR="005F6FC4" w:rsidRDefault="005F6FC4" w:rsidP="005F6FC4">
                      <w:pPr>
                        <w:rPr>
                          <w:rFonts w:ascii="Arial Nova" w:hAnsi="Arial Nova"/>
                          <w:sz w:val="28"/>
                          <w:szCs w:val="28"/>
                        </w:rPr>
                      </w:pPr>
                      <w:r>
                        <w:rPr>
                          <w:rFonts w:ascii="Arial Nova" w:hAnsi="Arial Nova"/>
                          <w:sz w:val="28"/>
                          <w:szCs w:val="28"/>
                        </w:rPr>
                        <w:t xml:space="preserve">          </w:t>
                      </w:r>
                    </w:p>
                    <w:p w14:paraId="23D9EF31" w14:textId="77777777" w:rsidR="005F6FC4" w:rsidRDefault="005F6FC4" w:rsidP="005F6FC4">
                      <w:pPr>
                        <w:rPr>
                          <w:rFonts w:ascii="Arial Nova" w:hAnsi="Arial Nova"/>
                          <w:sz w:val="28"/>
                          <w:szCs w:val="28"/>
                        </w:rPr>
                      </w:pPr>
                    </w:p>
                    <w:p w14:paraId="7AB9FAD2" w14:textId="77777777" w:rsidR="005F6FC4" w:rsidRDefault="005F6FC4" w:rsidP="005F6FC4">
                      <w:pPr>
                        <w:rPr>
                          <w:rFonts w:ascii="Arial Nova" w:hAnsi="Arial Nova"/>
                          <w:sz w:val="28"/>
                          <w:szCs w:val="28"/>
                        </w:rPr>
                      </w:pPr>
                    </w:p>
                    <w:p w14:paraId="4BD84A31" w14:textId="77777777" w:rsidR="005F6FC4" w:rsidRDefault="005F6FC4" w:rsidP="005F6FC4">
                      <w:pPr>
                        <w:rPr>
                          <w:rFonts w:ascii="Arial Nova" w:hAnsi="Arial Nova"/>
                          <w:sz w:val="28"/>
                          <w:szCs w:val="28"/>
                        </w:rPr>
                      </w:pPr>
                    </w:p>
                    <w:p w14:paraId="43A3160A" w14:textId="77777777" w:rsidR="005F6FC4" w:rsidRPr="00AC4281" w:rsidRDefault="005F6FC4" w:rsidP="005F6FC4">
                      <w:pPr>
                        <w:ind w:left="720"/>
                        <w:rPr>
                          <w:rFonts w:ascii="Arial Nova" w:hAnsi="Arial Nov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 Nova" w:hAnsi="Arial Nova"/>
                          <w:sz w:val="28"/>
                          <w:szCs w:val="28"/>
                        </w:rPr>
                        <w:t xml:space="preserve">                      </w:t>
                      </w:r>
                      <w:r w:rsidRPr="00AC4281">
                        <w:rPr>
                          <w:rFonts w:ascii="Arial Nova" w:hAnsi="Arial Nova"/>
                          <w:b/>
                          <w:bCs/>
                          <w:sz w:val="28"/>
                          <w:szCs w:val="28"/>
                        </w:rPr>
                        <w:t>Department of Computer Science</w:t>
                      </w:r>
                    </w:p>
                    <w:p w14:paraId="6291481C" w14:textId="77777777" w:rsidR="005F6FC4" w:rsidRPr="0022353E" w:rsidRDefault="005F6FC4" w:rsidP="005F6FC4">
                      <w:pPr>
                        <w:rPr>
                          <w:rFonts w:ascii="Arial Nova" w:hAnsi="Arial Nova"/>
                          <w:b/>
                          <w:bCs/>
                          <w:sz w:val="30"/>
                          <w:szCs w:val="30"/>
                        </w:rPr>
                      </w:pPr>
                      <w:r w:rsidRPr="0022353E">
                        <w:rPr>
                          <w:rFonts w:ascii="Arial Nova" w:hAnsi="Arial Nova"/>
                          <w:b/>
                          <w:bCs/>
                          <w:sz w:val="30"/>
                          <w:szCs w:val="30"/>
                        </w:rPr>
                        <w:t xml:space="preserve">                     QUAID-E-AZAM UNIVERSITY,ISLAMABAD</w:t>
                      </w:r>
                    </w:p>
                    <w:p w14:paraId="7A884923" w14:textId="77777777" w:rsidR="005F6FC4" w:rsidRPr="00A8117E" w:rsidRDefault="005F6FC4" w:rsidP="005F6FC4">
                      <w:pPr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t xml:space="preserve">                </w:t>
                      </w:r>
                    </w:p>
                    <w:p w14:paraId="596AC44A" w14:textId="77777777" w:rsidR="005F6FC4" w:rsidRDefault="005F6FC4" w:rsidP="005F6FC4"/>
                    <w:p w14:paraId="6FF93F65" w14:textId="77777777" w:rsidR="005F6FC4" w:rsidRDefault="005F6FC4" w:rsidP="005F6FC4"/>
                    <w:p w14:paraId="4801F0D7" w14:textId="77777777" w:rsidR="005F6FC4" w:rsidRDefault="005F6FC4" w:rsidP="005F6FC4"/>
                    <w:p w14:paraId="0D81385B" w14:textId="77777777" w:rsidR="005F6FC4" w:rsidRDefault="005F6FC4" w:rsidP="005F6FC4"/>
                    <w:p w14:paraId="315BC324" w14:textId="77777777" w:rsidR="005F6FC4" w:rsidRDefault="005F6FC4" w:rsidP="005F6FC4"/>
                  </w:txbxContent>
                </v:textbox>
                <w10:wrap anchorx="margin"/>
              </v:shape>
            </w:pict>
          </mc:Fallback>
        </mc:AlternateContent>
      </w:r>
      <w:r w:rsidRPr="005F6FC4">
        <w:br w:type="page"/>
      </w:r>
    </w:p>
    <w:p w14:paraId="24438C4F" w14:textId="77777777" w:rsidR="005F6FC4" w:rsidRPr="005F6FC4" w:rsidRDefault="005F6FC4" w:rsidP="005F6FC4"/>
    <w:p w14:paraId="4E6A88B7" w14:textId="77777777" w:rsidR="005F6FC4" w:rsidRPr="005F6FC4" w:rsidRDefault="005F6FC4" w:rsidP="005F6FC4">
      <w:pPr>
        <w:rPr>
          <w:b/>
          <w:bCs/>
        </w:rPr>
      </w:pPr>
      <w:r w:rsidRPr="005F6FC4">
        <w:rPr>
          <w:b/>
          <w:bCs/>
        </w:rPr>
        <w:t>Signature Page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2126"/>
        <w:gridCol w:w="1900"/>
      </w:tblGrid>
      <w:tr w:rsidR="005F6FC4" w:rsidRPr="005F6FC4" w14:paraId="7811A98A" w14:textId="77777777" w:rsidTr="00FB18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0BC266" w14:textId="77777777" w:rsidR="005F6FC4" w:rsidRPr="005F6FC4" w:rsidRDefault="005F6FC4" w:rsidP="005F6FC4">
            <w:pPr>
              <w:rPr>
                <w:b/>
                <w:bCs/>
              </w:rPr>
            </w:pPr>
            <w:r w:rsidRPr="005F6FC4">
              <w:rPr>
                <w:b/>
                <w:bCs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262DAECE" w14:textId="77777777" w:rsidR="005F6FC4" w:rsidRPr="005F6FC4" w:rsidRDefault="005F6FC4" w:rsidP="005F6FC4">
            <w:pPr>
              <w:rPr>
                <w:b/>
                <w:bCs/>
              </w:rPr>
            </w:pPr>
            <w:r w:rsidRPr="005F6FC4">
              <w:rPr>
                <w:b/>
                <w:bCs/>
              </w:rPr>
              <w:t xml:space="preserve">         Role</w:t>
            </w:r>
          </w:p>
        </w:tc>
        <w:tc>
          <w:tcPr>
            <w:tcW w:w="0" w:type="auto"/>
            <w:vAlign w:val="center"/>
            <w:hideMark/>
          </w:tcPr>
          <w:p w14:paraId="4197CFF4" w14:textId="77777777" w:rsidR="005F6FC4" w:rsidRPr="005F6FC4" w:rsidRDefault="005F6FC4" w:rsidP="005F6FC4">
            <w:pPr>
              <w:rPr>
                <w:b/>
                <w:bCs/>
              </w:rPr>
            </w:pPr>
            <w:r w:rsidRPr="005F6FC4">
              <w:rPr>
                <w:b/>
                <w:bCs/>
              </w:rPr>
              <w:t xml:space="preserve">                Signature</w:t>
            </w:r>
          </w:p>
        </w:tc>
      </w:tr>
      <w:tr w:rsidR="005F6FC4" w:rsidRPr="005F6FC4" w14:paraId="4B60396A" w14:textId="77777777" w:rsidTr="00FB1815">
        <w:trPr>
          <w:tblCellSpacing w:w="15" w:type="dxa"/>
        </w:trPr>
        <w:tc>
          <w:tcPr>
            <w:tcW w:w="0" w:type="auto"/>
            <w:vAlign w:val="center"/>
          </w:tcPr>
          <w:p w14:paraId="58A21488" w14:textId="77777777" w:rsidR="005F6FC4" w:rsidRPr="005F6FC4" w:rsidRDefault="005F6FC4" w:rsidP="005F6FC4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5CFA99EB" w14:textId="77777777" w:rsidR="005F6FC4" w:rsidRPr="005F6FC4" w:rsidRDefault="005F6FC4" w:rsidP="005F6FC4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14EFB786" w14:textId="43580D06" w:rsidR="005F6FC4" w:rsidRPr="005F6FC4" w:rsidRDefault="005F6FC4" w:rsidP="005F6FC4">
            <w:r w:rsidRPr="005F6FC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C610B4B" wp14:editId="3CC742BC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225425</wp:posOffset>
                      </wp:positionV>
                      <wp:extent cx="2305050" cy="371475"/>
                      <wp:effectExtent l="0" t="0" r="19050" b="28575"/>
                      <wp:wrapNone/>
                      <wp:docPr id="377411333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050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285A0BE1" w14:textId="77777777" w:rsidR="005F6FC4" w:rsidRDefault="005F6FC4" w:rsidP="005F6FC4">
                                  <w:pPr>
                                    <w:pBdr>
                                      <w:bottom w:val="single" w:sz="12" w:space="1" w:color="auto"/>
                                    </w:pBdr>
                                  </w:pPr>
                                </w:p>
                                <w:p w14:paraId="21867B60" w14:textId="77777777" w:rsidR="005F6FC4" w:rsidRDefault="005F6FC4" w:rsidP="005F6FC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10B4B" id="Text Box 36" o:spid="_x0000_s1027" type="#_x0000_t202" style="position:absolute;margin-left:51pt;margin-top:17.75pt;width:181.5pt;height:2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" fillcolor="window" strokecolor="window" strokeweight=".5pt">
                      <v:path arrowok="t"/>
                      <v:textbox>
                        <w:txbxContent>
                          <w:p w14:paraId="285A0BE1" w14:textId="77777777" w:rsidR="005F6FC4" w:rsidRDefault="005F6FC4" w:rsidP="005F6FC4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21867B60" w14:textId="77777777" w:rsidR="005F6FC4" w:rsidRDefault="005F6FC4" w:rsidP="005F6FC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F6FC4" w:rsidRPr="005F6FC4" w14:paraId="4042DC89" w14:textId="77777777" w:rsidTr="00FB18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877804" w14:textId="77777777" w:rsidR="005F6FC4" w:rsidRPr="005F6FC4" w:rsidRDefault="005F6FC4" w:rsidP="005F6FC4">
            <w:r w:rsidRPr="005F6FC4">
              <w:t>Safeena Akhter</w:t>
            </w:r>
          </w:p>
        </w:tc>
        <w:tc>
          <w:tcPr>
            <w:tcW w:w="0" w:type="auto"/>
            <w:vAlign w:val="center"/>
            <w:hideMark/>
          </w:tcPr>
          <w:p w14:paraId="7914097E" w14:textId="77777777" w:rsidR="005F6FC4" w:rsidRPr="005F6FC4" w:rsidRDefault="005F6FC4" w:rsidP="005F6FC4">
            <w:r w:rsidRPr="005F6FC4">
              <w:t xml:space="preserve">         Team Leader</w:t>
            </w:r>
          </w:p>
        </w:tc>
        <w:tc>
          <w:tcPr>
            <w:tcW w:w="0" w:type="auto"/>
            <w:vAlign w:val="center"/>
            <w:hideMark/>
          </w:tcPr>
          <w:p w14:paraId="10BD1106" w14:textId="77777777" w:rsidR="005F6FC4" w:rsidRPr="005F6FC4" w:rsidRDefault="005F6FC4" w:rsidP="005F6FC4">
            <w:r w:rsidRPr="005F6FC4">
              <w:t xml:space="preserve">                    </w:t>
            </w:r>
          </w:p>
        </w:tc>
      </w:tr>
      <w:tr w:rsidR="005F6FC4" w:rsidRPr="005F6FC4" w14:paraId="3E9264D4" w14:textId="77777777" w:rsidTr="00FB18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1346F0" w14:textId="77777777" w:rsidR="005F6FC4" w:rsidRPr="005F6FC4" w:rsidRDefault="005F6FC4" w:rsidP="005F6FC4"/>
          <w:p w14:paraId="5E9556DA" w14:textId="77777777" w:rsidR="005F6FC4" w:rsidRPr="005F6FC4" w:rsidRDefault="005F6FC4" w:rsidP="005F6FC4"/>
          <w:p w14:paraId="2231D817" w14:textId="77777777" w:rsidR="005F6FC4" w:rsidRPr="005F6FC4" w:rsidRDefault="005F6FC4" w:rsidP="005F6FC4">
            <w:r w:rsidRPr="005F6FC4">
              <w:t>Haleema Sadia</w:t>
            </w:r>
          </w:p>
        </w:tc>
        <w:tc>
          <w:tcPr>
            <w:tcW w:w="0" w:type="auto"/>
            <w:vAlign w:val="center"/>
            <w:hideMark/>
          </w:tcPr>
          <w:p w14:paraId="6D3BBD99" w14:textId="77777777" w:rsidR="005F6FC4" w:rsidRPr="005F6FC4" w:rsidRDefault="005F6FC4" w:rsidP="005F6FC4">
            <w:r w:rsidRPr="005F6FC4">
              <w:t xml:space="preserve">        </w:t>
            </w:r>
          </w:p>
          <w:p w14:paraId="27E58F38" w14:textId="77777777" w:rsidR="005F6FC4" w:rsidRPr="005F6FC4" w:rsidRDefault="005F6FC4" w:rsidP="005F6FC4">
            <w:r w:rsidRPr="005F6FC4">
              <w:t xml:space="preserve">         </w:t>
            </w:r>
          </w:p>
          <w:p w14:paraId="2CB41BE8" w14:textId="77777777" w:rsidR="005F6FC4" w:rsidRPr="005F6FC4" w:rsidRDefault="005F6FC4" w:rsidP="005F6FC4">
            <w:r w:rsidRPr="005F6FC4">
              <w:t xml:space="preserve">          Team member                                               </w:t>
            </w:r>
          </w:p>
        </w:tc>
        <w:tc>
          <w:tcPr>
            <w:tcW w:w="0" w:type="auto"/>
            <w:vAlign w:val="center"/>
            <w:hideMark/>
          </w:tcPr>
          <w:p w14:paraId="149F4E7A" w14:textId="05875ED6" w:rsidR="005F6FC4" w:rsidRPr="005F6FC4" w:rsidRDefault="005F6FC4" w:rsidP="005F6FC4">
            <w:r w:rsidRPr="005F6FC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1FAF592" wp14:editId="79D8998B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271145</wp:posOffset>
                      </wp:positionV>
                      <wp:extent cx="2324100" cy="352425"/>
                      <wp:effectExtent l="0" t="0" r="19050" b="28575"/>
                      <wp:wrapNone/>
                      <wp:docPr id="1743238538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241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3F37D409" w14:textId="77777777" w:rsidR="005F6FC4" w:rsidRDefault="005F6FC4" w:rsidP="005F6FC4">
                                  <w:pPr>
                                    <w:pBdr>
                                      <w:bottom w:val="single" w:sz="12" w:space="1" w:color="auto"/>
                                    </w:pBdr>
                                  </w:pPr>
                                </w:p>
                                <w:p w14:paraId="5BCE4605" w14:textId="77777777" w:rsidR="005F6FC4" w:rsidRDefault="005F6FC4" w:rsidP="005F6FC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AF592" id="Text Box 34" o:spid="_x0000_s1028" type="#_x0000_t202" style="position:absolute;margin-left:52.2pt;margin-top:21.35pt;width:183pt;height:2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" fillcolor="window" strokecolor="window" strokeweight=".5pt">
                      <v:path arrowok="t"/>
                      <v:textbox>
                        <w:txbxContent>
                          <w:p w14:paraId="3F37D409" w14:textId="77777777" w:rsidR="005F6FC4" w:rsidRDefault="005F6FC4" w:rsidP="005F6FC4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5BCE4605" w14:textId="77777777" w:rsidR="005F6FC4" w:rsidRDefault="005F6FC4" w:rsidP="005F6FC4"/>
                        </w:txbxContent>
                      </v:textbox>
                    </v:shape>
                  </w:pict>
                </mc:Fallback>
              </mc:AlternateContent>
            </w:r>
            <w:r w:rsidRPr="005F6FC4">
              <w:t xml:space="preserve">                          </w:t>
            </w:r>
          </w:p>
        </w:tc>
      </w:tr>
      <w:tr w:rsidR="005F6FC4" w:rsidRPr="005F6FC4" w14:paraId="0D2F363E" w14:textId="77777777" w:rsidTr="00FB18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32EFF0" w14:textId="77777777" w:rsidR="005F6FC4" w:rsidRPr="005F6FC4" w:rsidRDefault="005F6FC4" w:rsidP="005F6FC4"/>
          <w:p w14:paraId="6A2B7246" w14:textId="77777777" w:rsidR="005F6FC4" w:rsidRPr="005F6FC4" w:rsidRDefault="005F6FC4" w:rsidP="005F6FC4"/>
          <w:p w14:paraId="1FCBC817" w14:textId="77777777" w:rsidR="005F6FC4" w:rsidRPr="005F6FC4" w:rsidRDefault="005F6FC4" w:rsidP="005F6FC4">
            <w:r w:rsidRPr="005F6FC4">
              <w:t>Masooma Muhammadi</w:t>
            </w:r>
          </w:p>
        </w:tc>
        <w:tc>
          <w:tcPr>
            <w:tcW w:w="0" w:type="auto"/>
            <w:vAlign w:val="center"/>
            <w:hideMark/>
          </w:tcPr>
          <w:p w14:paraId="67C7D9F8" w14:textId="77777777" w:rsidR="005F6FC4" w:rsidRPr="005F6FC4" w:rsidRDefault="005F6FC4" w:rsidP="005F6FC4">
            <w:r w:rsidRPr="005F6FC4">
              <w:t xml:space="preserve">        </w:t>
            </w:r>
          </w:p>
          <w:p w14:paraId="7901E119" w14:textId="77777777" w:rsidR="005F6FC4" w:rsidRPr="005F6FC4" w:rsidRDefault="005F6FC4" w:rsidP="005F6FC4">
            <w:r w:rsidRPr="005F6FC4">
              <w:t xml:space="preserve">          </w:t>
            </w:r>
          </w:p>
          <w:p w14:paraId="58256C66" w14:textId="77777777" w:rsidR="005F6FC4" w:rsidRPr="005F6FC4" w:rsidRDefault="005F6FC4" w:rsidP="005F6FC4">
            <w:r w:rsidRPr="005F6FC4">
              <w:t xml:space="preserve">            Team member                   </w:t>
            </w:r>
          </w:p>
        </w:tc>
        <w:tc>
          <w:tcPr>
            <w:tcW w:w="0" w:type="auto"/>
            <w:vAlign w:val="center"/>
            <w:hideMark/>
          </w:tcPr>
          <w:p w14:paraId="2EBC69AF" w14:textId="2BA03EE1" w:rsidR="005F6FC4" w:rsidRPr="005F6FC4" w:rsidRDefault="005F6FC4" w:rsidP="005F6FC4">
            <w:r w:rsidRPr="005F6FC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3AB93CB" wp14:editId="10A8826D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299085</wp:posOffset>
                      </wp:positionV>
                      <wp:extent cx="2333625" cy="352425"/>
                      <wp:effectExtent l="0" t="0" r="28575" b="28575"/>
                      <wp:wrapNone/>
                      <wp:docPr id="58594120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336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1361051C" w14:textId="77777777" w:rsidR="005F6FC4" w:rsidRDefault="005F6FC4" w:rsidP="005F6FC4">
                                  <w:pPr>
                                    <w:pBdr>
                                      <w:bottom w:val="single" w:sz="12" w:space="1" w:color="auto"/>
                                    </w:pBdr>
                                  </w:pPr>
                                </w:p>
                                <w:p w14:paraId="0C0DCE1B" w14:textId="77777777" w:rsidR="005F6FC4" w:rsidRDefault="005F6FC4" w:rsidP="005F6FC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B93CB" id="Text Box 32" o:spid="_x0000_s1029" type="#_x0000_t202" style="position:absolute;margin-left:51pt;margin-top:23.55pt;width:183.75pt;height: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" fillcolor="window" strokecolor="window" strokeweight=".5pt">
                      <v:path arrowok="t"/>
                      <v:textbox>
                        <w:txbxContent>
                          <w:p w14:paraId="1361051C" w14:textId="77777777" w:rsidR="005F6FC4" w:rsidRDefault="005F6FC4" w:rsidP="005F6FC4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0C0DCE1B" w14:textId="77777777" w:rsidR="005F6FC4" w:rsidRDefault="005F6FC4" w:rsidP="005F6FC4"/>
                        </w:txbxContent>
                      </v:textbox>
                    </v:shape>
                  </w:pict>
                </mc:Fallback>
              </mc:AlternateContent>
            </w:r>
            <w:r w:rsidRPr="005F6FC4">
              <w:t xml:space="preserve">                   </w:t>
            </w:r>
          </w:p>
        </w:tc>
      </w:tr>
    </w:tbl>
    <w:p w14:paraId="6740AFEE" w14:textId="77777777" w:rsidR="005F6FC4" w:rsidRPr="005F6FC4" w:rsidRDefault="005F6FC4" w:rsidP="005F6FC4">
      <w:r w:rsidRPr="005F6FC4">
        <w:br/>
      </w:r>
    </w:p>
    <w:p w14:paraId="37AA1B46" w14:textId="77777777" w:rsidR="005F6FC4" w:rsidRPr="005F6FC4" w:rsidRDefault="005F6FC4" w:rsidP="005F6FC4"/>
    <w:p w14:paraId="13E50FCB" w14:textId="77777777" w:rsidR="005F6FC4" w:rsidRPr="005F6FC4" w:rsidRDefault="005F6FC4" w:rsidP="005F6FC4"/>
    <w:p w14:paraId="559B9D89" w14:textId="77777777" w:rsidR="005F6FC4" w:rsidRPr="005F6FC4" w:rsidRDefault="005F6FC4" w:rsidP="005F6FC4"/>
    <w:p w14:paraId="4DF772DA" w14:textId="77777777" w:rsidR="005F6FC4" w:rsidRPr="005F6FC4" w:rsidRDefault="005F6FC4" w:rsidP="005F6FC4"/>
    <w:p w14:paraId="28FDE61F" w14:textId="77777777" w:rsidR="005F6FC4" w:rsidRPr="005F6FC4" w:rsidRDefault="005F6FC4" w:rsidP="005F6FC4"/>
    <w:p w14:paraId="2F71ED55" w14:textId="77777777" w:rsidR="005F6FC4" w:rsidRPr="005F6FC4" w:rsidRDefault="005F6FC4" w:rsidP="005F6FC4"/>
    <w:p w14:paraId="40AAA6F4" w14:textId="77777777" w:rsidR="005F6FC4" w:rsidRPr="005F6FC4" w:rsidRDefault="005F6FC4" w:rsidP="005F6FC4"/>
    <w:p w14:paraId="6DD3A6A5" w14:textId="77777777" w:rsidR="005F6FC4" w:rsidRPr="005F6FC4" w:rsidRDefault="005F6FC4" w:rsidP="005F6FC4"/>
    <w:p w14:paraId="6BACF722" w14:textId="77777777" w:rsidR="005F6FC4" w:rsidRPr="005F6FC4" w:rsidRDefault="005F6FC4" w:rsidP="005F6FC4"/>
    <w:p w14:paraId="6591C278" w14:textId="77777777" w:rsidR="005F6FC4" w:rsidRPr="005F6FC4" w:rsidRDefault="005F6FC4" w:rsidP="005F6FC4"/>
    <w:p w14:paraId="23DE5DD2" w14:textId="77777777" w:rsidR="005F6FC4" w:rsidRPr="005F6FC4" w:rsidRDefault="005F6FC4" w:rsidP="005F6FC4"/>
    <w:p w14:paraId="24C20E2B" w14:textId="77777777" w:rsidR="005F6FC4" w:rsidRPr="005F6FC4" w:rsidRDefault="005F6FC4" w:rsidP="005F6FC4"/>
    <w:p w14:paraId="43A64909" w14:textId="77777777" w:rsidR="005F6FC4" w:rsidRPr="005F6FC4" w:rsidRDefault="005F6FC4" w:rsidP="005F6FC4"/>
    <w:p w14:paraId="5D4CA7B3" w14:textId="77777777" w:rsidR="005F6FC4" w:rsidRPr="005F6FC4" w:rsidRDefault="005F6FC4" w:rsidP="005F6FC4"/>
    <w:p w14:paraId="60CA582A" w14:textId="77777777" w:rsidR="005F6FC4" w:rsidRPr="005F6FC4" w:rsidRDefault="005F6FC4" w:rsidP="005F6FC4"/>
    <w:p w14:paraId="4DA530CD" w14:textId="77777777" w:rsidR="005F6FC4" w:rsidRPr="005F6FC4" w:rsidRDefault="005F6FC4" w:rsidP="005F6FC4">
      <w:pPr>
        <w:rPr>
          <w:b/>
          <w:bCs/>
        </w:rPr>
      </w:pPr>
      <w:r w:rsidRPr="005F6FC4">
        <w:rPr>
          <w:b/>
          <w:bCs/>
        </w:rPr>
        <w:t>Change Hi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9"/>
        <w:gridCol w:w="2441"/>
        <w:gridCol w:w="1946"/>
        <w:gridCol w:w="2504"/>
      </w:tblGrid>
      <w:tr w:rsidR="005F6FC4" w:rsidRPr="005F6FC4" w14:paraId="01A2FD8C" w14:textId="77777777" w:rsidTr="00FB1815">
        <w:tc>
          <w:tcPr>
            <w:tcW w:w="2459" w:type="dxa"/>
          </w:tcPr>
          <w:p w14:paraId="554E17BD" w14:textId="77777777" w:rsidR="005F6FC4" w:rsidRPr="005F6FC4" w:rsidRDefault="005F6FC4" w:rsidP="005F6FC4">
            <w:pPr>
              <w:spacing w:line="278" w:lineRule="auto"/>
              <w:rPr>
                <w:b/>
                <w:bCs/>
              </w:rPr>
            </w:pPr>
            <w:r w:rsidRPr="005F6FC4">
              <w:rPr>
                <w:b/>
                <w:bCs/>
              </w:rPr>
              <w:t xml:space="preserve">VERSION </w:t>
            </w:r>
          </w:p>
        </w:tc>
        <w:tc>
          <w:tcPr>
            <w:tcW w:w="2441" w:type="dxa"/>
          </w:tcPr>
          <w:p w14:paraId="2FF1A3C0" w14:textId="77777777" w:rsidR="005F6FC4" w:rsidRPr="005F6FC4" w:rsidRDefault="005F6FC4" w:rsidP="005F6FC4">
            <w:pPr>
              <w:spacing w:line="278" w:lineRule="auto"/>
              <w:rPr>
                <w:b/>
                <w:bCs/>
              </w:rPr>
            </w:pPr>
            <w:r w:rsidRPr="005F6FC4">
              <w:rPr>
                <w:b/>
                <w:bCs/>
              </w:rPr>
              <w:t>DATE</w:t>
            </w:r>
          </w:p>
        </w:tc>
        <w:tc>
          <w:tcPr>
            <w:tcW w:w="1946" w:type="dxa"/>
          </w:tcPr>
          <w:p w14:paraId="6423BA6A" w14:textId="77777777" w:rsidR="005F6FC4" w:rsidRPr="005F6FC4" w:rsidRDefault="005F6FC4" w:rsidP="005F6FC4">
            <w:pPr>
              <w:spacing w:line="278" w:lineRule="auto"/>
              <w:rPr>
                <w:b/>
                <w:bCs/>
              </w:rPr>
            </w:pPr>
            <w:r w:rsidRPr="005F6FC4">
              <w:rPr>
                <w:b/>
                <w:bCs/>
              </w:rPr>
              <w:t>AUTHOR</w:t>
            </w:r>
          </w:p>
        </w:tc>
        <w:tc>
          <w:tcPr>
            <w:tcW w:w="2504" w:type="dxa"/>
          </w:tcPr>
          <w:p w14:paraId="49B36127" w14:textId="77777777" w:rsidR="005F6FC4" w:rsidRPr="005F6FC4" w:rsidRDefault="005F6FC4" w:rsidP="005F6FC4">
            <w:pPr>
              <w:spacing w:line="278" w:lineRule="auto"/>
              <w:rPr>
                <w:b/>
                <w:bCs/>
              </w:rPr>
            </w:pPr>
            <w:r w:rsidRPr="005F6FC4">
              <w:rPr>
                <w:b/>
                <w:bCs/>
              </w:rPr>
              <w:t>CHANGES MADE</w:t>
            </w:r>
          </w:p>
        </w:tc>
      </w:tr>
      <w:tr w:rsidR="005F6FC4" w:rsidRPr="005F6FC4" w14:paraId="43A8AEFA" w14:textId="77777777" w:rsidTr="00FB1815">
        <w:tc>
          <w:tcPr>
            <w:tcW w:w="2459" w:type="dxa"/>
            <w:vAlign w:val="center"/>
          </w:tcPr>
          <w:p w14:paraId="64E5984F" w14:textId="77777777" w:rsidR="005F6FC4" w:rsidRPr="005F6FC4" w:rsidRDefault="005F6FC4" w:rsidP="005F6FC4">
            <w:pPr>
              <w:spacing w:line="278" w:lineRule="auto"/>
            </w:pPr>
            <w:r w:rsidRPr="005F6FC4">
              <w:t>1.0</w:t>
            </w:r>
          </w:p>
        </w:tc>
        <w:tc>
          <w:tcPr>
            <w:tcW w:w="2441" w:type="dxa"/>
          </w:tcPr>
          <w:p w14:paraId="5710EE3C" w14:textId="00CADF13" w:rsidR="005F6FC4" w:rsidRPr="005F6FC4" w:rsidRDefault="005F6FC4" w:rsidP="005F6FC4">
            <w:pPr>
              <w:spacing w:line="278" w:lineRule="auto"/>
            </w:pPr>
            <w:r>
              <w:t>4/13/2025</w:t>
            </w:r>
          </w:p>
        </w:tc>
        <w:tc>
          <w:tcPr>
            <w:tcW w:w="1946" w:type="dxa"/>
          </w:tcPr>
          <w:p w14:paraId="3F904971" w14:textId="77777777" w:rsidR="005F6FC4" w:rsidRPr="005F6FC4" w:rsidRDefault="005F6FC4" w:rsidP="005F6FC4">
            <w:pPr>
              <w:spacing w:line="278" w:lineRule="auto"/>
            </w:pPr>
            <w:r w:rsidRPr="005F6FC4">
              <w:t>Safeena Akhter</w:t>
            </w:r>
          </w:p>
        </w:tc>
        <w:tc>
          <w:tcPr>
            <w:tcW w:w="2504" w:type="dxa"/>
          </w:tcPr>
          <w:p w14:paraId="1D5E3F22" w14:textId="77777777" w:rsidR="005F6FC4" w:rsidRPr="005F6FC4" w:rsidRDefault="005F6FC4" w:rsidP="005F6FC4">
            <w:pPr>
              <w:spacing w:line="278" w:lineRule="auto"/>
            </w:pPr>
            <w:r w:rsidRPr="005F6FC4">
              <w:t>Initial Draft</w:t>
            </w:r>
          </w:p>
        </w:tc>
      </w:tr>
      <w:tr w:rsidR="005F6FC4" w:rsidRPr="005F6FC4" w14:paraId="19D3C4D4" w14:textId="77777777" w:rsidTr="00FB1815">
        <w:tc>
          <w:tcPr>
            <w:tcW w:w="2459" w:type="dxa"/>
          </w:tcPr>
          <w:p w14:paraId="394D8C6E" w14:textId="77777777" w:rsidR="005F6FC4" w:rsidRPr="005F6FC4" w:rsidRDefault="005F6FC4" w:rsidP="005F6FC4">
            <w:pPr>
              <w:spacing w:line="278" w:lineRule="auto"/>
            </w:pPr>
            <w:r w:rsidRPr="005F6FC4">
              <w:t>1.1</w:t>
            </w:r>
          </w:p>
        </w:tc>
        <w:tc>
          <w:tcPr>
            <w:tcW w:w="2441" w:type="dxa"/>
          </w:tcPr>
          <w:p w14:paraId="6F11291B" w14:textId="0390D1BA" w:rsidR="005F6FC4" w:rsidRPr="005F6FC4" w:rsidRDefault="005F6FC4" w:rsidP="005F6FC4">
            <w:pPr>
              <w:spacing w:line="278" w:lineRule="auto"/>
            </w:pPr>
            <w:r>
              <w:t>4/13</w:t>
            </w:r>
            <w:r w:rsidRPr="005F6FC4">
              <w:t>/2025</w:t>
            </w:r>
          </w:p>
        </w:tc>
        <w:tc>
          <w:tcPr>
            <w:tcW w:w="1946" w:type="dxa"/>
          </w:tcPr>
          <w:p w14:paraId="0062E627" w14:textId="77777777" w:rsidR="005F6FC4" w:rsidRPr="005F6FC4" w:rsidRDefault="005F6FC4" w:rsidP="005F6FC4">
            <w:pPr>
              <w:spacing w:line="278" w:lineRule="auto"/>
            </w:pPr>
            <w:r w:rsidRPr="005F6FC4">
              <w:t>Safeena Akhter</w:t>
            </w:r>
          </w:p>
        </w:tc>
        <w:tc>
          <w:tcPr>
            <w:tcW w:w="2504" w:type="dxa"/>
          </w:tcPr>
          <w:p w14:paraId="6D2404A9" w14:textId="6B8EC87F" w:rsidR="005F6FC4" w:rsidRPr="005F6FC4" w:rsidRDefault="005F6FC4" w:rsidP="005F6FC4">
            <w:pPr>
              <w:spacing w:line="278" w:lineRule="auto"/>
            </w:pPr>
            <w:r>
              <w:t xml:space="preserve">Review and added team </w:t>
            </w:r>
            <w:proofErr w:type="gramStart"/>
            <w:r>
              <w:t>member</w:t>
            </w:r>
            <w:proofErr w:type="gramEnd"/>
            <w:r>
              <w:t xml:space="preserve"> 1 and 2 work</w:t>
            </w:r>
          </w:p>
        </w:tc>
      </w:tr>
      <w:tr w:rsidR="005F6FC4" w:rsidRPr="005F6FC4" w14:paraId="51DAD4D4" w14:textId="77777777" w:rsidTr="00FB1815">
        <w:tc>
          <w:tcPr>
            <w:tcW w:w="2459" w:type="dxa"/>
          </w:tcPr>
          <w:p w14:paraId="6C32BD6C" w14:textId="77777777" w:rsidR="005F6FC4" w:rsidRPr="005F6FC4" w:rsidRDefault="005F6FC4" w:rsidP="005F6FC4">
            <w:pPr>
              <w:spacing w:line="278" w:lineRule="auto"/>
            </w:pPr>
          </w:p>
        </w:tc>
        <w:tc>
          <w:tcPr>
            <w:tcW w:w="2441" w:type="dxa"/>
          </w:tcPr>
          <w:p w14:paraId="7199D237" w14:textId="77777777" w:rsidR="005F6FC4" w:rsidRPr="005F6FC4" w:rsidRDefault="005F6FC4" w:rsidP="005F6FC4">
            <w:pPr>
              <w:spacing w:line="278" w:lineRule="auto"/>
            </w:pPr>
          </w:p>
        </w:tc>
        <w:tc>
          <w:tcPr>
            <w:tcW w:w="1946" w:type="dxa"/>
          </w:tcPr>
          <w:p w14:paraId="35227D18" w14:textId="77777777" w:rsidR="005F6FC4" w:rsidRPr="005F6FC4" w:rsidRDefault="005F6FC4" w:rsidP="005F6FC4">
            <w:pPr>
              <w:spacing w:line="278" w:lineRule="auto"/>
            </w:pPr>
          </w:p>
        </w:tc>
        <w:tc>
          <w:tcPr>
            <w:tcW w:w="2504" w:type="dxa"/>
          </w:tcPr>
          <w:p w14:paraId="0725D7F7" w14:textId="77777777" w:rsidR="005F6FC4" w:rsidRPr="005F6FC4" w:rsidRDefault="005F6FC4" w:rsidP="005F6FC4">
            <w:pPr>
              <w:spacing w:line="278" w:lineRule="auto"/>
            </w:pPr>
          </w:p>
        </w:tc>
      </w:tr>
    </w:tbl>
    <w:p w14:paraId="5323A866" w14:textId="77777777" w:rsidR="005F6FC4" w:rsidRPr="005F6FC4" w:rsidRDefault="005F6FC4" w:rsidP="005F6FC4"/>
    <w:p w14:paraId="1A0033AA" w14:textId="77777777" w:rsidR="005F6FC4" w:rsidRPr="005F6FC4" w:rsidRDefault="005F6FC4" w:rsidP="005F6FC4">
      <w:pPr>
        <w:rPr>
          <w:b/>
          <w:bCs/>
        </w:rPr>
      </w:pPr>
      <w:r w:rsidRPr="005F6FC4">
        <w:rPr>
          <w:b/>
          <w:bCs/>
        </w:rPr>
        <w:t>Remarks:</w:t>
      </w:r>
    </w:p>
    <w:p w14:paraId="14CAB5BC" w14:textId="77777777" w:rsidR="005F6FC4" w:rsidRPr="005F6FC4" w:rsidRDefault="005F6FC4" w:rsidP="005F6FC4">
      <w:pPr>
        <w:rPr>
          <w:b/>
          <w:bCs/>
        </w:rPr>
      </w:pPr>
    </w:p>
    <w:p w14:paraId="3FAAB0E2" w14:textId="77777777" w:rsidR="005F6FC4" w:rsidRPr="005F6FC4" w:rsidRDefault="005F6FC4" w:rsidP="005F6FC4">
      <w:pPr>
        <w:rPr>
          <w:b/>
          <w:bCs/>
        </w:rPr>
      </w:pPr>
    </w:p>
    <w:p w14:paraId="1250A1CD" w14:textId="77777777" w:rsidR="005F6FC4" w:rsidRPr="005F6FC4" w:rsidRDefault="005F6FC4" w:rsidP="005F6FC4">
      <w:pPr>
        <w:rPr>
          <w:b/>
          <w:bCs/>
        </w:rPr>
      </w:pPr>
    </w:p>
    <w:p w14:paraId="3A5BE4D4" w14:textId="77777777" w:rsidR="005F6FC4" w:rsidRPr="005F6FC4" w:rsidRDefault="005F6FC4" w:rsidP="005F6FC4">
      <w:pPr>
        <w:rPr>
          <w:b/>
          <w:bCs/>
        </w:rPr>
      </w:pPr>
    </w:p>
    <w:p w14:paraId="72666B0F" w14:textId="77777777" w:rsidR="005F6FC4" w:rsidRPr="005F6FC4" w:rsidRDefault="005F6FC4" w:rsidP="005F6FC4">
      <w:pPr>
        <w:rPr>
          <w:b/>
          <w:bCs/>
        </w:rPr>
      </w:pPr>
    </w:p>
    <w:p w14:paraId="5E261AAE" w14:textId="77777777" w:rsidR="005F6FC4" w:rsidRPr="005F6FC4" w:rsidRDefault="005F6FC4" w:rsidP="005F6FC4">
      <w:pPr>
        <w:rPr>
          <w:b/>
          <w:bCs/>
        </w:rPr>
      </w:pPr>
    </w:p>
    <w:p w14:paraId="76DA6557" w14:textId="77777777" w:rsidR="005F6FC4" w:rsidRPr="005F6FC4" w:rsidRDefault="005F6FC4" w:rsidP="005F6FC4">
      <w:pPr>
        <w:rPr>
          <w:b/>
          <w:bCs/>
        </w:rPr>
      </w:pPr>
    </w:p>
    <w:p w14:paraId="336EBC88" w14:textId="77777777" w:rsidR="005F6FC4" w:rsidRPr="005F6FC4" w:rsidRDefault="005F6FC4" w:rsidP="005F6FC4">
      <w:pPr>
        <w:rPr>
          <w:b/>
          <w:bCs/>
        </w:rPr>
      </w:pPr>
    </w:p>
    <w:p w14:paraId="3A43860C" w14:textId="77777777" w:rsidR="005F6FC4" w:rsidRPr="005F6FC4" w:rsidRDefault="005F6FC4" w:rsidP="005F6FC4">
      <w:pPr>
        <w:rPr>
          <w:b/>
          <w:bCs/>
        </w:rPr>
      </w:pPr>
    </w:p>
    <w:p w14:paraId="4B7A4FA1" w14:textId="77777777" w:rsidR="005F6FC4" w:rsidRPr="005F6FC4" w:rsidRDefault="005F6FC4" w:rsidP="005F6FC4">
      <w:pPr>
        <w:rPr>
          <w:b/>
          <w:bCs/>
        </w:rPr>
      </w:pPr>
    </w:p>
    <w:p w14:paraId="2E4DA217" w14:textId="77777777" w:rsidR="005F6FC4" w:rsidRPr="005F6FC4" w:rsidRDefault="005F6FC4" w:rsidP="005F6FC4"/>
    <w:p w14:paraId="73501495" w14:textId="77777777" w:rsidR="005F6FC4" w:rsidRPr="005F6FC4" w:rsidRDefault="00EB3D9A" w:rsidP="005F6FC4">
      <w:r>
        <w:pict w14:anchorId="38519D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889DF7CA-C1E0-4ACF-9252-EEBA64B81A37}" provid="{00000000-0000-0000-0000-000000000000}" o:suggestedsigner="Dr. Onaiza Maqbool" o:suggestedsigner2="Associate Professor" issignatureline="t"/>
          </v:shape>
        </w:pict>
      </w:r>
    </w:p>
    <w:p w14:paraId="62329C3A" w14:textId="77777777" w:rsidR="005F6FC4" w:rsidRPr="005F6FC4" w:rsidRDefault="005F6FC4" w:rsidP="005F6FC4"/>
    <w:p w14:paraId="4AA03FE7" w14:textId="77777777" w:rsidR="005F6FC4" w:rsidRPr="005F6FC4" w:rsidRDefault="005F6FC4" w:rsidP="005F6FC4"/>
    <w:p w14:paraId="47689CB3" w14:textId="77777777" w:rsidR="005F6FC4" w:rsidRDefault="005F6FC4" w:rsidP="005F6FC4">
      <w:r w:rsidRPr="005F6FC4">
        <w:t xml:space="preserve">                                                                                                                            </w:t>
      </w:r>
    </w:p>
    <w:p w14:paraId="0E091BD4" w14:textId="77777777" w:rsidR="005F6FC4" w:rsidRDefault="005F6FC4" w:rsidP="005F6FC4"/>
    <w:p w14:paraId="7AC734EE" w14:textId="77777777" w:rsidR="005F6FC4" w:rsidRDefault="005F6FC4" w:rsidP="005F6FC4"/>
    <w:p w14:paraId="7604A24C" w14:textId="77777777" w:rsidR="005F6FC4" w:rsidRDefault="005F6FC4" w:rsidP="005F6FC4"/>
    <w:p w14:paraId="0242658E" w14:textId="77777777" w:rsidR="005F6FC4" w:rsidRDefault="005F6FC4" w:rsidP="005F6FC4"/>
    <w:p w14:paraId="28BD4395" w14:textId="77777777" w:rsidR="005F6FC4" w:rsidRDefault="005F6FC4" w:rsidP="005F6FC4"/>
    <w:p w14:paraId="60201926" w14:textId="77777777" w:rsidR="005F6FC4" w:rsidRDefault="005F6FC4" w:rsidP="005F6FC4"/>
    <w:p w14:paraId="0649134E" w14:textId="77777777" w:rsidR="005F6FC4" w:rsidRDefault="005F6FC4" w:rsidP="005F6FC4"/>
    <w:p w14:paraId="1FF02CF2" w14:textId="77777777" w:rsidR="005F6FC4" w:rsidRDefault="005F6FC4" w:rsidP="005F6FC4"/>
    <w:p w14:paraId="0B6AA7F1" w14:textId="77777777" w:rsidR="005F6FC4" w:rsidRPr="005F6FC4" w:rsidRDefault="005F6FC4" w:rsidP="005F6FC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F6FC4">
        <w:rPr>
          <w:rFonts w:ascii="Times New Roman" w:hAnsi="Times New Roman" w:cs="Times New Roman"/>
          <w:b/>
          <w:bCs/>
          <w:sz w:val="28"/>
          <w:szCs w:val="28"/>
          <w:u w:val="single"/>
        </w:rPr>
        <w:t>Preface:</w:t>
      </w:r>
    </w:p>
    <w:p w14:paraId="00C04ACD" w14:textId="136B834F" w:rsidR="005F6FC4" w:rsidRDefault="005F6FC4" w:rsidP="005F6FC4">
      <w:pPr>
        <w:rPr>
          <w:rFonts w:ascii="Times New Roman" w:hAnsi="Times New Roman" w:cs="Times New Roman"/>
          <w:b/>
          <w:bCs/>
        </w:rPr>
      </w:pPr>
      <w:r w:rsidRPr="005F6FC4">
        <w:rPr>
          <w:rFonts w:ascii="Times New Roman" w:hAnsi="Times New Roman" w:cs="Times New Roman"/>
        </w:rPr>
        <w:t xml:space="preserve">This document presents the architectural design and system components of a </w:t>
      </w:r>
      <w:r w:rsidRPr="005F6FC4">
        <w:rPr>
          <w:rFonts w:ascii="Times New Roman" w:hAnsi="Times New Roman" w:cs="Times New Roman"/>
          <w:b/>
          <w:bCs/>
        </w:rPr>
        <w:t>Three-Tier Architecture</w:t>
      </w:r>
      <w:r w:rsidRPr="005F6FC4">
        <w:rPr>
          <w:rFonts w:ascii="Times New Roman" w:hAnsi="Times New Roman" w:cs="Times New Roman"/>
        </w:rPr>
        <w:t xml:space="preserve"> based software solution developed as part of the final year project titled </w:t>
      </w:r>
      <w:r w:rsidRPr="005F6FC4">
        <w:rPr>
          <w:rFonts w:ascii="Times New Roman" w:hAnsi="Times New Roman" w:cs="Times New Roman"/>
          <w:b/>
          <w:bCs/>
        </w:rPr>
        <w:t>“Project Management System for Final Year Students.”</w:t>
      </w:r>
    </w:p>
    <w:p w14:paraId="2CC26593" w14:textId="77777777" w:rsidR="005F6FC4" w:rsidRDefault="005F6FC4" w:rsidP="005F6FC4">
      <w:pPr>
        <w:rPr>
          <w:rFonts w:ascii="Times New Roman" w:hAnsi="Times New Roman" w:cs="Times New Roman"/>
          <w:b/>
          <w:bCs/>
        </w:rPr>
      </w:pPr>
    </w:p>
    <w:p w14:paraId="671B2223" w14:textId="77777777" w:rsidR="005F6FC4" w:rsidRPr="005F6FC4" w:rsidRDefault="005F6FC4" w:rsidP="005F6FC4">
      <w:pPr>
        <w:rPr>
          <w:rFonts w:ascii="Times New Roman" w:hAnsi="Times New Roman" w:cs="Times New Roman"/>
        </w:rPr>
      </w:pPr>
      <w:r w:rsidRPr="005F6FC4">
        <w:rPr>
          <w:rFonts w:ascii="Times New Roman" w:hAnsi="Times New Roman" w:cs="Times New Roman"/>
        </w:rPr>
        <w:t>This report outlines each tier in detail:</w:t>
      </w:r>
    </w:p>
    <w:p w14:paraId="16F981C4" w14:textId="77777777" w:rsidR="005F6FC4" w:rsidRPr="005F6FC4" w:rsidRDefault="005F6FC4" w:rsidP="005F6FC4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5F6FC4">
        <w:rPr>
          <w:rFonts w:ascii="Times New Roman" w:hAnsi="Times New Roman" w:cs="Times New Roman"/>
        </w:rPr>
        <w:t xml:space="preserve">The </w:t>
      </w:r>
      <w:r w:rsidRPr="005F6FC4">
        <w:rPr>
          <w:rFonts w:ascii="Times New Roman" w:hAnsi="Times New Roman" w:cs="Times New Roman"/>
          <w:b/>
          <w:bCs/>
        </w:rPr>
        <w:t>Interface Layer</w:t>
      </w:r>
      <w:r w:rsidRPr="005F6FC4">
        <w:rPr>
          <w:rFonts w:ascii="Times New Roman" w:hAnsi="Times New Roman" w:cs="Times New Roman"/>
        </w:rPr>
        <w:t xml:space="preserve"> deals with user interaction and includes separate UI components for students, supervisors, and administrators.</w:t>
      </w:r>
    </w:p>
    <w:p w14:paraId="7CF40900" w14:textId="77777777" w:rsidR="005F6FC4" w:rsidRPr="005F6FC4" w:rsidRDefault="005F6FC4" w:rsidP="005F6FC4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5F6FC4">
        <w:rPr>
          <w:rFonts w:ascii="Times New Roman" w:hAnsi="Times New Roman" w:cs="Times New Roman"/>
        </w:rPr>
        <w:t xml:space="preserve">The </w:t>
      </w:r>
      <w:r w:rsidRPr="005F6FC4">
        <w:rPr>
          <w:rFonts w:ascii="Times New Roman" w:hAnsi="Times New Roman" w:cs="Times New Roman"/>
          <w:b/>
          <w:bCs/>
        </w:rPr>
        <w:t>Domain Layer</w:t>
      </w:r>
      <w:r w:rsidRPr="005F6FC4">
        <w:rPr>
          <w:rFonts w:ascii="Times New Roman" w:hAnsi="Times New Roman" w:cs="Times New Roman"/>
        </w:rPr>
        <w:t xml:space="preserve"> encapsulates core business rules and logic, managing entities like projects, submissions, users, and feedback.</w:t>
      </w:r>
    </w:p>
    <w:p w14:paraId="390A4C2C" w14:textId="77777777" w:rsidR="005F6FC4" w:rsidRDefault="005F6FC4" w:rsidP="005F6FC4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5F6FC4">
        <w:rPr>
          <w:rFonts w:ascii="Times New Roman" w:hAnsi="Times New Roman" w:cs="Times New Roman"/>
        </w:rPr>
        <w:t xml:space="preserve">The </w:t>
      </w:r>
      <w:r w:rsidRPr="005F6FC4">
        <w:rPr>
          <w:rFonts w:ascii="Times New Roman" w:hAnsi="Times New Roman" w:cs="Times New Roman"/>
          <w:b/>
          <w:bCs/>
        </w:rPr>
        <w:t>Technical Services Layer</w:t>
      </w:r>
      <w:r w:rsidRPr="005F6FC4">
        <w:rPr>
          <w:rFonts w:ascii="Times New Roman" w:hAnsi="Times New Roman" w:cs="Times New Roman"/>
        </w:rPr>
        <w:t xml:space="preserve"> handles backend utilities, database interactions, and external services, enabling smooth data storage and retrieval.</w:t>
      </w:r>
    </w:p>
    <w:p w14:paraId="12DDAF51" w14:textId="77777777" w:rsidR="005F6FC4" w:rsidRDefault="005F6FC4" w:rsidP="005F6FC4">
      <w:pPr>
        <w:rPr>
          <w:rFonts w:ascii="Times New Roman" w:hAnsi="Times New Roman" w:cs="Times New Roman"/>
        </w:rPr>
      </w:pPr>
    </w:p>
    <w:p w14:paraId="554A44D6" w14:textId="5394A282" w:rsidR="000A3F51" w:rsidRDefault="000A3F51"/>
    <w:p w14:paraId="6A56346A" w14:textId="77777777" w:rsidR="005F6FC4" w:rsidRDefault="005F6FC4" w:rsidP="005F6FC4"/>
    <w:p w14:paraId="1CA57444" w14:textId="77777777" w:rsidR="000A3F51" w:rsidRDefault="000A3F51" w:rsidP="005F6FC4"/>
    <w:p w14:paraId="0C97128B" w14:textId="77777777" w:rsidR="000A3F51" w:rsidRDefault="000A3F51" w:rsidP="005F6FC4"/>
    <w:p w14:paraId="4C9B893C" w14:textId="77777777" w:rsidR="000A3F51" w:rsidRDefault="000A3F51" w:rsidP="005F6FC4"/>
    <w:p w14:paraId="6435E8DF" w14:textId="77777777" w:rsidR="000A3F51" w:rsidRDefault="000A3F51" w:rsidP="005F6FC4"/>
    <w:p w14:paraId="6FEB081C" w14:textId="77777777" w:rsidR="000A3F51" w:rsidRDefault="000A3F51" w:rsidP="005F6FC4"/>
    <w:p w14:paraId="57497F61" w14:textId="77777777" w:rsidR="000A3F51" w:rsidRDefault="000A3F51" w:rsidP="005F6FC4"/>
    <w:p w14:paraId="110160E1" w14:textId="77777777" w:rsidR="000A3F51" w:rsidRDefault="000A3F51" w:rsidP="005F6FC4"/>
    <w:p w14:paraId="603AC6F3" w14:textId="77777777" w:rsidR="000A3F51" w:rsidRDefault="000A3F51" w:rsidP="005F6FC4"/>
    <w:p w14:paraId="7873B9CB" w14:textId="77777777" w:rsidR="000A3F51" w:rsidRDefault="000A3F51" w:rsidP="005F6FC4"/>
    <w:p w14:paraId="5C3CD974" w14:textId="77777777" w:rsidR="00A5398B" w:rsidRDefault="00A5398B" w:rsidP="005F6FC4"/>
    <w:p w14:paraId="7184877A" w14:textId="77777777" w:rsidR="000A3F51" w:rsidRDefault="000A3F51" w:rsidP="005F6FC4"/>
    <w:p w14:paraId="65505BE5" w14:textId="77777777" w:rsidR="00A5398B" w:rsidRDefault="00A5398B" w:rsidP="005F6FC4"/>
    <w:p w14:paraId="41B0815E" w14:textId="77777777" w:rsidR="00A5398B" w:rsidRDefault="00A5398B" w:rsidP="005F6FC4"/>
    <w:p w14:paraId="1769FF03" w14:textId="77777777" w:rsidR="00A5398B" w:rsidRDefault="00A5398B" w:rsidP="005F6FC4"/>
    <w:p w14:paraId="33933A4D" w14:textId="77777777" w:rsidR="00A5398B" w:rsidRPr="00A5398B" w:rsidRDefault="00A5398B" w:rsidP="00A5398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398B">
        <w:rPr>
          <w:rFonts w:ascii="Times New Roman" w:hAnsi="Times New Roman" w:cs="Times New Roman"/>
          <w:b/>
          <w:bCs/>
          <w:sz w:val="28"/>
          <w:szCs w:val="28"/>
        </w:rPr>
        <w:t xml:space="preserve">Part2 : </w:t>
      </w:r>
    </w:p>
    <w:p w14:paraId="3230688D" w14:textId="77777777" w:rsidR="00A5398B" w:rsidRDefault="00A5398B" w:rsidP="00A5398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F6FC4">
        <w:rPr>
          <w:rFonts w:ascii="Times New Roman" w:hAnsi="Times New Roman" w:cs="Times New Roman"/>
          <w:b/>
          <w:bCs/>
          <w:sz w:val="28"/>
          <w:szCs w:val="28"/>
          <w:u w:val="single"/>
        </w:rPr>
        <w:t>Interface layer (by :Safeena Akhter)</w:t>
      </w:r>
    </w:p>
    <w:p w14:paraId="4A5C6B11" w14:textId="6F6D7CF7" w:rsidR="00A5398B" w:rsidRDefault="00EB3D9A" w:rsidP="005F6FC4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5C8BAD" wp14:editId="02CA3058">
                <wp:simplePos x="0" y="0"/>
                <wp:positionH relativeFrom="column">
                  <wp:posOffset>837565</wp:posOffset>
                </wp:positionH>
                <wp:positionV relativeFrom="paragraph">
                  <wp:posOffset>234950</wp:posOffset>
                </wp:positionV>
                <wp:extent cx="0" cy="390525"/>
                <wp:effectExtent l="0" t="0" r="38100" b="28575"/>
                <wp:wrapNone/>
                <wp:docPr id="409591895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0EE62" id="Straight Connector 43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95pt,18.5pt" to="65.95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19A95917" w14:textId="0971D7B9" w:rsidR="000A3F51" w:rsidRDefault="00A5398B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57D7A0" wp14:editId="646FFAA0">
                <wp:simplePos x="0" y="0"/>
                <wp:positionH relativeFrom="column">
                  <wp:posOffset>-381001</wp:posOffset>
                </wp:positionH>
                <wp:positionV relativeFrom="paragraph">
                  <wp:posOffset>-85725</wp:posOffset>
                </wp:positionV>
                <wp:extent cx="1209675" cy="0"/>
                <wp:effectExtent l="0" t="0" r="0" b="0"/>
                <wp:wrapNone/>
                <wp:docPr id="117608801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B3A5E" id="Straight Connector 4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pt,-6.75pt" to="65.2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1D58B2" wp14:editId="3EF56DBD">
                <wp:simplePos x="0" y="0"/>
                <wp:positionH relativeFrom="column">
                  <wp:posOffset>-371475</wp:posOffset>
                </wp:positionH>
                <wp:positionV relativeFrom="paragraph">
                  <wp:posOffset>-104775</wp:posOffset>
                </wp:positionV>
                <wp:extent cx="0" cy="390525"/>
                <wp:effectExtent l="0" t="0" r="38100" b="9525"/>
                <wp:wrapNone/>
                <wp:docPr id="2030113502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D8E7C" id="Straight Connector 41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-8.25pt" to="-29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0A3F51">
        <w:t>Interface</w:t>
      </w:r>
    </w:p>
    <w:tbl>
      <w:tblPr>
        <w:tblStyle w:val="TableGrid0"/>
        <w:tblW w:w="11878" w:type="dxa"/>
        <w:tblInd w:w="-1058" w:type="dxa"/>
        <w:tblLayout w:type="fixed"/>
        <w:tblLook w:val="04A0" w:firstRow="1" w:lastRow="0" w:firstColumn="1" w:lastColumn="0" w:noHBand="0" w:noVBand="1"/>
      </w:tblPr>
      <w:tblGrid>
        <w:gridCol w:w="2408"/>
        <w:gridCol w:w="3051"/>
        <w:gridCol w:w="3069"/>
        <w:gridCol w:w="3350"/>
      </w:tblGrid>
      <w:tr w:rsidR="000A3F51" w14:paraId="1F311252" w14:textId="77777777" w:rsidTr="000A3F51">
        <w:trPr>
          <w:trHeight w:val="435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14:paraId="10CB7E22" w14:textId="10FF92BF" w:rsidR="000A3F51" w:rsidRDefault="00EB3D9A">
            <w:pPr>
              <w:ind w:left="-383" w:right="22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1" behindDoc="1" locked="0" layoutInCell="1" allowOverlap="1" wp14:anchorId="37AD6E52" wp14:editId="5D8109B6">
                      <wp:simplePos x="0" y="0"/>
                      <wp:positionH relativeFrom="column">
                        <wp:posOffset>-252095</wp:posOffset>
                      </wp:positionH>
                      <wp:positionV relativeFrom="paragraph">
                        <wp:posOffset>-18416</wp:posOffset>
                      </wp:positionV>
                      <wp:extent cx="7781925" cy="3419475"/>
                      <wp:effectExtent l="0" t="0" r="28575" b="28575"/>
                      <wp:wrapNone/>
                      <wp:docPr id="608836181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81925" cy="3419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E4349" id="Rectangle 28" o:spid="_x0000_s1026" style="position:absolute;margin-left:-19.85pt;margin-top:-1.45pt;width:612.75pt;height:269.25pt;z-index:-2516628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" fillcolor="white [3201]" strokecolor="#4ea72e [3209]" strokeweight="1pt"/>
                  </w:pict>
                </mc:Fallback>
              </mc:AlternateContent>
            </w:r>
          </w:p>
          <w:tbl>
            <w:tblPr>
              <w:tblStyle w:val="TableGrid0"/>
              <w:tblW w:w="2025" w:type="dxa"/>
              <w:tblInd w:w="0" w:type="dxa"/>
              <w:tblLayout w:type="fixed"/>
              <w:tblCellMar>
                <w:top w:w="143" w:type="dxa"/>
                <w:left w:w="143" w:type="dxa"/>
                <w:right w:w="83" w:type="dxa"/>
              </w:tblCellMar>
              <w:tblLook w:val="04A0" w:firstRow="1" w:lastRow="0" w:firstColumn="1" w:lastColumn="0" w:noHBand="0" w:noVBand="1"/>
            </w:tblPr>
            <w:tblGrid>
              <w:gridCol w:w="1575"/>
              <w:gridCol w:w="450"/>
            </w:tblGrid>
            <w:tr w:rsidR="000A3F51" w14:paraId="6CC9D2AE" w14:textId="77777777" w:rsidTr="000A3F51">
              <w:trPr>
                <w:trHeight w:val="450"/>
              </w:trPr>
              <w:tc>
                <w:tcPr>
                  <w:tcW w:w="15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69B2895C" w14:textId="77777777" w:rsidR="000A3F51" w:rsidRDefault="000A3F51">
                  <w:pPr>
                    <w:ind w:right="135"/>
                    <w:jc w:val="center"/>
                  </w:pPr>
                  <w:r>
                    <w:t>Student UI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014C724E" w14:textId="77777777" w:rsidR="000A3F51" w:rsidRDefault="000A3F51">
                  <w:pPr>
                    <w:spacing w:after="160"/>
                  </w:pPr>
                </w:p>
              </w:tc>
            </w:tr>
            <w:tr w:rsidR="000A3F51" w14:paraId="5BDFCAEA" w14:textId="77777777" w:rsidTr="000A3F51">
              <w:trPr>
                <w:trHeight w:val="1050"/>
              </w:trPr>
              <w:tc>
                <w:tcPr>
                  <w:tcW w:w="202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5A44DD5" w14:textId="77777777" w:rsidR="000A3F51" w:rsidRDefault="000A3F51">
                  <w:pPr>
                    <w:ind w:left="-525" w:right="68"/>
                  </w:pPr>
                </w:p>
                <w:tbl>
                  <w:tblPr>
                    <w:tblStyle w:val="TableGrid0"/>
                    <w:tblW w:w="1650" w:type="dxa"/>
                    <w:tblInd w:w="83" w:type="dxa"/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0"/>
                  </w:tblGrid>
                  <w:tr w:rsidR="000A3F51" w14:paraId="5976A9CC" w14:textId="77777777" w:rsidTr="000A3F51">
                    <w:trPr>
                      <w:trHeight w:val="450"/>
                    </w:trPr>
                    <w:tc>
                      <w:tcPr>
                        <w:tcW w:w="165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5B4AA3B1" w14:textId="77777777" w:rsidR="000A3F51" w:rsidRDefault="000A3F51">
                        <w:pPr>
                          <w:ind w:right="15"/>
                          <w:jc w:val="center"/>
                        </w:pPr>
                        <w:r>
                          <w:rPr>
                            <w:sz w:val="20"/>
                          </w:rPr>
                          <w:t>std dashboard</w:t>
                        </w:r>
                      </w:p>
                    </w:tc>
                  </w:tr>
                </w:tbl>
                <w:p w14:paraId="385CD18C" w14:textId="77777777" w:rsidR="000A3F51" w:rsidRDefault="000A3F51">
                  <w:pPr>
                    <w:spacing w:after="160"/>
                  </w:pPr>
                </w:p>
              </w:tc>
            </w:tr>
            <w:tr w:rsidR="000A3F51" w14:paraId="29E6A9F8" w14:textId="77777777" w:rsidTr="000A3F51">
              <w:trPr>
                <w:trHeight w:val="410"/>
              </w:trPr>
              <w:tc>
                <w:tcPr>
                  <w:tcW w:w="202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35CD5CAA" w14:textId="77777777" w:rsidR="000A3F51" w:rsidRDefault="000A3F5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ExploreProjects</w:t>
                  </w:r>
                </w:p>
                <w:p w14:paraId="337851CB" w14:textId="1AB3B8EE" w:rsidR="00A5398B" w:rsidRDefault="00A5398B">
                  <w:r>
                    <w:rPr>
                      <w:sz w:val="20"/>
                    </w:rPr>
                    <w:t xml:space="preserve">Screen </w:t>
                  </w:r>
                </w:p>
              </w:tc>
            </w:tr>
            <w:tr w:rsidR="000A3F51" w14:paraId="0501BD40" w14:textId="77777777" w:rsidTr="000A3F51">
              <w:trPr>
                <w:trHeight w:val="2400"/>
              </w:trPr>
              <w:tc>
                <w:tcPr>
                  <w:tcW w:w="202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113650A" w14:textId="77777777" w:rsidR="000A3F51" w:rsidRDefault="000A3F51">
                  <w:pPr>
                    <w:ind w:left="-525" w:right="68"/>
                  </w:pPr>
                </w:p>
                <w:tbl>
                  <w:tblPr>
                    <w:tblStyle w:val="TableGrid0"/>
                    <w:tblW w:w="1650" w:type="dxa"/>
                    <w:tblInd w:w="83" w:type="dxa"/>
                    <w:tblLayout w:type="fixed"/>
                    <w:tblCellMar>
                      <w:left w:w="53" w:type="dxa"/>
                      <w:right w:w="8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0"/>
                  </w:tblGrid>
                  <w:tr w:rsidR="000A3F51" w14:paraId="218DE137" w14:textId="77777777" w:rsidTr="000A3F51">
                    <w:trPr>
                      <w:trHeight w:val="450"/>
                    </w:trPr>
                    <w:tc>
                      <w:tcPr>
                        <w:tcW w:w="165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3017F139" w14:textId="77777777" w:rsidR="000A3F51" w:rsidRDefault="000A3F51">
                        <w:r>
                          <w:rPr>
                            <w:sz w:val="20"/>
                          </w:rPr>
                          <w:t>Selectproject Form</w:t>
                        </w:r>
                      </w:p>
                    </w:tc>
                  </w:tr>
                  <w:tr w:rsidR="000A3F51" w14:paraId="051963A3" w14:textId="77777777" w:rsidTr="000A3F51">
                    <w:tblPrEx>
                      <w:tblCellMar>
                        <w:left w:w="98" w:type="dxa"/>
                        <w:right w:w="113" w:type="dxa"/>
                      </w:tblCellMar>
                    </w:tblPrEx>
                    <w:trPr>
                      <w:trHeight w:val="688"/>
                    </w:trPr>
                    <w:tc>
                      <w:tcPr>
                        <w:tcW w:w="165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5B05B5B9" w14:textId="77777777" w:rsidR="000A3F51" w:rsidRDefault="000A3F51">
                        <w:r>
                          <w:rPr>
                            <w:sz w:val="20"/>
                          </w:rPr>
                          <w:t>SubmitWork Form</w:t>
                        </w:r>
                      </w:p>
                    </w:tc>
                  </w:tr>
                  <w:tr w:rsidR="000A3F51" w14:paraId="13EE6F8F" w14:textId="77777777" w:rsidTr="000A3F51">
                    <w:tblPrEx>
                      <w:tblCellMar>
                        <w:top w:w="38" w:type="dxa"/>
                        <w:left w:w="113" w:type="dxa"/>
                        <w:right w:w="113" w:type="dxa"/>
                      </w:tblCellMar>
                    </w:tblPrEx>
                    <w:trPr>
                      <w:trHeight w:val="605"/>
                    </w:trPr>
                    <w:tc>
                      <w:tcPr>
                        <w:tcW w:w="165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3A100722" w14:textId="003FCE5E" w:rsidR="000A3F51" w:rsidRDefault="000A3F51">
                        <w:r>
                          <w:rPr>
                            <w:sz w:val="20"/>
                          </w:rPr>
                          <w:t>Recieve feedback</w:t>
                        </w:r>
                        <w:r w:rsidR="00A5398B">
                          <w:rPr>
                            <w:sz w:val="20"/>
                          </w:rPr>
                          <w:t xml:space="preserve"> panel</w:t>
                        </w:r>
                      </w:p>
                    </w:tc>
                  </w:tr>
                </w:tbl>
                <w:p w14:paraId="3D3A6A03" w14:textId="77777777" w:rsidR="000A3F51" w:rsidRDefault="000A3F51">
                  <w:pPr>
                    <w:spacing w:after="160"/>
                  </w:pPr>
                </w:p>
              </w:tc>
            </w:tr>
          </w:tbl>
          <w:p w14:paraId="2EC5F0A8" w14:textId="77777777" w:rsidR="000A3F51" w:rsidRDefault="000A3F51">
            <w:pPr>
              <w:spacing w:after="160"/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14:paraId="7AAE1D8B" w14:textId="77777777" w:rsidR="000A3F51" w:rsidRDefault="000A3F51">
            <w:pPr>
              <w:ind w:left="-2633" w:right="225"/>
            </w:pPr>
          </w:p>
          <w:tbl>
            <w:tblPr>
              <w:tblStyle w:val="TableGrid0"/>
              <w:tblW w:w="2452" w:type="dxa"/>
              <w:tblInd w:w="537" w:type="dxa"/>
              <w:tblLayout w:type="fixed"/>
              <w:tblCellMar>
                <w:top w:w="143" w:type="dxa"/>
                <w:left w:w="24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002"/>
              <w:gridCol w:w="450"/>
            </w:tblGrid>
            <w:tr w:rsidR="000A3F51" w14:paraId="297DA16C" w14:textId="77777777" w:rsidTr="000A3F51">
              <w:trPr>
                <w:trHeight w:val="450"/>
              </w:trPr>
              <w:tc>
                <w:tcPr>
                  <w:tcW w:w="20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04B04666" w14:textId="77777777" w:rsidR="000A3F51" w:rsidRDefault="000A3F51">
                  <w:pPr>
                    <w:ind w:right="132"/>
                    <w:jc w:val="center"/>
                  </w:pPr>
                  <w:r>
                    <w:t>Supervisor UI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798975EB" w14:textId="77777777" w:rsidR="000A3F51" w:rsidRDefault="000A3F51">
                  <w:pPr>
                    <w:spacing w:after="160"/>
                  </w:pPr>
                </w:p>
              </w:tc>
            </w:tr>
            <w:tr w:rsidR="000A3F51" w14:paraId="18446FB1" w14:textId="77777777" w:rsidTr="000A3F51">
              <w:trPr>
                <w:trHeight w:val="2850"/>
              </w:trPr>
              <w:tc>
                <w:tcPr>
                  <w:tcW w:w="245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3A6792F" w14:textId="77777777" w:rsidR="000A3F51" w:rsidRDefault="000A3F51">
                  <w:pPr>
                    <w:ind w:left="-3105" w:right="35"/>
                  </w:pPr>
                </w:p>
                <w:tbl>
                  <w:tblPr>
                    <w:tblStyle w:val="TableGrid0"/>
                    <w:tblW w:w="1650" w:type="dxa"/>
                    <w:tblInd w:w="53" w:type="dxa"/>
                    <w:tblLayout w:type="fixed"/>
                    <w:tblCellMar>
                      <w:top w:w="38" w:type="dxa"/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0"/>
                  </w:tblGrid>
                  <w:tr w:rsidR="000A3F51" w14:paraId="446DB399" w14:textId="77777777" w:rsidTr="000A3F51">
                    <w:trPr>
                      <w:trHeight w:val="450"/>
                    </w:trPr>
                    <w:tc>
                      <w:tcPr>
                        <w:tcW w:w="165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3483EED2" w14:textId="77777777" w:rsidR="000A3F51" w:rsidRDefault="000A3F51">
                        <w:pPr>
                          <w:jc w:val="center"/>
                        </w:pPr>
                        <w:r>
                          <w:rPr>
                            <w:sz w:val="20"/>
                          </w:rPr>
                          <w:t>Supervisor Dashboard</w:t>
                        </w:r>
                      </w:p>
                    </w:tc>
                  </w:tr>
                  <w:tr w:rsidR="000A3F51" w14:paraId="683114AF" w14:textId="77777777" w:rsidTr="000A3F51">
                    <w:trPr>
                      <w:trHeight w:val="450"/>
                    </w:trPr>
                    <w:tc>
                      <w:tcPr>
                        <w:tcW w:w="165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3F8FCF19" w14:textId="77777777" w:rsidR="000A3F51" w:rsidRDefault="000A3F51">
                        <w:pPr>
                          <w:jc w:val="center"/>
                        </w:pPr>
                        <w:r>
                          <w:rPr>
                            <w:sz w:val="20"/>
                          </w:rPr>
                          <w:t>Register Project</w:t>
                        </w:r>
                      </w:p>
                      <w:p w14:paraId="0B08B5BF" w14:textId="77777777" w:rsidR="000A3F51" w:rsidRDefault="000A3F51">
                        <w:pPr>
                          <w:ind w:right="15"/>
                          <w:jc w:val="center"/>
                        </w:pPr>
                        <w:r>
                          <w:rPr>
                            <w:sz w:val="18"/>
                          </w:rPr>
                          <w:t>F orm</w:t>
                        </w:r>
                      </w:p>
                    </w:tc>
                  </w:tr>
                  <w:tr w:rsidR="000A3F51" w14:paraId="3FF0DB31" w14:textId="77777777" w:rsidTr="000A3F51">
                    <w:trPr>
                      <w:trHeight w:val="450"/>
                    </w:trPr>
                    <w:tc>
                      <w:tcPr>
                        <w:tcW w:w="165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3DF37589" w14:textId="77777777" w:rsidR="000A3F51" w:rsidRDefault="000A3F51">
                        <w:pPr>
                          <w:ind w:right="15"/>
                          <w:jc w:val="center"/>
                        </w:pPr>
                        <w:r>
                          <w:rPr>
                            <w:sz w:val="20"/>
                          </w:rPr>
                          <w:t>Approve Project</w:t>
                        </w:r>
                      </w:p>
                    </w:tc>
                  </w:tr>
                  <w:tr w:rsidR="000A3F51" w14:paraId="16FC8493" w14:textId="77777777" w:rsidTr="000A3F51">
                    <w:trPr>
                      <w:trHeight w:val="450"/>
                    </w:trPr>
                    <w:tc>
                      <w:tcPr>
                        <w:tcW w:w="165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1615B926" w14:textId="77777777" w:rsidR="000A3F51" w:rsidRDefault="000A3F51">
                        <w:pPr>
                          <w:ind w:right="15"/>
                          <w:jc w:val="center"/>
                        </w:pPr>
                        <w:r>
                          <w:rPr>
                            <w:sz w:val="20"/>
                          </w:rPr>
                          <w:t>Give Feedback</w:t>
                        </w:r>
                      </w:p>
                      <w:p w14:paraId="5A6CB22E" w14:textId="77777777" w:rsidR="000A3F51" w:rsidRDefault="000A3F51">
                        <w:pPr>
                          <w:ind w:right="15"/>
                          <w:jc w:val="center"/>
                        </w:pPr>
                        <w:r>
                          <w:rPr>
                            <w:sz w:val="18"/>
                          </w:rPr>
                          <w:t>F orm</w:t>
                        </w:r>
                      </w:p>
                    </w:tc>
                  </w:tr>
                </w:tbl>
                <w:p w14:paraId="7076CA86" w14:textId="77777777" w:rsidR="000A3F51" w:rsidRDefault="000A3F51">
                  <w:pPr>
                    <w:spacing w:after="160"/>
                  </w:pPr>
                </w:p>
              </w:tc>
            </w:tr>
          </w:tbl>
          <w:p w14:paraId="147D9A44" w14:textId="77777777" w:rsidR="000A3F51" w:rsidRDefault="000A3F51">
            <w:pPr>
              <w:spacing w:after="160"/>
            </w:pP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</w:tcPr>
          <w:p w14:paraId="3193E8B0" w14:textId="77777777" w:rsidR="000A3F51" w:rsidRDefault="000A3F51">
            <w:pPr>
              <w:ind w:left="-5183" w:right="150"/>
            </w:pPr>
          </w:p>
          <w:tbl>
            <w:tblPr>
              <w:tblStyle w:val="TableGrid0"/>
              <w:tblW w:w="2400" w:type="dxa"/>
              <w:tblInd w:w="225" w:type="dxa"/>
              <w:tblLayout w:type="fixed"/>
              <w:tblCellMar>
                <w:top w:w="143" w:type="dxa"/>
                <w:left w:w="11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0"/>
              <w:gridCol w:w="750"/>
            </w:tblGrid>
            <w:tr w:rsidR="000A3F51" w14:paraId="2BEFBC95" w14:textId="77777777" w:rsidTr="000A3F51">
              <w:trPr>
                <w:trHeight w:val="450"/>
              </w:trPr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12527471" w14:textId="77777777" w:rsidR="000A3F51" w:rsidRDefault="000A3F51">
                  <w:r>
                    <w:t>Administrator UI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0049D7FD" w14:textId="77777777" w:rsidR="000A3F51" w:rsidRDefault="000A3F51">
                  <w:pPr>
                    <w:spacing w:after="160"/>
                  </w:pPr>
                </w:p>
              </w:tc>
            </w:tr>
            <w:tr w:rsidR="000A3F51" w14:paraId="3320DC42" w14:textId="77777777" w:rsidTr="000A3F51">
              <w:trPr>
                <w:trHeight w:val="2100"/>
              </w:trPr>
              <w:tc>
                <w:tcPr>
                  <w:tcW w:w="240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7227866" w14:textId="77777777" w:rsidR="000A3F51" w:rsidRDefault="000A3F51">
                  <w:pPr>
                    <w:ind w:left="-5520" w:right="335"/>
                  </w:pPr>
                </w:p>
                <w:tbl>
                  <w:tblPr>
                    <w:tblStyle w:val="TableGrid0"/>
                    <w:tblW w:w="1650" w:type="dxa"/>
                    <w:tblInd w:w="188" w:type="dxa"/>
                    <w:tblLayout w:type="fixed"/>
                    <w:tblCellMar>
                      <w:left w:w="98" w:type="dxa"/>
                      <w:right w:w="11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3"/>
                    <w:gridCol w:w="1506"/>
                    <w:gridCol w:w="71"/>
                  </w:tblGrid>
                  <w:tr w:rsidR="000A3F51" w14:paraId="525BA00F" w14:textId="77777777" w:rsidTr="000A3F51">
                    <w:trPr>
                      <w:gridAfter w:val="1"/>
                      <w:wAfter w:w="75" w:type="dxa"/>
                      <w:trHeight w:val="450"/>
                    </w:trPr>
                    <w:tc>
                      <w:tcPr>
                        <w:tcW w:w="1650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7071A1DD" w14:textId="77777777" w:rsidR="000A3F51" w:rsidRDefault="000A3F51">
                        <w:r>
                          <w:rPr>
                            <w:sz w:val="20"/>
                          </w:rPr>
                          <w:t>Admin Dashboard</w:t>
                        </w:r>
                      </w:p>
                    </w:tc>
                  </w:tr>
                  <w:tr w:rsidR="000A3F51" w14:paraId="5B972659" w14:textId="77777777" w:rsidTr="000A3F51">
                    <w:tblPrEx>
                      <w:tblCellMar>
                        <w:top w:w="38" w:type="dxa"/>
                        <w:left w:w="115" w:type="dxa"/>
                        <w:right w:w="115" w:type="dxa"/>
                      </w:tblCellMar>
                    </w:tblPrEx>
                    <w:trPr>
                      <w:gridBefore w:val="1"/>
                      <w:wBefore w:w="75" w:type="dxa"/>
                      <w:trHeight w:val="450"/>
                    </w:trPr>
                    <w:tc>
                      <w:tcPr>
                        <w:tcW w:w="1650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20183432" w14:textId="77777777" w:rsidR="000A3F51" w:rsidRDefault="000A3F51">
                        <w:pPr>
                          <w:ind w:right="15"/>
                          <w:jc w:val="center"/>
                        </w:pPr>
                        <w:r>
                          <w:rPr>
                            <w:sz w:val="20"/>
                          </w:rPr>
                          <w:t>Manage Users</w:t>
                        </w:r>
                      </w:p>
                    </w:tc>
                  </w:tr>
                </w:tbl>
                <w:p w14:paraId="50A70969" w14:textId="77777777" w:rsidR="000A3F51" w:rsidRDefault="000A3F51">
                  <w:pPr>
                    <w:spacing w:after="160"/>
                  </w:pPr>
                </w:p>
              </w:tc>
            </w:tr>
          </w:tbl>
          <w:p w14:paraId="0EAEA506" w14:textId="77777777" w:rsidR="000A3F51" w:rsidRDefault="000A3F51">
            <w:pPr>
              <w:spacing w:after="160"/>
            </w:pPr>
          </w:p>
        </w:tc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</w:tcPr>
          <w:p w14:paraId="5CFD90DF" w14:textId="77777777" w:rsidR="000A3F51" w:rsidRDefault="000A3F51">
            <w:pPr>
              <w:ind w:left="-7958" w:right="10508"/>
            </w:pPr>
          </w:p>
          <w:tbl>
            <w:tblPr>
              <w:tblStyle w:val="TableGrid0"/>
              <w:tblW w:w="2400" w:type="dxa"/>
              <w:tblInd w:w="150" w:type="dxa"/>
              <w:tblLayout w:type="fixed"/>
              <w:tblCellMar>
                <w:top w:w="143" w:type="dxa"/>
                <w:left w:w="30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0"/>
              <w:gridCol w:w="750"/>
            </w:tblGrid>
            <w:tr w:rsidR="000A3F51" w14:paraId="75AA31B5" w14:textId="77777777" w:rsidTr="000A3F51">
              <w:trPr>
                <w:trHeight w:val="450"/>
              </w:trPr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06ABB5F9" w14:textId="77777777" w:rsidR="000A3F51" w:rsidRDefault="000A3F51">
                  <w:pPr>
                    <w:ind w:right="185"/>
                    <w:jc w:val="center"/>
                  </w:pPr>
                  <w:r>
                    <w:t>Shared UI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14:paraId="0470C7B6" w14:textId="77777777" w:rsidR="000A3F51" w:rsidRDefault="000A3F51">
                  <w:pPr>
                    <w:spacing w:after="160"/>
                  </w:pPr>
                </w:p>
              </w:tc>
            </w:tr>
            <w:tr w:rsidR="000A3F51" w14:paraId="414624F0" w14:textId="77777777" w:rsidTr="000A3F51">
              <w:trPr>
                <w:trHeight w:val="2850"/>
              </w:trPr>
              <w:tc>
                <w:tcPr>
                  <w:tcW w:w="240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D41ED7C" w14:textId="77777777" w:rsidR="000A3F51" w:rsidRDefault="000A3F51">
                  <w:pPr>
                    <w:ind w:left="-8408" w:right="335"/>
                  </w:pPr>
                </w:p>
                <w:tbl>
                  <w:tblPr>
                    <w:tblStyle w:val="TableGrid0"/>
                    <w:tblW w:w="1650" w:type="dxa"/>
                    <w:tblInd w:w="0" w:type="dxa"/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0"/>
                  </w:tblGrid>
                  <w:tr w:rsidR="000A3F51" w14:paraId="12461F37" w14:textId="77777777" w:rsidTr="000A3F51">
                    <w:trPr>
                      <w:trHeight w:val="450"/>
                    </w:trPr>
                    <w:tc>
                      <w:tcPr>
                        <w:tcW w:w="165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054063ED" w14:textId="77777777" w:rsidR="000A3F51" w:rsidRDefault="000A3F51">
                        <w:pPr>
                          <w:ind w:right="15"/>
                          <w:jc w:val="center"/>
                        </w:pPr>
                        <w:r>
                          <w:rPr>
                            <w:sz w:val="20"/>
                          </w:rPr>
                          <w:t>Sign In Form</w:t>
                        </w:r>
                      </w:p>
                    </w:tc>
                  </w:tr>
                  <w:tr w:rsidR="000A3F51" w14:paraId="4F9BD9B5" w14:textId="77777777" w:rsidTr="000A3F51">
                    <w:trPr>
                      <w:trHeight w:val="450"/>
                    </w:trPr>
                    <w:tc>
                      <w:tcPr>
                        <w:tcW w:w="165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27284996" w14:textId="77777777" w:rsidR="000A3F51" w:rsidRDefault="000A3F51">
                        <w:pPr>
                          <w:ind w:right="30"/>
                          <w:jc w:val="center"/>
                        </w:pPr>
                        <w:r>
                          <w:rPr>
                            <w:sz w:val="20"/>
                          </w:rPr>
                          <w:t>Sign Up Form</w:t>
                        </w:r>
                      </w:p>
                    </w:tc>
                  </w:tr>
                  <w:tr w:rsidR="000A3F51" w14:paraId="5D710310" w14:textId="77777777" w:rsidTr="000A3F51">
                    <w:trPr>
                      <w:trHeight w:val="450"/>
                    </w:trPr>
                    <w:tc>
                      <w:tcPr>
                        <w:tcW w:w="165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28FBC2E8" w14:textId="5C468442" w:rsidR="000A3F51" w:rsidRDefault="000A3F51">
                        <w:pPr>
                          <w:jc w:val="center"/>
                        </w:pPr>
                        <w:r>
                          <w:rPr>
                            <w:sz w:val="20"/>
                          </w:rPr>
                          <w:t xml:space="preserve">Notification </w:t>
                        </w:r>
                      </w:p>
                    </w:tc>
                  </w:tr>
                </w:tbl>
                <w:p w14:paraId="538F7346" w14:textId="77777777" w:rsidR="000A3F51" w:rsidRDefault="000A3F51">
                  <w:pPr>
                    <w:spacing w:after="160"/>
                  </w:pPr>
                </w:p>
              </w:tc>
            </w:tr>
          </w:tbl>
          <w:p w14:paraId="3B03E33B" w14:textId="77777777" w:rsidR="000A3F51" w:rsidRDefault="000A3F51">
            <w:pPr>
              <w:spacing w:after="160"/>
            </w:pPr>
          </w:p>
        </w:tc>
      </w:tr>
    </w:tbl>
    <w:p w14:paraId="0E823F35" w14:textId="77777777" w:rsidR="000A3F51" w:rsidRDefault="000A3F51" w:rsidP="005F6FC4"/>
    <w:p w14:paraId="74C1048F" w14:textId="77777777" w:rsidR="000A3F51" w:rsidRDefault="000A3F51" w:rsidP="005F6F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3B1D01" w14:textId="77777777" w:rsidR="000A3F51" w:rsidRDefault="000A3F51" w:rsidP="005F6F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AEC0EA" w14:textId="77777777" w:rsidR="000A3F51" w:rsidRDefault="000A3F51" w:rsidP="005F6F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DE1AA2" w14:textId="77777777" w:rsidR="000A3F51" w:rsidRDefault="000A3F51" w:rsidP="005F6F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3878AE" w14:textId="77777777" w:rsidR="000A3F51" w:rsidRDefault="000A3F51" w:rsidP="005F6F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775395" w14:textId="77777777" w:rsidR="000A3F51" w:rsidRDefault="000A3F51" w:rsidP="005F6F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675FB1" w14:textId="77777777" w:rsidR="000A3F51" w:rsidRDefault="000A3F51" w:rsidP="005F6F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EC56BB" w14:textId="77777777" w:rsidR="000A3F51" w:rsidRDefault="000A3F51" w:rsidP="005F6F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678F66" w14:textId="77777777" w:rsidR="000A3F51" w:rsidRDefault="000A3F51" w:rsidP="005F6F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A733C5" w14:textId="77777777" w:rsidR="000A3F51" w:rsidRDefault="000A3F51" w:rsidP="005F6F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0237A2" w14:textId="77777777" w:rsidR="00A5398B" w:rsidRDefault="00A5398B" w:rsidP="00A5398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3F51">
        <w:rPr>
          <w:rFonts w:ascii="Times New Roman" w:hAnsi="Times New Roman" w:cs="Times New Roman"/>
          <w:b/>
          <w:bCs/>
          <w:sz w:val="28"/>
          <w:szCs w:val="28"/>
        </w:rPr>
        <w:t>Domain Layer (By haleema sadia)</w:t>
      </w:r>
    </w:p>
    <w:p w14:paraId="67458B21" w14:textId="77777777" w:rsidR="000A3F51" w:rsidRDefault="000A3F51">
      <w:pPr>
        <w:spacing w:after="0"/>
        <w:ind w:left="-1440" w:right="1098"/>
      </w:pPr>
    </w:p>
    <w:tbl>
      <w:tblPr>
        <w:tblStyle w:val="TableGrid0"/>
        <w:tblW w:w="8226" w:type="dxa"/>
        <w:tblInd w:w="36" w:type="dxa"/>
        <w:tblCellMar>
          <w:top w:w="64" w:type="dxa"/>
          <w:left w:w="523" w:type="dxa"/>
          <w:right w:w="115" w:type="dxa"/>
        </w:tblCellMar>
        <w:tblLook w:val="04A0" w:firstRow="1" w:lastRow="0" w:firstColumn="1" w:lastColumn="0" w:noHBand="0" w:noVBand="1"/>
      </w:tblPr>
      <w:tblGrid>
        <w:gridCol w:w="4186"/>
        <w:gridCol w:w="6572"/>
      </w:tblGrid>
      <w:tr w:rsidR="000A3F51" w14:paraId="21F1D285" w14:textId="77777777">
        <w:trPr>
          <w:trHeight w:val="270"/>
        </w:trPr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71F75923" w14:textId="77777777" w:rsidR="000A3F51" w:rsidRDefault="000A3F51">
            <w:pPr>
              <w:ind w:right="422"/>
              <w:jc w:val="center"/>
            </w:pPr>
            <w:r>
              <w:rPr>
                <w:rFonts w:ascii="Arial" w:eastAsia="Arial" w:hAnsi="Arial" w:cs="Arial"/>
                <w:sz w:val="16"/>
              </w:rPr>
              <w:t>Domain</w:t>
            </w:r>
          </w:p>
        </w:tc>
        <w:tc>
          <w:tcPr>
            <w:tcW w:w="6608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39237FFD" w14:textId="77777777" w:rsidR="000A3F51" w:rsidRDefault="000A3F51"/>
        </w:tc>
      </w:tr>
      <w:tr w:rsidR="000A3F51" w14:paraId="2A3704E4" w14:textId="77777777">
        <w:trPr>
          <w:trHeight w:val="6473"/>
        </w:trPr>
        <w:tc>
          <w:tcPr>
            <w:tcW w:w="82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60857" w14:textId="77777777" w:rsidR="000A3F51" w:rsidRDefault="000A3F51">
            <w:pPr>
              <w:ind w:left="-1999" w:right="964"/>
            </w:pPr>
          </w:p>
          <w:tbl>
            <w:tblPr>
              <w:tblStyle w:val="TableGrid0"/>
              <w:tblW w:w="10104" w:type="dxa"/>
              <w:tblInd w:w="16" w:type="dxa"/>
              <w:tblLook w:val="04A0" w:firstRow="1" w:lastRow="0" w:firstColumn="1" w:lastColumn="0" w:noHBand="0" w:noVBand="1"/>
            </w:tblPr>
            <w:tblGrid>
              <w:gridCol w:w="2784"/>
              <w:gridCol w:w="625"/>
              <w:gridCol w:w="918"/>
              <w:gridCol w:w="5777"/>
            </w:tblGrid>
            <w:tr w:rsidR="000A3F51" w14:paraId="14CBA2F6" w14:textId="77777777" w:rsidTr="00A5398B">
              <w:trPr>
                <w:trHeight w:val="1888"/>
              </w:trPr>
              <w:tc>
                <w:tcPr>
                  <w:tcW w:w="39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ACB25" w14:textId="77777777" w:rsidR="000A3F51" w:rsidRDefault="000A3F51">
                  <w:pPr>
                    <w:ind w:left="-2015" w:right="607"/>
                  </w:pPr>
                </w:p>
                <w:tbl>
                  <w:tblPr>
                    <w:tblStyle w:val="TableGrid0"/>
                    <w:tblW w:w="2562" w:type="dxa"/>
                    <w:tblInd w:w="0" w:type="dxa"/>
                    <w:tblCellMar>
                      <w:top w:w="64" w:type="dxa"/>
                      <w:left w:w="87" w:type="dxa"/>
                      <w:right w:w="101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14"/>
                    <w:gridCol w:w="1348"/>
                  </w:tblGrid>
                  <w:tr w:rsidR="000A3F51" w14:paraId="2A690404" w14:textId="77777777">
                    <w:trPr>
                      <w:trHeight w:val="270"/>
                    </w:trPr>
                    <w:tc>
                      <w:tcPr>
                        <w:tcW w:w="121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14:paraId="31F0269B" w14:textId="77777777" w:rsidR="000A3F51" w:rsidRDefault="000A3F51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Authentication</w:t>
                        </w:r>
                      </w:p>
                    </w:tc>
                    <w:tc>
                      <w:tcPr>
                        <w:tcW w:w="1349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nil"/>
                        </w:tcBorders>
                      </w:tcPr>
                      <w:p w14:paraId="6505CBD1" w14:textId="77777777" w:rsidR="000A3F51" w:rsidRDefault="000A3F51"/>
                    </w:tc>
                  </w:tr>
                  <w:tr w:rsidR="000A3F51" w14:paraId="737BCC4B" w14:textId="77777777">
                    <w:trPr>
                      <w:trHeight w:val="1214"/>
                    </w:trPr>
                    <w:tc>
                      <w:tcPr>
                        <w:tcW w:w="256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14:paraId="19CBE74B" w14:textId="77777777" w:rsidR="000A3F51" w:rsidRDefault="000A3F51">
                        <w:pPr>
                          <w:ind w:left="-2102" w:right="34"/>
                        </w:pPr>
                      </w:p>
                      <w:tbl>
                        <w:tblPr>
                          <w:tblStyle w:val="TableGrid0"/>
                          <w:tblW w:w="2293" w:type="dxa"/>
                          <w:tblInd w:w="48" w:type="dxa"/>
                          <w:tblCellMar>
                            <w:left w:w="20" w:type="dxa"/>
                            <w:right w:w="34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69"/>
                          <w:gridCol w:w="675"/>
                          <w:gridCol w:w="135"/>
                          <w:gridCol w:w="539"/>
                          <w:gridCol w:w="675"/>
                        </w:tblGrid>
                        <w:tr w:rsidR="000A3F51" w14:paraId="50BB4FED" w14:textId="77777777">
                          <w:trPr>
                            <w:trHeight w:val="405"/>
                          </w:trPr>
                          <w:tc>
                            <w:tcPr>
                              <w:tcW w:w="944" w:type="dxa"/>
                              <w:gridSpan w:val="2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  <w:vAlign w:val="center"/>
                            </w:tcPr>
                            <w:p w14:paraId="3E74F9EB" w14:textId="77777777" w:rsidR="000A3F51" w:rsidRDefault="000A3F51">
                              <w:pPr>
                                <w:ind w:left="9"/>
                                <w:jc w:val="both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AuthService</w:t>
                              </w:r>
                            </w:p>
                          </w:tc>
                          <w:tc>
                            <w:tcPr>
                              <w:tcW w:w="135" w:type="dxa"/>
                              <w:tcBorders>
                                <w:top w:val="nil"/>
                                <w:left w:val="single" w:sz="5" w:space="0" w:color="000000"/>
                                <w:bottom w:val="nil"/>
                                <w:right w:val="single" w:sz="5" w:space="0" w:color="000000"/>
                              </w:tcBorders>
                            </w:tcPr>
                            <w:p w14:paraId="28A485C3" w14:textId="77777777" w:rsidR="000A3F51" w:rsidRDefault="000A3F51"/>
                          </w:tc>
                          <w:tc>
                            <w:tcPr>
                              <w:tcW w:w="1214" w:type="dxa"/>
                              <w:gridSpan w:val="2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  <w:vAlign w:val="center"/>
                            </w:tcPr>
                            <w:p w14:paraId="4AAC5811" w14:textId="77777777" w:rsidR="000A3F51" w:rsidRDefault="000A3F51">
                              <w:pPr>
                                <w:jc w:val="both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UserCredentials</w:t>
                              </w:r>
                            </w:p>
                          </w:tc>
                        </w:tr>
                        <w:tr w:rsidR="000A3F51" w14:paraId="0C8A4B90" w14:textId="77777777">
                          <w:tblPrEx>
                            <w:tblCellMar>
                              <w:top w:w="37" w:type="dxa"/>
                              <w:left w:w="115" w:type="dxa"/>
                              <w:right w:w="115" w:type="dxa"/>
                            </w:tblCellMar>
                          </w:tblPrEx>
                          <w:trPr>
                            <w:gridBefore w:val="1"/>
                            <w:gridAfter w:val="1"/>
                            <w:wBefore w:w="269" w:type="dxa"/>
                            <w:wAfter w:w="675" w:type="dxa"/>
                            <w:trHeight w:val="405"/>
                          </w:trPr>
                          <w:tc>
                            <w:tcPr>
                              <w:tcW w:w="1349" w:type="dxa"/>
                              <w:gridSpan w:val="3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14:paraId="3CF62970" w14:textId="77777777" w:rsidR="000A3F51" w:rsidRDefault="000A3F51">
                              <w:pPr>
                                <w:spacing w:after="1"/>
                                <w:ind w:right="14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&lt;&lt;interface&gt;&gt;</w:t>
                              </w:r>
                            </w:p>
                            <w:p w14:paraId="4AA08E92" w14:textId="77777777" w:rsidR="000A3F51" w:rsidRDefault="000A3F51">
                              <w:pPr>
                                <w:ind w:right="14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AuthService</w:t>
                              </w:r>
                            </w:p>
                          </w:tc>
                        </w:tr>
                      </w:tbl>
                      <w:p w14:paraId="30818298" w14:textId="77777777" w:rsidR="000A3F51" w:rsidRDefault="000A3F51"/>
                    </w:tc>
                  </w:tr>
                </w:tbl>
                <w:p w14:paraId="6F595998" w14:textId="77777777" w:rsidR="000A3F51" w:rsidRDefault="000A3F51"/>
              </w:tc>
              <w:tc>
                <w:tcPr>
                  <w:tcW w:w="6105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F2244" w14:textId="77777777" w:rsidR="000A3F51" w:rsidRDefault="000A3F51">
                  <w:pPr>
                    <w:ind w:left="-5184" w:right="8623"/>
                  </w:pPr>
                </w:p>
                <w:tbl>
                  <w:tblPr>
                    <w:tblStyle w:val="TableGrid0"/>
                    <w:tblW w:w="2832" w:type="dxa"/>
                    <w:tblInd w:w="607" w:type="dxa"/>
                    <w:tblCellMar>
                      <w:top w:w="132" w:type="dxa"/>
                      <w:left w:w="69" w:type="dxa"/>
                      <w:right w:w="8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83"/>
                    <w:gridCol w:w="1349"/>
                  </w:tblGrid>
                  <w:tr w:rsidR="000A3F51" w14:paraId="29F8036B" w14:textId="77777777">
                    <w:trPr>
                      <w:trHeight w:val="405"/>
                    </w:trPr>
                    <w:tc>
                      <w:tcPr>
                        <w:tcW w:w="148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  <w:vAlign w:val="center"/>
                      </w:tcPr>
                      <w:p w14:paraId="126262E6" w14:textId="77777777" w:rsidR="000A3F51" w:rsidRDefault="000A3F51">
                        <w:pPr>
                          <w:jc w:val="both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User Management</w:t>
                        </w:r>
                      </w:p>
                    </w:tc>
                    <w:tc>
                      <w:tcPr>
                        <w:tcW w:w="1349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nil"/>
                        </w:tcBorders>
                      </w:tcPr>
                      <w:p w14:paraId="6378BD03" w14:textId="77777777" w:rsidR="000A3F51" w:rsidRDefault="000A3F51"/>
                    </w:tc>
                  </w:tr>
                  <w:tr w:rsidR="000A3F51" w14:paraId="65C6A9B5" w14:textId="77777777">
                    <w:trPr>
                      <w:trHeight w:val="1753"/>
                    </w:trPr>
                    <w:tc>
                      <w:tcPr>
                        <w:tcW w:w="283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14:paraId="2AA7E5DB" w14:textId="77777777" w:rsidR="000A3F51" w:rsidRDefault="000A3F51">
                        <w:pPr>
                          <w:ind w:left="-5860" w:right="726"/>
                        </w:pPr>
                      </w:p>
                      <w:tbl>
                        <w:tblPr>
                          <w:tblStyle w:val="TableGrid0"/>
                          <w:tblW w:w="1888" w:type="dxa"/>
                          <w:tblInd w:w="66" w:type="dxa"/>
                          <w:tblCellMar>
                            <w:left w:w="78" w:type="dxa"/>
                            <w:right w:w="92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06"/>
                          <w:gridCol w:w="156"/>
                          <w:gridCol w:w="176"/>
                          <w:gridCol w:w="270"/>
                          <w:gridCol w:w="204"/>
                          <w:gridCol w:w="539"/>
                          <w:gridCol w:w="531"/>
                        </w:tblGrid>
                        <w:tr w:rsidR="000A3F51" w14:paraId="4E307580" w14:textId="77777777">
                          <w:trPr>
                            <w:gridAfter w:val="1"/>
                            <w:wAfter w:w="540" w:type="dxa"/>
                            <w:trHeight w:val="396"/>
                          </w:trPr>
                          <w:tc>
                            <w:tcPr>
                              <w:tcW w:w="809" w:type="dxa"/>
                              <w:gridSpan w:val="2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  <w:vAlign w:val="center"/>
                            </w:tcPr>
                            <w:p w14:paraId="0629CF10" w14:textId="77777777" w:rsidR="000A3F51" w:rsidRDefault="000A3F51">
                              <w:pPr>
                                <w:ind w:left="40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Student</w:t>
                              </w:r>
                            </w:p>
                          </w:tc>
                          <w:tc>
                            <w:tcPr>
                              <w:tcW w:w="135" w:type="dxa"/>
                              <w:tcBorders>
                                <w:top w:val="nil"/>
                                <w:left w:val="single" w:sz="5" w:space="0" w:color="000000"/>
                                <w:bottom w:val="nil"/>
                                <w:right w:val="single" w:sz="5" w:space="0" w:color="000000"/>
                              </w:tcBorders>
                            </w:tcPr>
                            <w:p w14:paraId="0CF95DC0" w14:textId="77777777" w:rsidR="000A3F51" w:rsidRDefault="000A3F51"/>
                          </w:tc>
                          <w:tc>
                            <w:tcPr>
                              <w:tcW w:w="944" w:type="dxa"/>
                              <w:gridSpan w:val="3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  <w:vAlign w:val="center"/>
                            </w:tcPr>
                            <w:p w14:paraId="558E466C" w14:textId="77777777" w:rsidR="000A3F51" w:rsidRDefault="000A3F51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Supervisor</w:t>
                              </w:r>
                            </w:p>
                          </w:tc>
                        </w:tr>
                        <w:tr w:rsidR="000A3F51" w14:paraId="1E7C7F77" w14:textId="77777777">
                          <w:tblPrEx>
                            <w:tblCellMar>
                              <w:left w:w="92" w:type="dxa"/>
                              <w:right w:w="106" w:type="dxa"/>
                            </w:tblCellMar>
                          </w:tblPrEx>
                          <w:trPr>
                            <w:trHeight w:val="405"/>
                          </w:trPr>
                          <w:tc>
                            <w:tcPr>
                              <w:tcW w:w="1214" w:type="dxa"/>
                              <w:gridSpan w:val="4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  <w:vAlign w:val="center"/>
                            </w:tcPr>
                            <w:p w14:paraId="3418884B" w14:textId="77777777" w:rsidR="000A3F51" w:rsidRDefault="000A3F51">
                              <w:pPr>
                                <w:ind w:left="32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Administrator</w:t>
                              </w:r>
                            </w:p>
                          </w:tc>
                          <w:tc>
                            <w:tcPr>
                              <w:tcW w:w="135" w:type="dxa"/>
                              <w:tcBorders>
                                <w:top w:val="nil"/>
                                <w:left w:val="single" w:sz="5" w:space="0" w:color="000000"/>
                                <w:bottom w:val="nil"/>
                                <w:right w:val="single" w:sz="5" w:space="0" w:color="000000"/>
                              </w:tcBorders>
                            </w:tcPr>
                            <w:p w14:paraId="2C316217" w14:textId="77777777" w:rsidR="000A3F51" w:rsidRDefault="000A3F51"/>
                          </w:tc>
                          <w:tc>
                            <w:tcPr>
                              <w:tcW w:w="1079" w:type="dxa"/>
                              <w:gridSpan w:val="2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  <w:vAlign w:val="center"/>
                            </w:tcPr>
                            <w:p w14:paraId="7D8CD2B6" w14:textId="77777777" w:rsidR="000A3F51" w:rsidRDefault="000A3F51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UserService</w:t>
                              </w:r>
                            </w:p>
                          </w:tc>
                        </w:tr>
                        <w:tr w:rsidR="000A3F51" w14:paraId="016C735D" w14:textId="77777777">
                          <w:tblPrEx>
                            <w:tblCellMar>
                              <w:top w:w="37" w:type="dxa"/>
                              <w:left w:w="134" w:type="dxa"/>
                              <w:right w:w="115" w:type="dxa"/>
                            </w:tblCellMar>
                          </w:tblPrEx>
                          <w:trPr>
                            <w:gridBefore w:val="1"/>
                            <w:gridAfter w:val="1"/>
                            <w:wBefore w:w="606" w:type="dxa"/>
                            <w:wAfter w:w="541" w:type="dxa"/>
                            <w:trHeight w:val="405"/>
                          </w:trPr>
                          <w:tc>
                            <w:tcPr>
                              <w:tcW w:w="1281" w:type="dxa"/>
                              <w:gridSpan w:val="5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14:paraId="2932A8B6" w14:textId="77777777" w:rsidR="000A3F51" w:rsidRDefault="000A3F51">
                              <w:pPr>
                                <w:spacing w:after="1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&lt;&lt;interface&gt;&gt;</w:t>
                              </w:r>
                            </w:p>
                            <w:p w14:paraId="177F159A" w14:textId="77777777" w:rsidR="000A3F51" w:rsidRDefault="000A3F51">
                              <w:pPr>
                                <w:ind w:right="33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UserService</w:t>
                              </w:r>
                            </w:p>
                          </w:tc>
                        </w:tr>
                      </w:tbl>
                      <w:p w14:paraId="38927607" w14:textId="77777777" w:rsidR="000A3F51" w:rsidRDefault="000A3F51"/>
                    </w:tc>
                  </w:tr>
                </w:tbl>
                <w:p w14:paraId="11696EC8" w14:textId="77777777" w:rsidR="000A3F51" w:rsidRDefault="000A3F51"/>
              </w:tc>
            </w:tr>
            <w:tr w:rsidR="000A3F51" w14:paraId="5991AC92" w14:textId="77777777" w:rsidTr="00A5398B">
              <w:trPr>
                <w:trHeight w:val="499"/>
              </w:trPr>
              <w:tc>
                <w:tcPr>
                  <w:tcW w:w="3999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76299" w14:textId="77777777" w:rsidR="000A3F51" w:rsidRDefault="000A3F51">
                  <w:pPr>
                    <w:ind w:left="-2015" w:right="742"/>
                  </w:pPr>
                </w:p>
                <w:tbl>
                  <w:tblPr>
                    <w:tblStyle w:val="TableGrid0"/>
                    <w:tblW w:w="2427" w:type="dxa"/>
                    <w:tblInd w:w="0" w:type="dxa"/>
                    <w:tblCellMar>
                      <w:top w:w="132" w:type="dxa"/>
                      <w:left w:w="123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53"/>
                    <w:gridCol w:w="674"/>
                  </w:tblGrid>
                  <w:tr w:rsidR="000A3F51" w14:paraId="56F89B83" w14:textId="77777777">
                    <w:trPr>
                      <w:trHeight w:val="405"/>
                    </w:trPr>
                    <w:tc>
                      <w:tcPr>
                        <w:tcW w:w="175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  <w:vAlign w:val="center"/>
                      </w:tcPr>
                      <w:p w14:paraId="5ECE805D" w14:textId="77777777" w:rsidR="000A3F51" w:rsidRDefault="000A3F51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Project Management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nil"/>
                        </w:tcBorders>
                      </w:tcPr>
                      <w:p w14:paraId="331F687F" w14:textId="77777777" w:rsidR="000A3F51" w:rsidRDefault="000A3F51"/>
                    </w:tc>
                  </w:tr>
                  <w:tr w:rsidR="000A3F51" w14:paraId="14F9A03C" w14:textId="77777777">
                    <w:trPr>
                      <w:trHeight w:val="1483"/>
                    </w:trPr>
                    <w:tc>
                      <w:tcPr>
                        <w:tcW w:w="2427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14:paraId="1A72E674" w14:textId="77777777" w:rsidR="000A3F51" w:rsidRDefault="000A3F51">
                        <w:pPr>
                          <w:ind w:left="-2138" w:right="289"/>
                        </w:pPr>
                      </w:p>
                      <w:tbl>
                        <w:tblPr>
                          <w:tblStyle w:val="TableGrid0"/>
                          <w:tblW w:w="1821" w:type="dxa"/>
                          <w:tblInd w:w="79" w:type="dxa"/>
                          <w:tblCellMar>
                            <w:top w:w="37" w:type="dxa"/>
                            <w:left w:w="78" w:type="dxa"/>
                            <w:right w:w="92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06"/>
                          <w:gridCol w:w="269"/>
                          <w:gridCol w:w="337"/>
                          <w:gridCol w:w="608"/>
                          <w:gridCol w:w="201"/>
                        </w:tblGrid>
                        <w:tr w:rsidR="000A3F51" w14:paraId="6B387881" w14:textId="77777777">
                          <w:trPr>
                            <w:trHeight w:val="405"/>
                          </w:trPr>
                          <w:tc>
                            <w:tcPr>
                              <w:tcW w:w="674" w:type="dxa"/>
                              <w:gridSpan w:val="2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  <w:vAlign w:val="center"/>
                            </w:tcPr>
                            <w:p w14:paraId="44FFBF44" w14:textId="77777777" w:rsidR="000A3F51" w:rsidRDefault="000A3F51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Project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single" w:sz="5" w:space="0" w:color="000000"/>
                                <w:bottom w:val="nil"/>
                                <w:right w:val="single" w:sz="5" w:space="0" w:color="000000"/>
                              </w:tcBorders>
                            </w:tcPr>
                            <w:p w14:paraId="2259665A" w14:textId="77777777" w:rsidR="000A3F51" w:rsidRDefault="000A3F51"/>
                          </w:tc>
                          <w:tc>
                            <w:tcPr>
                              <w:tcW w:w="809" w:type="dxa"/>
                              <w:gridSpan w:val="2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14:paraId="5AB84B95" w14:textId="77777777" w:rsidR="000A3F51" w:rsidRDefault="000A3F51">
                              <w:pPr>
                                <w:ind w:left="50" w:firstLine="18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Project Service</w:t>
                              </w:r>
                            </w:p>
                          </w:tc>
                        </w:tr>
                        <w:tr w:rsidR="000A3F51" w14:paraId="6FB95BBE" w14:textId="77777777">
                          <w:tblPrEx>
                            <w:tblCellMar>
                              <w:top w:w="105" w:type="dxa"/>
                              <w:left w:w="56" w:type="dxa"/>
                              <w:right w:w="70" w:type="dxa"/>
                            </w:tblCellMar>
                          </w:tblPrEx>
                          <w:trPr>
                            <w:gridBefore w:val="1"/>
                            <w:gridAfter w:val="1"/>
                            <w:wBefore w:w="405" w:type="dxa"/>
                            <w:wAfter w:w="201" w:type="dxa"/>
                            <w:trHeight w:val="539"/>
                          </w:trPr>
                          <w:tc>
                            <w:tcPr>
                              <w:tcW w:w="1214" w:type="dxa"/>
                              <w:gridSpan w:val="3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14:paraId="7073E3D9" w14:textId="77777777" w:rsidR="000A3F51" w:rsidRDefault="000A3F51">
                              <w:pPr>
                                <w:spacing w:after="1"/>
                                <w:ind w:left="45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&lt;&lt;interface&gt;&gt;</w:t>
                              </w:r>
                            </w:p>
                            <w:p w14:paraId="28F8E6C2" w14:textId="77777777" w:rsidR="000A3F51" w:rsidRDefault="000A3F51">
                              <w:pPr>
                                <w:jc w:val="both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ProjectService</w:t>
                              </w:r>
                            </w:p>
                          </w:tc>
                        </w:tr>
                      </w:tbl>
                      <w:p w14:paraId="35017BDD" w14:textId="77777777" w:rsidR="000A3F51" w:rsidRDefault="000A3F51"/>
                    </w:tc>
                  </w:tr>
                </w:tbl>
                <w:p w14:paraId="4784D432" w14:textId="77777777" w:rsidR="000A3F51" w:rsidRDefault="000A3F51"/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D570F" w14:textId="77777777" w:rsidR="000A3F51" w:rsidRDefault="000A3F51"/>
              </w:tc>
            </w:tr>
            <w:tr w:rsidR="000A3F51" w14:paraId="5486CB7E" w14:textId="77777777" w:rsidTr="00A5398B">
              <w:trPr>
                <w:trHeight w:val="1888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639E0" w14:textId="77777777" w:rsidR="000A3F51" w:rsidRDefault="000A3F51"/>
              </w:tc>
              <w:tc>
                <w:tcPr>
                  <w:tcW w:w="61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7223C" w14:textId="77777777" w:rsidR="000A3F51" w:rsidRDefault="000A3F51">
                  <w:pPr>
                    <w:ind w:left="-5184" w:right="8623"/>
                  </w:pPr>
                </w:p>
                <w:tbl>
                  <w:tblPr>
                    <w:tblStyle w:val="TableGrid0"/>
                    <w:tblW w:w="2832" w:type="dxa"/>
                    <w:tblInd w:w="607" w:type="dxa"/>
                    <w:tblCellMar>
                      <w:top w:w="132" w:type="dxa"/>
                      <w:left w:w="24" w:type="dxa"/>
                      <w:right w:w="3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88"/>
                    <w:gridCol w:w="944"/>
                  </w:tblGrid>
                  <w:tr w:rsidR="000A3F51" w14:paraId="7CCD4A25" w14:textId="77777777">
                    <w:trPr>
                      <w:trHeight w:val="405"/>
                    </w:trPr>
                    <w:tc>
                      <w:tcPr>
                        <w:tcW w:w="188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  <w:vAlign w:val="center"/>
                      </w:tcPr>
                      <w:p w14:paraId="28294C2A" w14:textId="77777777" w:rsidR="000A3F51" w:rsidRDefault="000A3F51">
                        <w:pPr>
                          <w:jc w:val="both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Submission Management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nil"/>
                        </w:tcBorders>
                      </w:tcPr>
                      <w:p w14:paraId="535B9E1B" w14:textId="77777777" w:rsidR="000A3F51" w:rsidRDefault="000A3F51"/>
                    </w:tc>
                  </w:tr>
                  <w:tr w:rsidR="000A3F51" w14:paraId="7277F0DE" w14:textId="77777777">
                    <w:trPr>
                      <w:trHeight w:val="1349"/>
                    </w:trPr>
                    <w:tc>
                      <w:tcPr>
                        <w:tcW w:w="283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FF"/>
                      </w:tcPr>
                      <w:p w14:paraId="6AA27390" w14:textId="77777777" w:rsidR="000A3F51" w:rsidRDefault="000A3F51">
                        <w:pPr>
                          <w:ind w:left="-5815" w:right="299"/>
                        </w:pPr>
                      </w:p>
                      <w:tbl>
                        <w:tblPr>
                          <w:tblStyle w:val="TableGrid0"/>
                          <w:tblW w:w="2360" w:type="dxa"/>
                          <w:tblInd w:w="111" w:type="dxa"/>
                          <w:tblCellMar>
                            <w:top w:w="37" w:type="dxa"/>
                            <w:left w:w="47" w:type="dxa"/>
                            <w:right w:w="61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04"/>
                          <w:gridCol w:w="810"/>
                          <w:gridCol w:w="202"/>
                          <w:gridCol w:w="471"/>
                          <w:gridCol w:w="473"/>
                        </w:tblGrid>
                        <w:tr w:rsidR="000A3F51" w14:paraId="144B3FC8" w14:textId="77777777">
                          <w:trPr>
                            <w:trHeight w:val="405"/>
                          </w:trPr>
                          <w:tc>
                            <w:tcPr>
                              <w:tcW w:w="1214" w:type="dxa"/>
                              <w:gridSpan w:val="2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14:paraId="75383A8B" w14:textId="77777777" w:rsidR="000A3F51" w:rsidRDefault="000A3F51">
                              <w:pPr>
                                <w:spacing w:after="1"/>
                                <w:ind w:left="64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Work Product</w:t>
                              </w:r>
                            </w:p>
                            <w:p w14:paraId="092AE188" w14:textId="77777777" w:rsidR="000A3F51" w:rsidRDefault="000A3F51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Submission</w:t>
                              </w:r>
                            </w:p>
                          </w:tc>
                          <w:tc>
                            <w:tcPr>
                              <w:tcW w:w="202" w:type="dxa"/>
                              <w:tcBorders>
                                <w:top w:val="nil"/>
                                <w:left w:val="single" w:sz="5" w:space="0" w:color="000000"/>
                                <w:bottom w:val="nil"/>
                                <w:right w:val="single" w:sz="5" w:space="0" w:color="000000"/>
                              </w:tcBorders>
                            </w:tcPr>
                            <w:p w14:paraId="4D1ADBC6" w14:textId="77777777" w:rsidR="000A3F51" w:rsidRDefault="000A3F51"/>
                          </w:tc>
                          <w:tc>
                            <w:tcPr>
                              <w:tcW w:w="944" w:type="dxa"/>
                              <w:gridSpan w:val="2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14:paraId="1A6E0BB4" w14:textId="77777777" w:rsidR="000A3F51" w:rsidRDefault="000A3F51">
                              <w:pPr>
                                <w:spacing w:after="1"/>
                                <w:jc w:val="both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Submission</w:t>
                              </w:r>
                            </w:p>
                            <w:p w14:paraId="0AC3CAE4" w14:textId="77777777" w:rsidR="000A3F51" w:rsidRDefault="000A3F51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Service</w:t>
                              </w:r>
                            </w:p>
                          </w:tc>
                        </w:tr>
                        <w:tr w:rsidR="000A3F51" w14:paraId="17163BB5" w14:textId="77777777">
                          <w:tblPrEx>
                            <w:tblCellMar>
                              <w:left w:w="24" w:type="dxa"/>
                              <w:right w:w="38" w:type="dxa"/>
                            </w:tblCellMar>
                          </w:tblPrEx>
                          <w:trPr>
                            <w:gridBefore w:val="1"/>
                            <w:gridAfter w:val="1"/>
                            <w:wBefore w:w="404" w:type="dxa"/>
                            <w:wAfter w:w="473" w:type="dxa"/>
                            <w:trHeight w:val="405"/>
                          </w:trPr>
                          <w:tc>
                            <w:tcPr>
                              <w:tcW w:w="1483" w:type="dxa"/>
                              <w:gridSpan w:val="3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</w:tcPr>
                            <w:p w14:paraId="25DAA2EA" w14:textId="77777777" w:rsidR="000A3F51" w:rsidRDefault="000A3F51">
                              <w:pPr>
                                <w:spacing w:after="1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&lt;&lt;interface&gt;&gt;</w:t>
                              </w:r>
                            </w:p>
                            <w:p w14:paraId="4FA8BAE1" w14:textId="77777777" w:rsidR="000A3F51" w:rsidRDefault="000A3F51">
                              <w:pPr>
                                <w:jc w:val="both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SubmissionService</w:t>
                              </w:r>
                            </w:p>
                          </w:tc>
                        </w:tr>
                      </w:tbl>
                      <w:p w14:paraId="4AFD4CCB" w14:textId="77777777" w:rsidR="000A3F51" w:rsidRDefault="000A3F51"/>
                    </w:tc>
                  </w:tr>
                </w:tbl>
                <w:p w14:paraId="7E606EC7" w14:textId="77777777" w:rsidR="000A3F51" w:rsidRDefault="000A3F51"/>
              </w:tc>
            </w:tr>
            <w:tr w:rsidR="000A3F51" w14:paraId="70525014" w14:textId="77777777" w:rsidTr="00A5398B">
              <w:tblPrEx>
                <w:tblCellMar>
                  <w:top w:w="64" w:type="dxa"/>
                  <w:left w:w="20" w:type="dxa"/>
                  <w:right w:w="33" w:type="dxa"/>
                </w:tblCellMar>
              </w:tblPrEx>
              <w:trPr>
                <w:gridAfter w:val="1"/>
                <w:wAfter w:w="5920" w:type="dxa"/>
                <w:trHeight w:val="270"/>
              </w:trPr>
              <w:tc>
                <w:tcPr>
                  <w:tcW w:w="2886" w:type="dxa"/>
                  <w:tcBorders>
                    <w:top w:val="nil"/>
                    <w:left w:val="nil"/>
                    <w:bottom w:val="single" w:sz="5" w:space="0" w:color="000000"/>
                    <w:right w:val="nil"/>
                  </w:tcBorders>
                  <w:shd w:val="clear" w:color="auto" w:fill="FFFFFF"/>
                </w:tcPr>
                <w:p w14:paraId="52397CB6" w14:textId="77777777" w:rsidR="000A3F51" w:rsidRDefault="000A3F51">
                  <w:pPr>
                    <w:jc w:val="both"/>
                  </w:pPr>
                  <w:r>
                    <w:rPr>
                      <w:rFonts w:ascii="Arial" w:eastAsia="Arial" w:hAnsi="Arial" w:cs="Arial"/>
                      <w:sz w:val="16"/>
                      <w:bdr w:val="single" w:sz="11" w:space="0" w:color="000000"/>
                    </w:rPr>
                    <w:t>Feedback Management</w:t>
                  </w:r>
                </w:p>
              </w:tc>
              <w:tc>
                <w:tcPr>
                  <w:tcW w:w="1298" w:type="dxa"/>
                  <w:gridSpan w:val="2"/>
                  <w:tcBorders>
                    <w:top w:val="nil"/>
                    <w:left w:val="nil"/>
                    <w:bottom w:val="single" w:sz="5" w:space="0" w:color="000000"/>
                    <w:right w:val="nil"/>
                  </w:tcBorders>
                </w:tcPr>
                <w:p w14:paraId="02722717" w14:textId="77777777" w:rsidR="000A3F51" w:rsidRDefault="000A3F51"/>
              </w:tc>
            </w:tr>
            <w:tr w:rsidR="000A3F51" w14:paraId="0F243240" w14:textId="77777777" w:rsidTr="00A5398B">
              <w:tblPrEx>
                <w:tblCellMar>
                  <w:top w:w="64" w:type="dxa"/>
                  <w:left w:w="20" w:type="dxa"/>
                  <w:right w:w="33" w:type="dxa"/>
                </w:tblCellMar>
              </w:tblPrEx>
              <w:trPr>
                <w:gridAfter w:val="1"/>
                <w:wAfter w:w="5920" w:type="dxa"/>
                <w:trHeight w:val="1214"/>
              </w:trPr>
              <w:tc>
                <w:tcPr>
                  <w:tcW w:w="4184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FFFFFF"/>
                </w:tcPr>
                <w:tbl>
                  <w:tblPr>
                    <w:tblStyle w:val="TableGrid0"/>
                    <w:tblpPr w:leftFromText="180" w:rightFromText="180" w:vertAnchor="text" w:horzAnchor="page" w:tblpX="436" w:tblpY="-212"/>
                    <w:tblOverlap w:val="never"/>
                    <w:tblW w:w="809" w:type="dxa"/>
                    <w:tblInd w:w="0" w:type="dxa"/>
                    <w:tblCellMar>
                      <w:left w:w="42" w:type="dxa"/>
                      <w:right w:w="56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09"/>
                  </w:tblGrid>
                  <w:tr w:rsidR="00EB3D9A" w14:paraId="72062073" w14:textId="77777777" w:rsidTr="00EB3D9A">
                    <w:trPr>
                      <w:trHeight w:val="405"/>
                    </w:trPr>
                    <w:tc>
                      <w:tcPr>
                        <w:tcW w:w="80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08F31F58" w14:textId="77777777" w:rsidR="00EB3D9A" w:rsidRDefault="00EB3D9A" w:rsidP="00EB3D9A">
                        <w:pPr>
                          <w:jc w:val="both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Feedback</w:t>
                        </w:r>
                      </w:p>
                    </w:tc>
                  </w:tr>
                </w:tbl>
                <w:tbl>
                  <w:tblPr>
                    <w:tblStyle w:val="TableGrid0"/>
                    <w:tblpPr w:leftFromText="180" w:rightFromText="180" w:vertAnchor="text" w:horzAnchor="page" w:tblpX="1996" w:tblpY="-17"/>
                    <w:tblOverlap w:val="never"/>
                    <w:tblW w:w="1349" w:type="dxa"/>
                    <w:tblInd w:w="0" w:type="dxa"/>
                    <w:tblCellMar>
                      <w:top w:w="105" w:type="dxa"/>
                      <w:left w:w="20" w:type="dxa"/>
                      <w:right w:w="34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9"/>
                  </w:tblGrid>
                  <w:tr w:rsidR="00EB3D9A" w14:paraId="2D88C83D" w14:textId="77777777" w:rsidTr="00EB3D9A">
                    <w:trPr>
                      <w:trHeight w:val="539"/>
                    </w:trPr>
                    <w:tc>
                      <w:tcPr>
                        <w:tcW w:w="13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0514EDA0" w14:textId="77777777" w:rsidR="00EB3D9A" w:rsidRDefault="00EB3D9A" w:rsidP="00EB3D9A">
                        <w:pPr>
                          <w:spacing w:after="1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&lt;&lt;interface&gt;&gt;</w:t>
                        </w:r>
                      </w:p>
                      <w:p w14:paraId="0EECCD33" w14:textId="77777777" w:rsidR="00EB3D9A" w:rsidRDefault="00EB3D9A" w:rsidP="00EB3D9A">
                        <w:pPr>
                          <w:jc w:val="both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IFeedbackService</w:t>
                        </w:r>
                      </w:p>
                    </w:tc>
                  </w:tr>
                </w:tbl>
                <w:p w14:paraId="20D70E59" w14:textId="77777777" w:rsidR="000A3F51" w:rsidRDefault="000A3F51">
                  <w:pPr>
                    <w:ind w:left="-2035" w:right="102"/>
                  </w:pPr>
                </w:p>
                <w:tbl>
                  <w:tblPr>
                    <w:tblStyle w:val="TableGrid0"/>
                    <w:tblW w:w="4555" w:type="dxa"/>
                    <w:tblInd w:w="115" w:type="dxa"/>
                    <w:tblLook w:val="04A0" w:firstRow="1" w:lastRow="0" w:firstColumn="1" w:lastColumn="0" w:noHBand="0" w:noVBand="1"/>
                  </w:tblPr>
                  <w:tblGrid>
                    <w:gridCol w:w="112"/>
                    <w:gridCol w:w="4443"/>
                  </w:tblGrid>
                  <w:tr w:rsidR="000A3F51" w14:paraId="64F7879A" w14:textId="77777777" w:rsidTr="00EB3D9A">
                    <w:trPr>
                      <w:trHeight w:val="539"/>
                    </w:trPr>
                    <w:tc>
                      <w:tcPr>
                        <w:tcW w:w="11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4E3948" w14:textId="77777777" w:rsidR="000A3F51" w:rsidRDefault="000A3F51">
                        <w:pPr>
                          <w:ind w:left="-2150" w:right="67"/>
                        </w:pPr>
                      </w:p>
                      <w:p w14:paraId="768AD752" w14:textId="77777777" w:rsidR="000A3F51" w:rsidRDefault="000A3F51"/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736CEF" w14:textId="77777777" w:rsidR="000A3F51" w:rsidRDefault="000A3F51">
                        <w:pPr>
                          <w:ind w:left="-3026" w:right="4442"/>
                        </w:pPr>
                      </w:p>
                      <w:p w14:paraId="13D17162" w14:textId="77777777" w:rsidR="000A3F51" w:rsidRDefault="000A3F51"/>
                    </w:tc>
                  </w:tr>
                </w:tbl>
                <w:p w14:paraId="071A1855" w14:textId="77777777" w:rsidR="000A3F51" w:rsidRDefault="000A3F51"/>
              </w:tc>
            </w:tr>
          </w:tbl>
          <w:p w14:paraId="7AA86BA8" w14:textId="77777777" w:rsidR="000A3F51" w:rsidRDefault="000A3F51"/>
        </w:tc>
      </w:tr>
    </w:tbl>
    <w:p w14:paraId="1BC37838" w14:textId="77777777" w:rsidR="000A3F51" w:rsidRDefault="000A3F51"/>
    <w:p w14:paraId="20E2C9D8" w14:textId="77777777" w:rsidR="000A3F51" w:rsidRDefault="000A3F51" w:rsidP="005F6F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397479" w14:textId="77777777" w:rsidR="00A5398B" w:rsidRDefault="00A5398B" w:rsidP="005F6F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D9DB8C" w14:textId="77777777" w:rsidR="00A5398B" w:rsidRDefault="00A5398B" w:rsidP="005F6F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9D2799" w14:textId="77777777" w:rsidR="00A5398B" w:rsidRDefault="00A5398B" w:rsidP="005F6F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1CF32F" w14:textId="77777777" w:rsidR="00A5398B" w:rsidRDefault="00A5398B" w:rsidP="005F6F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9A4ABC" w14:textId="77777777" w:rsidR="00A5398B" w:rsidRDefault="00A5398B" w:rsidP="005F6F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CEF8FA" w14:textId="77777777" w:rsidR="00A5398B" w:rsidRDefault="00A5398B" w:rsidP="005F6F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3C2930" w14:textId="77777777" w:rsidR="00A5398B" w:rsidRDefault="00A5398B" w:rsidP="005F6F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A206BD" w14:textId="41DEC0D0" w:rsidR="00A5398B" w:rsidRDefault="00A5398B" w:rsidP="005F6FC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chnical services(by masooma muhammadi):</w:t>
      </w:r>
    </w:p>
    <w:p w14:paraId="6A0E1142" w14:textId="77777777" w:rsidR="00A5398B" w:rsidRDefault="00A5398B">
      <w:pPr>
        <w:spacing w:after="0"/>
        <w:ind w:left="-1440" w:right="10800"/>
      </w:pPr>
    </w:p>
    <w:tbl>
      <w:tblPr>
        <w:tblStyle w:val="TableGrid0"/>
        <w:tblW w:w="10788" w:type="dxa"/>
        <w:tblInd w:w="-504" w:type="dxa"/>
        <w:tblCellMar>
          <w:top w:w="199" w:type="dxa"/>
          <w:left w:w="96" w:type="dxa"/>
        </w:tblCellMar>
        <w:tblLook w:val="04A0" w:firstRow="1" w:lastRow="0" w:firstColumn="1" w:lastColumn="0" w:noHBand="0" w:noVBand="1"/>
      </w:tblPr>
      <w:tblGrid>
        <w:gridCol w:w="2516"/>
        <w:gridCol w:w="8272"/>
      </w:tblGrid>
      <w:tr w:rsidR="00A5398B" w14:paraId="5A0D9F77" w14:textId="77777777">
        <w:trPr>
          <w:trHeight w:val="337"/>
        </w:trPr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8B8FFB9" w14:textId="77777777" w:rsidR="00A5398B" w:rsidRDefault="00A5398B">
            <w:r>
              <w:rPr>
                <w:rFonts w:ascii="Arial" w:eastAsia="Arial" w:hAnsi="Arial" w:cs="Arial"/>
                <w:sz w:val="16"/>
              </w:rPr>
              <w:t>technical services</w:t>
            </w:r>
          </w:p>
        </w:tc>
        <w:tc>
          <w:tcPr>
            <w:tcW w:w="9305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2C372184" w14:textId="77777777" w:rsidR="00A5398B" w:rsidRDefault="00A5398B"/>
        </w:tc>
      </w:tr>
      <w:tr w:rsidR="00A5398B" w14:paraId="3F7FBF64" w14:textId="77777777" w:rsidTr="00A5398B">
        <w:trPr>
          <w:trHeight w:val="20"/>
        </w:trPr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57AB8241" w14:textId="77777777" w:rsidR="00A5398B" w:rsidRDefault="00A5398B"/>
        </w:tc>
        <w:tc>
          <w:tcPr>
            <w:tcW w:w="9305" w:type="dxa"/>
            <w:vMerge w:val="restar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69B0D246" w14:textId="77777777" w:rsidR="00A5398B" w:rsidRDefault="00A5398B">
            <w:pPr>
              <w:ind w:left="111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66797D2" wp14:editId="7F383D9C">
                      <wp:extent cx="4452916" cy="1070412"/>
                      <wp:effectExtent l="0" t="0" r="0" b="0"/>
                      <wp:docPr id="861" name="Group 8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52916" cy="1070412"/>
                                <a:chOff x="0" y="0"/>
                                <a:chExt cx="4452916" cy="1070412"/>
                              </a:xfrm>
                            </wpg:grpSpPr>
                            <wps:wsp>
                              <wps:cNvPr id="21" name="Shape 21"/>
                              <wps:cNvSpPr/>
                              <wps:spPr>
                                <a:xfrm>
                                  <a:off x="0" y="214082"/>
                                  <a:ext cx="1284495" cy="8563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84495" h="856330">
                                      <a:moveTo>
                                        <a:pt x="0" y="0"/>
                                      </a:moveTo>
                                      <a:lnTo>
                                        <a:pt x="1284495" y="0"/>
                                      </a:lnTo>
                                      <a:lnTo>
                                        <a:pt x="1284495" y="856330"/>
                                      </a:lnTo>
                                      <a:lnTo>
                                        <a:pt x="0" y="85633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563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" name="Shape 23"/>
                              <wps:cNvSpPr/>
                              <wps:spPr>
                                <a:xfrm>
                                  <a:off x="0" y="0"/>
                                  <a:ext cx="685064" cy="256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5064" h="256899">
                                      <a:moveTo>
                                        <a:pt x="0" y="0"/>
                                      </a:moveTo>
                                      <a:lnTo>
                                        <a:pt x="685064" y="0"/>
                                      </a:lnTo>
                                      <a:lnTo>
                                        <a:pt x="685064" y="256899"/>
                                      </a:lnTo>
                                      <a:lnTo>
                                        <a:pt x="0" y="25689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563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172470" y="83609"/>
                                  <a:ext cx="440775" cy="1284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84D6F8" w14:textId="77777777" w:rsidR="00A5398B" w:rsidRDefault="00A5398B">
                                    <w:r>
                                      <w:rPr>
                                        <w:rFonts w:ascii="Arial" w:eastAsia="Arial" w:hAnsi="Arial" w:cs="Arial"/>
                                        <w:sz w:val="16"/>
                                      </w:rPr>
                                      <w:t>logging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" name="Shape 26"/>
                              <wps:cNvSpPr/>
                              <wps:spPr>
                                <a:xfrm>
                                  <a:off x="770697" y="770697"/>
                                  <a:ext cx="428165" cy="256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165" h="256899">
                                      <a:moveTo>
                                        <a:pt x="0" y="0"/>
                                      </a:moveTo>
                                      <a:lnTo>
                                        <a:pt x="428165" y="0"/>
                                      </a:lnTo>
                                      <a:lnTo>
                                        <a:pt x="428165" y="256899"/>
                                      </a:lnTo>
                                      <a:lnTo>
                                        <a:pt x="0" y="25689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563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" name="Rectangle 27"/>
                              <wps:cNvSpPr/>
                              <wps:spPr>
                                <a:xfrm>
                                  <a:off x="831978" y="854305"/>
                                  <a:ext cx="394996" cy="1284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5241F8" w14:textId="77777777" w:rsidR="00A5398B" w:rsidRDefault="00A5398B">
                                    <w:r>
                                      <w:rPr>
                                        <w:rFonts w:ascii="Arial" w:eastAsia="Arial" w:hAnsi="Arial" w:cs="Arial"/>
                                        <w:sz w:val="16"/>
                                      </w:rPr>
                                      <w:t>SLF4J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" name="Shape 29"/>
                              <wps:cNvSpPr/>
                              <wps:spPr>
                                <a:xfrm>
                                  <a:off x="171266" y="770697"/>
                                  <a:ext cx="428165" cy="256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165" h="256899">
                                      <a:moveTo>
                                        <a:pt x="0" y="0"/>
                                      </a:moveTo>
                                      <a:lnTo>
                                        <a:pt x="428165" y="0"/>
                                      </a:lnTo>
                                      <a:lnTo>
                                        <a:pt x="428165" y="256899"/>
                                      </a:lnTo>
                                      <a:lnTo>
                                        <a:pt x="0" y="25689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563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" name="Rectangle 30"/>
                              <wps:cNvSpPr/>
                              <wps:spPr>
                                <a:xfrm>
                                  <a:off x="240977" y="854305"/>
                                  <a:ext cx="372373" cy="1284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8AB50B" w14:textId="77777777" w:rsidR="00A5398B" w:rsidRDefault="00A5398B">
                                    <w:r>
                                      <w:rPr>
                                        <w:rFonts w:ascii="Arial" w:eastAsia="Arial" w:hAnsi="Arial" w:cs="Arial"/>
                                        <w:sz w:val="16"/>
                                      </w:rPr>
                                      <w:t>Log4J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" name="Shape 32"/>
                              <wps:cNvSpPr/>
                              <wps:spPr>
                                <a:xfrm>
                                  <a:off x="342532" y="342532"/>
                                  <a:ext cx="599431" cy="256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9431" h="256899">
                                      <a:moveTo>
                                        <a:pt x="0" y="0"/>
                                      </a:moveTo>
                                      <a:lnTo>
                                        <a:pt x="599431" y="0"/>
                                      </a:lnTo>
                                      <a:lnTo>
                                        <a:pt x="599431" y="256899"/>
                                      </a:lnTo>
                                      <a:lnTo>
                                        <a:pt x="0" y="25689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563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" name="Rectangle 33"/>
                              <wps:cNvSpPr/>
                              <wps:spPr>
                                <a:xfrm>
                                  <a:off x="392306" y="426141"/>
                                  <a:ext cx="653255" cy="1284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185AD6F" w14:textId="77777777" w:rsidR="00A5398B" w:rsidRDefault="00A5398B">
                                    <w:r>
                                      <w:rPr>
                                        <w:rFonts w:ascii="Arial" w:eastAsia="Arial" w:hAnsi="Arial" w:cs="Arial"/>
                                        <w:sz w:val="16"/>
                                      </w:rPr>
                                      <w:t>log servic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" name="Shape 35"/>
                              <wps:cNvSpPr/>
                              <wps:spPr>
                                <a:xfrm>
                                  <a:off x="1455761" y="256899"/>
                                  <a:ext cx="1455761" cy="813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5761" h="813513">
                                      <a:moveTo>
                                        <a:pt x="0" y="0"/>
                                      </a:moveTo>
                                      <a:lnTo>
                                        <a:pt x="1455761" y="0"/>
                                      </a:lnTo>
                                      <a:lnTo>
                                        <a:pt x="1455761" y="813513"/>
                                      </a:lnTo>
                                      <a:lnTo>
                                        <a:pt x="0" y="81351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563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" name="Shape 37"/>
                              <wps:cNvSpPr/>
                              <wps:spPr>
                                <a:xfrm>
                                  <a:off x="1455761" y="0"/>
                                  <a:ext cx="685064" cy="256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5064" h="256899">
                                      <a:moveTo>
                                        <a:pt x="0" y="0"/>
                                      </a:moveTo>
                                      <a:lnTo>
                                        <a:pt x="685064" y="0"/>
                                      </a:lnTo>
                                      <a:lnTo>
                                        <a:pt x="685064" y="256899"/>
                                      </a:lnTo>
                                      <a:lnTo>
                                        <a:pt x="0" y="25689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563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" name="Rectangle 38"/>
                              <wps:cNvSpPr/>
                              <wps:spPr>
                                <a:xfrm>
                                  <a:off x="1531225" y="83609"/>
                                  <a:ext cx="698900" cy="1284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A90E6D" w14:textId="77777777" w:rsidR="00A5398B" w:rsidRDefault="00A5398B">
                                    <w:proofErr w:type="spellStart"/>
                                    <w:r>
                                      <w:rPr>
                                        <w:rFonts w:ascii="Arial" w:eastAsia="Arial" w:hAnsi="Arial" w:cs="Arial"/>
                                        <w:sz w:val="16"/>
                                      </w:rPr>
                                      <w:t>FileStorag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0" name="Shape 40"/>
                              <wps:cNvSpPr/>
                              <wps:spPr>
                                <a:xfrm>
                                  <a:off x="1584211" y="385349"/>
                                  <a:ext cx="1027596" cy="5137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7596" h="513798">
                                      <a:moveTo>
                                        <a:pt x="0" y="0"/>
                                      </a:moveTo>
                                      <a:lnTo>
                                        <a:pt x="1027596" y="0"/>
                                      </a:lnTo>
                                      <a:lnTo>
                                        <a:pt x="1027596" y="513798"/>
                                      </a:lnTo>
                                      <a:lnTo>
                                        <a:pt x="0" y="51379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563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" name="Rectangle 41"/>
                              <wps:cNvSpPr/>
                              <wps:spPr>
                                <a:xfrm>
                                  <a:off x="1659541" y="597407"/>
                                  <a:ext cx="1154624" cy="1284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7561954" w14:textId="77777777" w:rsidR="00A5398B" w:rsidRDefault="00A5398B">
                                    <w:proofErr w:type="spellStart"/>
                                    <w:r>
                                      <w:rPr>
                                        <w:rFonts w:ascii="Arial" w:eastAsia="Arial" w:hAnsi="Arial" w:cs="Arial"/>
                                        <w:sz w:val="16"/>
                                      </w:rPr>
                                      <w:t>FileStorageServic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" name="Shape 43"/>
                              <wps:cNvSpPr/>
                              <wps:spPr>
                                <a:xfrm>
                                  <a:off x="3168421" y="256899"/>
                                  <a:ext cx="1284495" cy="7706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84495" h="770697">
                                      <a:moveTo>
                                        <a:pt x="0" y="0"/>
                                      </a:moveTo>
                                      <a:lnTo>
                                        <a:pt x="1284495" y="0"/>
                                      </a:lnTo>
                                      <a:lnTo>
                                        <a:pt x="1284495" y="770697"/>
                                      </a:lnTo>
                                      <a:lnTo>
                                        <a:pt x="0" y="77069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563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" name="Shape 45"/>
                              <wps:cNvSpPr/>
                              <wps:spPr>
                                <a:xfrm>
                                  <a:off x="3254053" y="428165"/>
                                  <a:ext cx="1113229" cy="3425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3229" h="342532">
                                      <a:moveTo>
                                        <a:pt x="0" y="0"/>
                                      </a:moveTo>
                                      <a:lnTo>
                                        <a:pt x="1113229" y="0"/>
                                      </a:lnTo>
                                      <a:lnTo>
                                        <a:pt x="1113229" y="342532"/>
                                      </a:lnTo>
                                      <a:lnTo>
                                        <a:pt x="0" y="34253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563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" name="Rectangle 46"/>
                              <wps:cNvSpPr/>
                              <wps:spPr>
                                <a:xfrm>
                                  <a:off x="3380898" y="554591"/>
                                  <a:ext cx="1131801" cy="1284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4C75D10" w14:textId="77777777" w:rsidR="00A5398B" w:rsidRDefault="00A5398B">
                                    <w:proofErr w:type="spellStart"/>
                                    <w:r>
                                      <w:rPr>
                                        <w:rFonts w:ascii="Arial" w:eastAsia="Arial" w:hAnsi="Arial" w:cs="Arial"/>
                                        <w:sz w:val="16"/>
                                      </w:rPr>
                                      <w:t>NotificationServic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8" name="Shape 48"/>
                              <wps:cNvSpPr/>
                              <wps:spPr>
                                <a:xfrm>
                                  <a:off x="3168421" y="0"/>
                                  <a:ext cx="856330" cy="256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6330" h="256899">
                                      <a:moveTo>
                                        <a:pt x="0" y="0"/>
                                      </a:moveTo>
                                      <a:lnTo>
                                        <a:pt x="856330" y="0"/>
                                      </a:lnTo>
                                      <a:lnTo>
                                        <a:pt x="856330" y="256899"/>
                                      </a:lnTo>
                                      <a:lnTo>
                                        <a:pt x="0" y="25689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563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" name="Rectangle 49"/>
                              <wps:cNvSpPr/>
                              <wps:spPr>
                                <a:xfrm>
                                  <a:off x="3346645" y="83609"/>
                                  <a:ext cx="653388" cy="1284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C9CBD5" w14:textId="77777777" w:rsidR="00A5398B" w:rsidRDefault="00A5398B">
                                    <w:r>
                                      <w:rPr>
                                        <w:rFonts w:ascii="Arial" w:eastAsia="Arial" w:hAnsi="Arial" w:cs="Arial"/>
                                        <w:sz w:val="16"/>
                                      </w:rPr>
                                      <w:t>notificatio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6797D2" id="Group 861" o:spid="_x0000_s1030" style="width:350.6pt;height:84.3pt;mso-position-horizontal-relative:char;mso-position-vertical-relative:line" coordsize="44529,10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">
                      <v:shape id="Shape 21" o:spid="_x0000_s1031" style="position:absolute;top:2140;width:12844;height:8564;visibility:visible;mso-wrap-style:square;v-text-anchor:top" coordsize="1284495,856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" path="m,l1284495,r,856330l,856330,,xe" filled="f" strokeweight=".23786mm">
                        <v:stroke miterlimit="1" joinstyle="miter"/>
                        <v:path arrowok="t" textboxrect="0,0,1284495,856330"/>
                      </v:shape>
                      <v:shape id="Shape 23" o:spid="_x0000_s1032" style="position:absolute;width:6850;height:2568;visibility:visible;mso-wrap-style:square;v-text-anchor:top" coordsize="685064,256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" path="m,l685064,r,256899l,256899,,xe" filled="f" strokeweight=".23786mm">
                        <v:stroke miterlimit="1" joinstyle="miter"/>
                        <v:path arrowok="t" textboxrect="0,0,685064,256899"/>
                      </v:shape>
                      <v:rect id="Rectangle 24" o:spid="_x0000_s1033" style="position:absolute;left:1724;top:836;width:4408;height:1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      <v:textbox inset="0,0,0,0">
                          <w:txbxContent>
                            <w:p w14:paraId="0D84D6F8" w14:textId="77777777" w:rsidR="00A5398B" w:rsidRDefault="00A5398B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logging</w:t>
                              </w:r>
                            </w:p>
                          </w:txbxContent>
                        </v:textbox>
                      </v:rect>
                      <v:shape id="Shape 26" o:spid="_x0000_s1034" style="position:absolute;left:7706;top:7706;width:4282;height:2569;visibility:visible;mso-wrap-style:square;v-text-anchor:top" coordsize="428165,256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" path="m,l428165,r,256899l,256899,,xe" filled="f" strokeweight=".23786mm">
                        <v:stroke miterlimit="1" joinstyle="miter"/>
                        <v:path arrowok="t" textboxrect="0,0,428165,256899"/>
                      </v:shape>
                      <v:rect id="Rectangle 27" o:spid="_x0000_s1035" style="position:absolute;left:8319;top:8543;width:3950;height:1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      <v:textbox inset="0,0,0,0">
                          <w:txbxContent>
                            <w:p w14:paraId="3C5241F8" w14:textId="77777777" w:rsidR="00A5398B" w:rsidRDefault="00A5398B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SLF4J</w:t>
                              </w:r>
                            </w:p>
                          </w:txbxContent>
                        </v:textbox>
                      </v:rect>
                      <v:shape id="Shape 29" o:spid="_x0000_s1036" style="position:absolute;left:1712;top:7706;width:4282;height:2569;visibility:visible;mso-wrap-style:square;v-text-anchor:top" coordsize="428165,256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" path="m,l428165,r,256899l,256899,,xe" filled="f" strokeweight=".23786mm">
                        <v:stroke miterlimit="1" joinstyle="miter"/>
                        <v:path arrowok="t" textboxrect="0,0,428165,256899"/>
                      </v:shape>
                      <v:rect id="Rectangle 30" o:spid="_x0000_s1037" style="position:absolute;left:2409;top:8543;width:3724;height:1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      <v:textbox inset="0,0,0,0">
                          <w:txbxContent>
                            <w:p w14:paraId="7F8AB50B" w14:textId="77777777" w:rsidR="00A5398B" w:rsidRDefault="00A5398B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Log4J</w:t>
                              </w:r>
                            </w:p>
                          </w:txbxContent>
                        </v:textbox>
                      </v:rect>
                      <v:shape id="Shape 32" o:spid="_x0000_s1038" style="position:absolute;left:3425;top:3425;width:5994;height:2569;visibility:visible;mso-wrap-style:square;v-text-anchor:top" coordsize="599431,256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" path="m,l599431,r,256899l,256899,,xe" filled="f" strokeweight=".23786mm">
                        <v:stroke miterlimit="1" joinstyle="miter"/>
                        <v:path arrowok="t" textboxrect="0,0,599431,256899"/>
                      </v:shape>
                      <v:rect id="Rectangle 33" o:spid="_x0000_s1039" style="position:absolute;left:3923;top:4261;width:6532;height:1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      <v:textbox inset="0,0,0,0">
                          <w:txbxContent>
                            <w:p w14:paraId="3185AD6F" w14:textId="77777777" w:rsidR="00A5398B" w:rsidRDefault="00A5398B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log service</w:t>
                              </w:r>
                            </w:p>
                          </w:txbxContent>
                        </v:textbox>
                      </v:rect>
                      <v:shape id="Shape 35" o:spid="_x0000_s1040" style="position:absolute;left:14557;top:2568;width:14558;height:8136;visibility:visible;mso-wrap-style:square;v-text-anchor:top" coordsize="1455761,81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" path="m,l1455761,r,813513l,813513,,xe" filled="f" strokeweight=".23786mm">
                        <v:stroke miterlimit="1" joinstyle="miter"/>
                        <v:path arrowok="t" textboxrect="0,0,1455761,813513"/>
                      </v:shape>
                      <v:shape id="Shape 37" o:spid="_x0000_s1041" style="position:absolute;left:14557;width:6851;height:2568;visibility:visible;mso-wrap-style:square;v-text-anchor:top" coordsize="685064,256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" path="m,l685064,r,256899l,256899,,xe" filled="f" strokeweight=".23786mm">
                        <v:stroke miterlimit="1" joinstyle="miter"/>
                        <v:path arrowok="t" textboxrect="0,0,685064,256899"/>
                      </v:shape>
                      <v:rect id="Rectangle 38" o:spid="_x0000_s1042" style="position:absolute;left:15312;top:836;width:6989;height:1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      <v:textbox inset="0,0,0,0">
                          <w:txbxContent>
                            <w:p w14:paraId="76A90E6D" w14:textId="77777777" w:rsidR="00A5398B" w:rsidRDefault="00A5398B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FileStorage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Shape 40" o:spid="_x0000_s1043" style="position:absolute;left:15842;top:3853;width:10276;height:5138;visibility:visible;mso-wrap-style:square;v-text-anchor:top" coordsize="1027596,513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" path="m,l1027596,r,513798l,513798,,xe" filled="f" strokeweight=".23786mm">
                        <v:stroke miterlimit="1" joinstyle="miter"/>
                        <v:path arrowok="t" textboxrect="0,0,1027596,513798"/>
                      </v:shape>
                      <v:rect id="Rectangle 41" o:spid="_x0000_s1044" style="position:absolute;left:16595;top:5974;width:11546;height:1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      <v:textbox inset="0,0,0,0">
                          <w:txbxContent>
                            <w:p w14:paraId="37561954" w14:textId="77777777" w:rsidR="00A5398B" w:rsidRDefault="00A5398B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FileStorageService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Shape 43" o:spid="_x0000_s1045" style="position:absolute;left:31684;top:2568;width:12845;height:7707;visibility:visible;mso-wrap-style:square;v-text-anchor:top" coordsize="1284495,770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" path="m,l1284495,r,770697l,770697,,xe" filled="f" strokeweight=".23786mm">
                        <v:stroke miterlimit="1" joinstyle="miter"/>
                        <v:path arrowok="t" textboxrect="0,0,1284495,770697"/>
                      </v:shape>
                      <v:shape id="Shape 45" o:spid="_x0000_s1046" style="position:absolute;left:32540;top:4281;width:11132;height:3425;visibility:visible;mso-wrap-style:square;v-text-anchor:top" coordsize="1113229,342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" path="m,l1113229,r,342532l,342532,,xe" filled="f" strokeweight=".23786mm">
                        <v:stroke miterlimit="1" joinstyle="miter"/>
                        <v:path arrowok="t" textboxrect="0,0,1113229,342532"/>
                      </v:shape>
                      <v:rect id="Rectangle 46" o:spid="_x0000_s1047" style="position:absolute;left:33808;top:5545;width:11318;height:1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      <v:textbox inset="0,0,0,0">
                          <w:txbxContent>
                            <w:p w14:paraId="64C75D10" w14:textId="77777777" w:rsidR="00A5398B" w:rsidRDefault="00A5398B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NotificationService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Shape 48" o:spid="_x0000_s1048" style="position:absolute;left:31684;width:8563;height:2568;visibility:visible;mso-wrap-style:square;v-text-anchor:top" coordsize="856330,256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" path="m,l856330,r,256899l,256899,,xe" filled="f" strokeweight=".23786mm">
                        <v:stroke miterlimit="1" joinstyle="miter"/>
                        <v:path arrowok="t" textboxrect="0,0,856330,256899"/>
                      </v:shape>
                      <v:rect id="Rectangle 49" o:spid="_x0000_s1049" style="position:absolute;left:33466;top:836;width:6534;height:1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      <v:textbox inset="0,0,0,0">
                          <w:txbxContent>
                            <w:p w14:paraId="6AC9CBD5" w14:textId="77777777" w:rsidR="00A5398B" w:rsidRDefault="00A5398B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notification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A5398B" w14:paraId="67FF7C94" w14:textId="77777777">
        <w:trPr>
          <w:trHeight w:val="4315"/>
        </w:trPr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/>
          </w:tcPr>
          <w:p w14:paraId="22DE31C0" w14:textId="77777777" w:rsidR="00A5398B" w:rsidRDefault="00A5398B">
            <w:pPr>
              <w:ind w:left="-1033" w:right="2420"/>
            </w:pPr>
          </w:p>
          <w:tbl>
            <w:tblPr>
              <w:tblStyle w:val="TableGrid0"/>
              <w:tblW w:w="1618" w:type="dxa"/>
              <w:tblInd w:w="173" w:type="dxa"/>
              <w:tblCellMar>
                <w:top w:w="132" w:type="dxa"/>
                <w:left w:w="11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0"/>
              <w:gridCol w:w="809"/>
              <w:gridCol w:w="135"/>
              <w:gridCol w:w="404"/>
              <w:gridCol w:w="263"/>
            </w:tblGrid>
            <w:tr w:rsidR="00A5398B" w14:paraId="7D1BED5D" w14:textId="77777777">
              <w:trPr>
                <w:gridAfter w:val="1"/>
                <w:wAfter w:w="270" w:type="dxa"/>
                <w:trHeight w:val="405"/>
              </w:trPr>
              <w:tc>
                <w:tcPr>
                  <w:tcW w:w="107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41276519" w14:textId="77777777" w:rsidR="00A5398B" w:rsidRDefault="00A5398B">
                  <w:r>
                    <w:rPr>
                      <w:rFonts w:ascii="Arial" w:eastAsia="Arial" w:hAnsi="Arial" w:cs="Arial"/>
                      <w:sz w:val="16"/>
                    </w:rPr>
                    <w:t>persistence</w:t>
                  </w:r>
                </w:p>
              </w:tc>
              <w:tc>
                <w:tcPr>
                  <w:tcW w:w="539" w:type="dxa"/>
                  <w:gridSpan w:val="2"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nil"/>
                  </w:tcBorders>
                </w:tcPr>
                <w:p w14:paraId="1F5E3B76" w14:textId="77777777" w:rsidR="00A5398B" w:rsidRDefault="00A5398B"/>
              </w:tc>
            </w:tr>
            <w:tr w:rsidR="00A5398B" w14:paraId="050F227D" w14:textId="77777777" w:rsidTr="00A5398B">
              <w:trPr>
                <w:gridAfter w:val="1"/>
                <w:wAfter w:w="270" w:type="dxa"/>
                <w:trHeight w:val="1008"/>
              </w:trPr>
              <w:tc>
                <w:tcPr>
                  <w:tcW w:w="1618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36DFE46" w14:textId="77777777" w:rsidR="00A5398B" w:rsidRDefault="00A5398B">
                  <w:pPr>
                    <w:ind w:left="-1325" w:right="20"/>
                  </w:pPr>
                </w:p>
                <w:tbl>
                  <w:tblPr>
                    <w:tblStyle w:val="TableGrid0"/>
                    <w:tblW w:w="1349" w:type="dxa"/>
                    <w:tblInd w:w="16" w:type="dxa"/>
                    <w:tblCellMar>
                      <w:left w:w="51" w:type="dxa"/>
                      <w:right w:w="6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9"/>
                  </w:tblGrid>
                  <w:tr w:rsidR="00A5398B" w14:paraId="004A3E28" w14:textId="77777777">
                    <w:trPr>
                      <w:trHeight w:val="539"/>
                    </w:trPr>
                    <w:tc>
                      <w:tcPr>
                        <w:tcW w:w="13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1DC09614" w14:textId="77777777" w:rsidR="00A5398B" w:rsidRDefault="00A5398B">
                        <w:pPr>
                          <w:jc w:val="both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DatadaseFacade</w:t>
                        </w:r>
                      </w:p>
                    </w:tc>
                  </w:tr>
                </w:tbl>
                <w:p w14:paraId="3B3F438C" w14:textId="77777777" w:rsidR="00A5398B" w:rsidRDefault="00A5398B"/>
              </w:tc>
            </w:tr>
            <w:tr w:rsidR="00A5398B" w14:paraId="514AD02A" w14:textId="77777777">
              <w:tblPrEx>
                <w:tblCellMar>
                  <w:top w:w="64" w:type="dxa"/>
                  <w:left w:w="135" w:type="dxa"/>
                </w:tblCellMar>
              </w:tblPrEx>
              <w:trPr>
                <w:gridBefore w:val="1"/>
                <w:wBefore w:w="270" w:type="dxa"/>
                <w:trHeight w:val="270"/>
              </w:trPr>
              <w:tc>
                <w:tcPr>
                  <w:tcW w:w="94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0AAC1FE" w14:textId="77777777" w:rsidR="00A5398B" w:rsidRDefault="00A5398B">
                  <w:pPr>
                    <w:ind w:right="34"/>
                    <w:jc w:val="center"/>
                  </w:pPr>
                  <w:r>
                    <w:rPr>
                      <w:rFonts w:ascii="Arial" w:eastAsia="Arial" w:hAnsi="Arial" w:cs="Arial"/>
                      <w:sz w:val="16"/>
                    </w:rPr>
                    <w:t>Security</w:t>
                  </w:r>
                </w:p>
              </w:tc>
              <w:tc>
                <w:tcPr>
                  <w:tcW w:w="674" w:type="dxa"/>
                  <w:gridSpan w:val="2"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nil"/>
                  </w:tcBorders>
                </w:tcPr>
                <w:p w14:paraId="21E10A09" w14:textId="77777777" w:rsidR="00A5398B" w:rsidRDefault="00A5398B"/>
              </w:tc>
            </w:tr>
            <w:tr w:rsidR="00A5398B" w14:paraId="5ECE902D" w14:textId="77777777">
              <w:tblPrEx>
                <w:tblCellMar>
                  <w:top w:w="64" w:type="dxa"/>
                  <w:left w:w="135" w:type="dxa"/>
                </w:tblCellMar>
              </w:tblPrEx>
              <w:trPr>
                <w:gridBefore w:val="1"/>
                <w:wBefore w:w="270" w:type="dxa"/>
                <w:trHeight w:val="944"/>
              </w:trPr>
              <w:tc>
                <w:tcPr>
                  <w:tcW w:w="1618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E20AD61" w14:textId="77777777" w:rsidR="00A5398B" w:rsidRDefault="00A5398B">
                  <w:pPr>
                    <w:ind w:left="-1611" w:right="20"/>
                  </w:pPr>
                </w:p>
                <w:tbl>
                  <w:tblPr>
                    <w:tblStyle w:val="TableGrid0"/>
                    <w:tblW w:w="1349" w:type="dxa"/>
                    <w:tblInd w:w="0" w:type="dxa"/>
                    <w:tblCellMar>
                      <w:left w:w="60" w:type="dxa"/>
                      <w:right w:w="74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9"/>
                  </w:tblGrid>
                  <w:tr w:rsidR="00A5398B" w14:paraId="7F8897C3" w14:textId="77777777">
                    <w:trPr>
                      <w:trHeight w:val="405"/>
                    </w:trPr>
                    <w:tc>
                      <w:tcPr>
                        <w:tcW w:w="13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06A83F14" w14:textId="77777777" w:rsidR="00A5398B" w:rsidRDefault="00A5398B">
                        <w:pPr>
                          <w:jc w:val="both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passwordHasher</w:t>
                        </w:r>
                      </w:p>
                    </w:tc>
                  </w:tr>
                </w:tbl>
                <w:p w14:paraId="36330834" w14:textId="77777777" w:rsidR="00A5398B" w:rsidRDefault="00A5398B"/>
              </w:tc>
            </w:tr>
          </w:tbl>
          <w:p w14:paraId="357DEDA8" w14:textId="77777777" w:rsidR="00A5398B" w:rsidRDefault="00A5398B"/>
        </w:tc>
        <w:tc>
          <w:tcPr>
            <w:tcW w:w="0" w:type="auto"/>
            <w:vMerge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3B1321AB" w14:textId="77777777" w:rsidR="00A5398B" w:rsidRDefault="00A5398B"/>
        </w:tc>
      </w:tr>
    </w:tbl>
    <w:p w14:paraId="4F5B2357" w14:textId="77777777" w:rsidR="00A5398B" w:rsidRDefault="00A5398B"/>
    <w:p w14:paraId="6F96856A" w14:textId="77777777" w:rsidR="00A5398B" w:rsidRPr="005F6FC4" w:rsidRDefault="00A5398B" w:rsidP="005F6FC4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5398B" w:rsidRPr="005F6FC4" w:rsidSect="000A3F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5840"/>
      <w:pgMar w:top="1440" w:right="2520" w:bottom="1440" w:left="252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E6E14" w14:textId="77777777" w:rsidR="00EC629E" w:rsidRDefault="00EC629E">
      <w:pPr>
        <w:spacing w:after="0" w:line="240" w:lineRule="auto"/>
      </w:pPr>
      <w:r>
        <w:separator/>
      </w:r>
    </w:p>
  </w:endnote>
  <w:endnote w:type="continuationSeparator" w:id="0">
    <w:p w14:paraId="3EE9FEE4" w14:textId="77777777" w:rsidR="00EC629E" w:rsidRDefault="00EC6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F42D2" w14:textId="77777777" w:rsidR="006047A5" w:rsidRDefault="006047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7D8FE" w14:textId="77777777" w:rsidR="006047A5" w:rsidRDefault="00000000">
    <w:pPr>
      <w:pStyle w:val="Footer"/>
      <w:pBdr>
        <w:top w:val="single" w:sz="4" w:space="1" w:color="D9D9D9" w:themeColor="background1" w:themeShade="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2</w:t>
    </w:r>
    <w:r>
      <w:fldChar w:fldCharType="end"/>
    </w:r>
    <w:r>
      <w:rPr>
        <w:b/>
        <w:bCs/>
      </w:rPr>
      <w:t xml:space="preserve"> | </w:t>
    </w:r>
    <w:r>
      <w:rPr>
        <w:color w:val="7F7F7F" w:themeColor="background1" w:themeShade="7F"/>
        <w:spacing w:val="60"/>
      </w:rPr>
      <w:t>Page</w:t>
    </w:r>
  </w:p>
  <w:p w14:paraId="2CDC5D18" w14:textId="77777777" w:rsidR="006047A5" w:rsidRDefault="006047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1B5A7" w14:textId="77777777" w:rsidR="006047A5" w:rsidRDefault="006047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0A22E" w14:textId="77777777" w:rsidR="00EC629E" w:rsidRDefault="00EC629E">
      <w:pPr>
        <w:spacing w:after="0" w:line="240" w:lineRule="auto"/>
      </w:pPr>
      <w:r>
        <w:separator/>
      </w:r>
    </w:p>
  </w:footnote>
  <w:footnote w:type="continuationSeparator" w:id="0">
    <w:p w14:paraId="1B392EFB" w14:textId="77777777" w:rsidR="00EC629E" w:rsidRDefault="00EC6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A175A" w14:textId="77777777" w:rsidR="006047A5" w:rsidRDefault="006047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F3689" w14:textId="7770AF73" w:rsidR="006047A5" w:rsidRPr="0048503D" w:rsidRDefault="005F6FC4">
    <w:pPr>
      <w:spacing w:line="264" w:lineRule="auto"/>
      <w:rPr>
        <w:color w:val="156082" w:themeColor="accent1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FB4DF3" wp14:editId="3CDFF96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154137604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8E8E8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EB91D8F" id="Rectangle 40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" filled="f" strokecolor="#747474" strokeweight="1.25pt">
              <v:path arrowok="t"/>
              <w10:wrap anchorx="page" anchory="page"/>
            </v:rect>
          </w:pict>
        </mc:Fallback>
      </mc:AlternateContent>
    </w:r>
    <w:r>
      <w:rPr>
        <w:color w:val="156082" w:themeColor="accent1"/>
        <w:sz w:val="20"/>
        <w:szCs w:val="20"/>
      </w:rPr>
      <w:t>PROJECT MANAGEMENT SYSTEM FOR FINAL YEAR STUDENTs</w:t>
    </w:r>
  </w:p>
  <w:p w14:paraId="2CFBF711" w14:textId="77777777" w:rsidR="006047A5" w:rsidRDefault="006047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247F8" w14:textId="77777777" w:rsidR="006047A5" w:rsidRDefault="00604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E2074"/>
    <w:multiLevelType w:val="hybridMultilevel"/>
    <w:tmpl w:val="FFFFFFFF"/>
    <w:lvl w:ilvl="0" w:tplc="61B858B6">
      <w:numFmt w:val="bullet"/>
      <w:lvlText w:val="•"/>
      <w:lvlJc w:val="left"/>
      <w:pPr>
        <w:ind w:left="1320" w:hanging="360"/>
      </w:pPr>
      <w:rPr>
        <w:rFonts w:ascii="Times New Roman" w:eastAsia="Times New Roman" w:hAnsi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F282A0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1E40007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FAD6748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5332184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C780DBD"/>
    <w:multiLevelType w:val="hybridMultilevel"/>
    <w:tmpl w:val="FFFFFFFF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E45A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2663FC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5805D01"/>
    <w:multiLevelType w:val="hybridMultilevel"/>
    <w:tmpl w:val="FFFFFFFF"/>
    <w:lvl w:ilvl="0" w:tplc="61B858B6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DD382E"/>
    <w:multiLevelType w:val="multilevel"/>
    <w:tmpl w:val="0CC68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954CC3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ACB49FD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50A55FA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8A35A2A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79050B23"/>
    <w:multiLevelType w:val="hybridMultilevel"/>
    <w:tmpl w:val="FFFFFFFF"/>
    <w:lvl w:ilvl="0" w:tplc="61B858B6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6016F4"/>
    <w:multiLevelType w:val="hybridMultilevel"/>
    <w:tmpl w:val="FFFFFFFF"/>
    <w:lvl w:ilvl="0" w:tplc="61B858B6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134D8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A478EE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74203497">
    <w:abstractNumId w:val="16"/>
  </w:num>
  <w:num w:numId="2" w16cid:durableId="2035305396">
    <w:abstractNumId w:val="6"/>
  </w:num>
  <w:num w:numId="3" w16cid:durableId="2026665827">
    <w:abstractNumId w:val="10"/>
  </w:num>
  <w:num w:numId="4" w16cid:durableId="1484851716">
    <w:abstractNumId w:val="3"/>
  </w:num>
  <w:num w:numId="5" w16cid:durableId="1913461661">
    <w:abstractNumId w:val="11"/>
  </w:num>
  <w:num w:numId="6" w16cid:durableId="11341269">
    <w:abstractNumId w:val="2"/>
  </w:num>
  <w:num w:numId="7" w16cid:durableId="1481534689">
    <w:abstractNumId w:val="4"/>
  </w:num>
  <w:num w:numId="8" w16cid:durableId="990014318">
    <w:abstractNumId w:val="13"/>
  </w:num>
  <w:num w:numId="9" w16cid:durableId="663631304">
    <w:abstractNumId w:val="0"/>
  </w:num>
  <w:num w:numId="10" w16cid:durableId="1828932652">
    <w:abstractNumId w:val="15"/>
  </w:num>
  <w:num w:numId="11" w16cid:durableId="1923685999">
    <w:abstractNumId w:val="14"/>
  </w:num>
  <w:num w:numId="12" w16cid:durableId="1324971516">
    <w:abstractNumId w:val="8"/>
  </w:num>
  <w:num w:numId="13" w16cid:durableId="690759585">
    <w:abstractNumId w:val="5"/>
  </w:num>
  <w:num w:numId="14" w16cid:durableId="241987441">
    <w:abstractNumId w:val="12"/>
  </w:num>
  <w:num w:numId="15" w16cid:durableId="2137065686">
    <w:abstractNumId w:val="7"/>
  </w:num>
  <w:num w:numId="16" w16cid:durableId="464978108">
    <w:abstractNumId w:val="17"/>
  </w:num>
  <w:num w:numId="17" w16cid:durableId="1679916882">
    <w:abstractNumId w:val="1"/>
  </w:num>
  <w:num w:numId="18" w16cid:durableId="8467929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C4"/>
    <w:rsid w:val="000A3F51"/>
    <w:rsid w:val="001D33B9"/>
    <w:rsid w:val="001F5F80"/>
    <w:rsid w:val="003C33B7"/>
    <w:rsid w:val="00522B9F"/>
    <w:rsid w:val="005F6FC4"/>
    <w:rsid w:val="006047A5"/>
    <w:rsid w:val="006C339A"/>
    <w:rsid w:val="00A52741"/>
    <w:rsid w:val="00A5398B"/>
    <w:rsid w:val="00E528AC"/>
    <w:rsid w:val="00EB3D9A"/>
    <w:rsid w:val="00EC629E"/>
    <w:rsid w:val="00ED349B"/>
    <w:rsid w:val="00EF6B40"/>
    <w:rsid w:val="00F4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BBCD4"/>
  <w15:chartTrackingRefBased/>
  <w15:docId w15:val="{574EDDF0-2112-4B5D-800D-EB1F65B22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6F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6F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6F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F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F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6F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6F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6F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6F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F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6F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6F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F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6F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6F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6F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6F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6F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6F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6F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F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6F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6F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6F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6F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6F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6F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6F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6FC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F6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6FC4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2"/>
      <w:szCs w:val="2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5F6FC4"/>
    <w:rPr>
      <w:rFonts w:eastAsia="Times New Roman" w:cs="Times New Roman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F6FC4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2"/>
      <w:szCs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5F6FC4"/>
    <w:rPr>
      <w:rFonts w:eastAsia="Times New Roman" w:cs="Times New Roman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5F6FC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6FC4"/>
    <w:rPr>
      <w:color w:val="605E5C"/>
      <w:shd w:val="clear" w:color="auto" w:fill="E1DFDD"/>
    </w:rPr>
  </w:style>
  <w:style w:type="table" w:customStyle="1" w:styleId="TableGrid0">
    <w:name w:val="TableGrid"/>
    <w:rsid w:val="000A3F5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0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AC70-3AAB-46E5-8AF7-1EFAA409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EENA AKHTER</dc:creator>
  <cp:keywords/>
  <dc:description/>
  <cp:lastModifiedBy>SAFEENA AKHTER</cp:lastModifiedBy>
  <cp:revision>3</cp:revision>
  <dcterms:created xsi:type="dcterms:W3CDTF">2025-04-13T16:41:00Z</dcterms:created>
  <dcterms:modified xsi:type="dcterms:W3CDTF">2025-04-13T17:21:00Z</dcterms:modified>
</cp:coreProperties>
</file>